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0349D" w14:textId="77777777" w:rsidR="003F0617" w:rsidRDefault="00BC110F" w:rsidP="00BC110F">
      <w:pPr>
        <w:pStyle w:val="a6"/>
        <w:rPr>
          <w:lang w:val="en-US"/>
        </w:rPr>
      </w:pPr>
      <w:r>
        <w:rPr>
          <w:lang w:val="en-US"/>
        </w:rPr>
        <w:t>WTM (</w:t>
      </w:r>
      <w:proofErr w:type="spellStart"/>
      <w:r>
        <w:rPr>
          <w:lang w:val="en-US"/>
        </w:rPr>
        <w:t>WalkingTec</w:t>
      </w:r>
      <w:proofErr w:type="spellEnd"/>
      <w:r>
        <w:rPr>
          <w:lang w:val="en-US"/>
        </w:rPr>
        <w:t xml:space="preserve"> MVVM) Framework</w:t>
      </w:r>
    </w:p>
    <w:p w14:paraId="5DFF4DA4" w14:textId="77777777" w:rsidR="00BC110F" w:rsidRPr="00BC110F" w:rsidRDefault="00BC110F" w:rsidP="00BC110F">
      <w:pPr>
        <w:rPr>
          <w:lang w:val="en-US"/>
        </w:rPr>
      </w:pPr>
      <w:r w:rsidRPr="00BC110F">
        <w:rPr>
          <w:lang w:val="en-US"/>
        </w:rPr>
        <w:t>WTM framework greatly improves development efficiency by structures conventional coding and automates repetitive coding.</w:t>
      </w:r>
    </w:p>
    <w:p w14:paraId="265267EB" w14:textId="77777777" w:rsidR="00BC110F" w:rsidRPr="00BC110F" w:rsidRDefault="00BC110F" w:rsidP="00BC110F">
      <w:pPr>
        <w:rPr>
          <w:lang w:val="en-US"/>
        </w:rPr>
      </w:pPr>
      <w:r w:rsidRPr="00BC110F">
        <w:rPr>
          <w:lang w:val="en-US"/>
        </w:rPr>
        <w:t>In non-separation mode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eg.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yUI</w:t>
      </w:r>
      <w:proofErr w:type="spellEnd"/>
      <w:r>
        <w:rPr>
          <w:lang w:val="en-US"/>
        </w:rPr>
        <w:t>)</w:t>
      </w:r>
      <w:r w:rsidRPr="00BC110F">
        <w:rPr>
          <w:lang w:val="en-US"/>
        </w:rPr>
        <w:t>, it connects front-end UI with back-end code. You don't need to separate the front and back platform. You don't need two people to cooperate. WTM helps you to reduce the cost and shorten the R&amp;D period.</w:t>
      </w:r>
    </w:p>
    <w:p w14:paraId="426965F5" w14:textId="77777777" w:rsidR="00BC110F" w:rsidRDefault="00BC110F" w:rsidP="00BC110F">
      <w:pPr>
        <w:rPr>
          <w:lang w:val="en-US"/>
        </w:rPr>
      </w:pPr>
      <w:r w:rsidRPr="00BC110F">
        <w:rPr>
          <w:lang w:val="en-US"/>
        </w:rPr>
        <w:t>In the mode of front-end and back-end separation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eg.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ct+Ant</w:t>
      </w:r>
      <w:proofErr w:type="spellEnd"/>
      <w:r w:rsidR="00815D42">
        <w:rPr>
          <w:lang w:val="en-US"/>
        </w:rPr>
        <w:t xml:space="preserve"> </w:t>
      </w:r>
      <w:r>
        <w:rPr>
          <w:lang w:val="en-US"/>
        </w:rPr>
        <w:t>D</w:t>
      </w:r>
      <w:r w:rsidR="00815D42">
        <w:rPr>
          <w:lang w:val="en-US"/>
        </w:rPr>
        <w:t>esign</w:t>
      </w:r>
      <w:r>
        <w:rPr>
          <w:lang w:val="en-US"/>
        </w:rPr>
        <w:t xml:space="preserve"> or </w:t>
      </w:r>
      <w:proofErr w:type="spellStart"/>
      <w:r>
        <w:rPr>
          <w:lang w:val="en-US"/>
        </w:rPr>
        <w:t>Vue+Element</w:t>
      </w:r>
      <w:proofErr w:type="spellEnd"/>
      <w:r>
        <w:rPr>
          <w:lang w:val="en-US"/>
        </w:rPr>
        <w:t>)</w:t>
      </w:r>
      <w:r w:rsidRPr="00BC110F">
        <w:rPr>
          <w:lang w:val="en-US"/>
        </w:rPr>
        <w:t>, both front-end and back-end code can also be generated at the same time by the code generators. It greatly reduces the communication cost of front-end and back-end personnel. In this way, ‘separation’ is no longer complex and expensive.</w:t>
      </w:r>
    </w:p>
    <w:p w14:paraId="60793BB2" w14:textId="77777777" w:rsidR="00BC110F" w:rsidRDefault="00BC110F" w:rsidP="00BC110F">
      <w:pPr>
        <w:rPr>
          <w:lang w:val="en-US"/>
        </w:rPr>
      </w:pPr>
    </w:p>
    <w:p w14:paraId="25F417BF" w14:textId="77777777" w:rsidR="00BC110F" w:rsidRDefault="00BC110F" w:rsidP="00BC110F">
      <w:pPr>
        <w:rPr>
          <w:lang w:val="en-US"/>
        </w:rPr>
      </w:pPr>
      <w:r>
        <w:rPr>
          <w:lang w:val="en-US"/>
        </w:rPr>
        <w:t>Documentation:</w:t>
      </w:r>
    </w:p>
    <w:p w14:paraId="203FCC6F" w14:textId="77777777" w:rsidR="00BC110F" w:rsidRDefault="00D704BD">
      <w:pPr>
        <w:rPr>
          <w:lang w:val="en-US"/>
        </w:rPr>
      </w:pPr>
      <w:hyperlink r:id="rId6" w:history="1">
        <w:r w:rsidR="00BC110F" w:rsidRPr="002C1680">
          <w:rPr>
            <w:rStyle w:val="a4"/>
            <w:lang w:val="en-US"/>
          </w:rPr>
          <w:t>https://wtmdoc.walkingtec.cn/</w:t>
        </w:r>
      </w:hyperlink>
    </w:p>
    <w:p w14:paraId="4A929431" w14:textId="77777777" w:rsidR="00BC110F" w:rsidRPr="00BC110F" w:rsidRDefault="00BC110F">
      <w:pPr>
        <w:rPr>
          <w:lang w:val="en-US"/>
        </w:rPr>
      </w:pPr>
    </w:p>
    <w:p w14:paraId="744BFBC8" w14:textId="77777777" w:rsidR="00BC110F" w:rsidRDefault="00BC110F"/>
    <w:p w14:paraId="22071BA6" w14:textId="77777777" w:rsidR="00BC110F" w:rsidRDefault="00BC110F"/>
    <w:p w14:paraId="05BC69AD" w14:textId="77777777" w:rsidR="00BC110F" w:rsidRDefault="00BC110F">
      <w:pPr>
        <w:rPr>
          <w:lang w:val="en-US"/>
        </w:rPr>
      </w:pPr>
      <w:r>
        <w:rPr>
          <w:lang w:val="en-US"/>
        </w:rPr>
        <w:br w:type="page"/>
      </w:r>
    </w:p>
    <w:p w14:paraId="282ED86F" w14:textId="77777777" w:rsidR="00BC110F" w:rsidRDefault="00BC110F">
      <w:pPr>
        <w:rPr>
          <w:lang w:val="en-US"/>
        </w:rPr>
      </w:pPr>
      <w:r>
        <w:rPr>
          <w:lang w:val="en-US"/>
        </w:rPr>
        <w:lastRenderedPageBreak/>
        <w:t xml:space="preserve">Get Started: </w:t>
      </w:r>
    </w:p>
    <w:p w14:paraId="2831D1D9" w14:textId="77777777" w:rsidR="00BC110F" w:rsidRDefault="00D704BD">
      <w:hyperlink r:id="rId7" w:history="1">
        <w:r w:rsidR="00BC110F">
          <w:rPr>
            <w:rStyle w:val="a4"/>
          </w:rPr>
          <w:t>https://wtmdoc.walkingtec.cn/setup</w:t>
        </w:r>
      </w:hyperlink>
    </w:p>
    <w:p w14:paraId="1A4C3C2A" w14:textId="77777777" w:rsidR="00BC110F" w:rsidRPr="00BC110F" w:rsidRDefault="00BC110F">
      <w:pPr>
        <w:rPr>
          <w:lang w:val="en-US"/>
        </w:rPr>
      </w:pPr>
      <w:r>
        <w:rPr>
          <w:noProof/>
        </w:rPr>
        <w:drawing>
          <wp:inline distT="0" distB="0" distL="0" distR="0" wp14:anchorId="49002348" wp14:editId="25565C32">
            <wp:extent cx="6645910" cy="24428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D1EC" w14:textId="77777777" w:rsidR="00BC110F" w:rsidRDefault="00BC110F">
      <w:r>
        <w:rPr>
          <w:noProof/>
        </w:rPr>
        <w:drawing>
          <wp:inline distT="0" distB="0" distL="0" distR="0" wp14:anchorId="7D1BB83C" wp14:editId="2B77E057">
            <wp:extent cx="6645910" cy="50990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538D" w14:textId="77777777" w:rsidR="00BC110F" w:rsidRDefault="00BC110F"/>
    <w:p w14:paraId="38D83C23" w14:textId="77777777" w:rsidR="00BC110F" w:rsidRDefault="00BC110F">
      <w:pPr>
        <w:rPr>
          <w:lang w:val="en-US"/>
        </w:rPr>
      </w:pPr>
      <w:r>
        <w:rPr>
          <w:lang w:val="en-US"/>
        </w:rPr>
        <w:t>Download 4.7mb zip file</w:t>
      </w:r>
    </w:p>
    <w:p w14:paraId="5A87E48D" w14:textId="77777777" w:rsidR="00BC110F" w:rsidRDefault="00BC110F">
      <w:pPr>
        <w:rPr>
          <w:lang w:val="en-US"/>
        </w:rPr>
      </w:pPr>
    </w:p>
    <w:p w14:paraId="2A57ED42" w14:textId="77777777" w:rsidR="00BC110F" w:rsidRDefault="00BC110F">
      <w:pPr>
        <w:rPr>
          <w:lang w:val="en-US"/>
        </w:rPr>
      </w:pPr>
    </w:p>
    <w:p w14:paraId="0A35D65F" w14:textId="77777777" w:rsidR="00BC110F" w:rsidRDefault="00BC110F">
      <w:pPr>
        <w:rPr>
          <w:lang w:val="en-US"/>
        </w:rPr>
      </w:pPr>
    </w:p>
    <w:p w14:paraId="4E6DA25F" w14:textId="77777777" w:rsidR="00CF5204" w:rsidRDefault="00CF5204">
      <w:pPr>
        <w:rPr>
          <w:lang w:val="en-US"/>
        </w:rPr>
      </w:pPr>
      <w:proofErr w:type="spellStart"/>
      <w:r w:rsidRPr="00CF5204">
        <w:rPr>
          <w:lang w:val="en-US"/>
        </w:rPr>
        <w:lastRenderedPageBreak/>
        <w:t>ConnectionStrings</w:t>
      </w:r>
      <w:proofErr w:type="spellEnd"/>
      <w:r>
        <w:rPr>
          <w:lang w:val="en-US"/>
        </w:rPr>
        <w:t xml:space="preserve">: </w:t>
      </w:r>
      <w:r w:rsidRPr="00CF5204">
        <w:rPr>
          <w:lang w:val="en-US"/>
        </w:rPr>
        <w:t>Server=(localdb)</w:t>
      </w:r>
      <w:proofErr w:type="gramStart"/>
      <w:r w:rsidRPr="00CF5204">
        <w:rPr>
          <w:lang w:val="en-US"/>
        </w:rPr>
        <w:t>\\mssqllocaldb;Database</w:t>
      </w:r>
      <w:proofErr w:type="gramEnd"/>
      <w:r w:rsidRPr="00CF5204">
        <w:rPr>
          <w:lang w:val="en-US"/>
        </w:rPr>
        <w:t>=MyApps_db;Trusted_Connection=True;</w:t>
      </w:r>
    </w:p>
    <w:p w14:paraId="5EFB08A0" w14:textId="77777777" w:rsidR="00BC110F" w:rsidRPr="00BC110F" w:rsidRDefault="00BC110F">
      <w:pPr>
        <w:rPr>
          <w:lang w:val="en-US"/>
        </w:rPr>
      </w:pPr>
      <w:r>
        <w:rPr>
          <w:lang w:val="en-US"/>
        </w:rPr>
        <w:t>C:\Users\&lt;username&gt;\MyApps</w:t>
      </w:r>
      <w:r w:rsidR="00CF5204">
        <w:rPr>
          <w:lang w:val="en-US"/>
        </w:rPr>
        <w:t>_db</w:t>
      </w:r>
      <w:r>
        <w:rPr>
          <w:lang w:val="en-US"/>
        </w:rPr>
        <w:t>.mdf</w:t>
      </w:r>
    </w:p>
    <w:p w14:paraId="5F86D477" w14:textId="77777777" w:rsidR="00BC110F" w:rsidRDefault="00BC110F" w:rsidP="00BC110F">
      <w:pPr>
        <w:rPr>
          <w:lang w:val="en-US"/>
        </w:rPr>
      </w:pPr>
      <w:r>
        <w:rPr>
          <w:lang w:val="en-US"/>
        </w:rPr>
        <w:t>C:\Users\&lt;username&gt;\MyApps</w:t>
      </w:r>
      <w:r w:rsidR="00CF5204">
        <w:rPr>
          <w:lang w:val="en-US"/>
        </w:rPr>
        <w:t>_db_log</w:t>
      </w:r>
      <w:r>
        <w:rPr>
          <w:lang w:val="en-US"/>
        </w:rPr>
        <w:t>.ldf</w:t>
      </w:r>
    </w:p>
    <w:p w14:paraId="5291BA1D" w14:textId="77777777" w:rsidR="00CF5204" w:rsidRDefault="00CF5204" w:rsidP="00BC110F">
      <w:pPr>
        <w:rPr>
          <w:lang w:val="en-US"/>
        </w:rPr>
      </w:pPr>
      <w:r w:rsidRPr="00CF5204">
        <w:rPr>
          <w:noProof/>
          <w:lang w:val="en-US"/>
        </w:rPr>
        <w:drawing>
          <wp:inline distT="0" distB="0" distL="0" distR="0" wp14:anchorId="30E63DE7" wp14:editId="0BE187A9">
            <wp:extent cx="6645910" cy="759396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9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DBF0E" w14:textId="77777777" w:rsidR="00CF5204" w:rsidRDefault="00CF5204" w:rsidP="00BC110F">
      <w:pPr>
        <w:rPr>
          <w:lang w:val="en-US"/>
        </w:rPr>
      </w:pPr>
    </w:p>
    <w:p w14:paraId="2DB751BB" w14:textId="77777777" w:rsidR="00CF5204" w:rsidRDefault="00CF5204" w:rsidP="00BC110F">
      <w:pPr>
        <w:rPr>
          <w:lang w:val="en-US"/>
        </w:rPr>
      </w:pPr>
    </w:p>
    <w:p w14:paraId="6CC73E02" w14:textId="77777777" w:rsidR="00672506" w:rsidRDefault="00CF5204" w:rsidP="00BC110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61E0F78" wp14:editId="2A446DD3">
            <wp:extent cx="6645910" cy="35998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D314" w14:textId="77777777" w:rsidR="00672506" w:rsidRPr="00BC110F" w:rsidRDefault="00672506" w:rsidP="00BC110F">
      <w:pPr>
        <w:rPr>
          <w:lang w:val="en-US"/>
        </w:rPr>
      </w:pPr>
    </w:p>
    <w:p w14:paraId="2B8885F3" w14:textId="77777777" w:rsidR="00BC110F" w:rsidRPr="00CE7E1B" w:rsidRDefault="0074577F">
      <w:pPr>
        <w:rPr>
          <w:b/>
          <w:lang w:val="en-US"/>
        </w:rPr>
      </w:pPr>
      <w:r w:rsidRPr="00CE7E1B">
        <w:rPr>
          <w:b/>
          <w:lang w:val="en-US"/>
        </w:rPr>
        <w:t>Add new model</w:t>
      </w:r>
    </w:p>
    <w:p w14:paraId="2F879365" w14:textId="77777777" w:rsidR="0074577F" w:rsidRPr="00BC110F" w:rsidRDefault="0074577F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MyApps.Model</w:t>
      </w:r>
      <w:proofErr w:type="spellEnd"/>
      <w:r>
        <w:rPr>
          <w:lang w:val="en-US"/>
        </w:rPr>
        <w:t xml:space="preserve"> project</w:t>
      </w:r>
      <w:r w:rsidR="00CE7E1B">
        <w:rPr>
          <w:lang w:val="en-US"/>
        </w:rPr>
        <w:t>: add new</w:t>
      </w:r>
    </w:p>
    <w:p w14:paraId="7F2E548B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AF00DB"/>
          <w:sz w:val="14"/>
          <w:szCs w:val="21"/>
        </w:rPr>
        <w:t>using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System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;</w:t>
      </w:r>
    </w:p>
    <w:p w14:paraId="2F6E43F2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AF00DB"/>
          <w:sz w:val="14"/>
          <w:szCs w:val="21"/>
        </w:rPr>
        <w:t>using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proofErr w:type="spellStart"/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System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Collections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Generic</w:t>
      </w:r>
      <w:proofErr w:type="spellEnd"/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;</w:t>
      </w:r>
    </w:p>
    <w:p w14:paraId="343160AC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AF00DB"/>
          <w:sz w:val="14"/>
          <w:szCs w:val="21"/>
        </w:rPr>
        <w:t>using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proofErr w:type="spellStart"/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System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Text</w:t>
      </w:r>
      <w:proofErr w:type="spellEnd"/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;</w:t>
      </w:r>
    </w:p>
    <w:p w14:paraId="65568471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</w:p>
    <w:p w14:paraId="4323DAB6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AF00DB"/>
          <w:sz w:val="14"/>
          <w:szCs w:val="21"/>
        </w:rPr>
        <w:t>using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proofErr w:type="spellStart"/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System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ComponentModel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DataAnnotations</w:t>
      </w:r>
      <w:proofErr w:type="spellEnd"/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;</w:t>
      </w:r>
    </w:p>
    <w:p w14:paraId="518A5507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AF00DB"/>
          <w:sz w:val="14"/>
          <w:szCs w:val="21"/>
        </w:rPr>
        <w:t>using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proofErr w:type="spellStart"/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WalkingTec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Mvvm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Core</w:t>
      </w:r>
      <w:proofErr w:type="spellEnd"/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;</w:t>
      </w:r>
    </w:p>
    <w:p w14:paraId="42ECD060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namespac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proofErr w:type="spellStart"/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MyApps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Model</w:t>
      </w:r>
      <w:proofErr w:type="spellEnd"/>
    </w:p>
    <w:p w14:paraId="1202BCC2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{</w:t>
      </w:r>
    </w:p>
    <w:p w14:paraId="0E1015B4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public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proofErr w:type="spellStart"/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enum</w:t>
      </w:r>
      <w:proofErr w:type="spellEnd"/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proofErr w:type="spellStart"/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SchoolTypeEnum</w:t>
      </w:r>
      <w:proofErr w:type="spellEnd"/>
    </w:p>
    <w:p w14:paraId="1A1D48D9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{</w:t>
      </w:r>
    </w:p>
    <w:p w14:paraId="708077FC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[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Display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Nam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= </w:t>
      </w:r>
      <w:r w:rsidRPr="00BC1CAE">
        <w:rPr>
          <w:rFonts w:ascii="Consolas" w:eastAsia="Times New Roman" w:hAnsi="Consolas" w:cs="Times New Roman"/>
          <w:color w:val="A31515"/>
          <w:sz w:val="14"/>
          <w:szCs w:val="21"/>
        </w:rPr>
        <w:t>"Public"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)]</w:t>
      </w:r>
    </w:p>
    <w:p w14:paraId="0B87DF82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PUB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,</w:t>
      </w:r>
    </w:p>
    <w:p w14:paraId="7696337F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[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Display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Nam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= </w:t>
      </w:r>
      <w:r w:rsidRPr="00BC1CAE">
        <w:rPr>
          <w:rFonts w:ascii="Consolas" w:eastAsia="Times New Roman" w:hAnsi="Consolas" w:cs="Times New Roman"/>
          <w:color w:val="A31515"/>
          <w:sz w:val="14"/>
          <w:szCs w:val="21"/>
        </w:rPr>
        <w:t>"Private"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)]</w:t>
      </w:r>
    </w:p>
    <w:p w14:paraId="7B4294F5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PRI</w:t>
      </w:r>
    </w:p>
    <w:p w14:paraId="445964BA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}</w:t>
      </w:r>
    </w:p>
    <w:p w14:paraId="347A18CD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public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class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School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: </w:t>
      </w:r>
      <w:proofErr w:type="spellStart"/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BasePoco</w:t>
      </w:r>
      <w:proofErr w:type="spellEnd"/>
    </w:p>
    <w:p w14:paraId="4B163329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{</w:t>
      </w:r>
    </w:p>
    <w:p w14:paraId="2DB578B3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[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Display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Nam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= </w:t>
      </w:r>
      <w:r w:rsidRPr="00BC1CAE">
        <w:rPr>
          <w:rFonts w:ascii="Consolas" w:eastAsia="Times New Roman" w:hAnsi="Consolas" w:cs="Times New Roman"/>
          <w:color w:val="A31515"/>
          <w:sz w:val="14"/>
          <w:szCs w:val="21"/>
        </w:rPr>
        <w:t>"School Code"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)]</w:t>
      </w:r>
    </w:p>
    <w:p w14:paraId="25E42579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[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Required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proofErr w:type="spellStart"/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ErrorMessage</w:t>
      </w:r>
      <w:proofErr w:type="spellEnd"/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= </w:t>
      </w:r>
      <w:r w:rsidRPr="00BC1CAE">
        <w:rPr>
          <w:rFonts w:ascii="Consolas" w:eastAsia="Times New Roman" w:hAnsi="Consolas" w:cs="Times New Roman"/>
          <w:color w:val="A31515"/>
          <w:sz w:val="14"/>
          <w:szCs w:val="21"/>
        </w:rPr>
        <w:t>"{0} is required"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)]</w:t>
      </w:r>
    </w:p>
    <w:p w14:paraId="3C7E6082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[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RegularExpression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BC1CAE">
        <w:rPr>
          <w:rFonts w:ascii="Consolas" w:eastAsia="Times New Roman" w:hAnsi="Consolas" w:cs="Times New Roman"/>
          <w:color w:val="A31515"/>
          <w:sz w:val="14"/>
          <w:szCs w:val="21"/>
        </w:rPr>
        <w:t>"^[0-9]{3,3}$"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, 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ErrorMessag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= </w:t>
      </w:r>
      <w:r w:rsidRPr="00BC1CAE">
        <w:rPr>
          <w:rFonts w:ascii="Consolas" w:eastAsia="Times New Roman" w:hAnsi="Consolas" w:cs="Times New Roman"/>
          <w:color w:val="A31515"/>
          <w:sz w:val="14"/>
          <w:szCs w:val="21"/>
        </w:rPr>
        <w:t>"{0} must be three digits"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)]</w:t>
      </w:r>
    </w:p>
    <w:p w14:paraId="574934FD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[</w:t>
      </w:r>
      <w:proofErr w:type="spellStart"/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StringLength</w:t>
      </w:r>
      <w:proofErr w:type="spellEnd"/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BC1CAE">
        <w:rPr>
          <w:rFonts w:ascii="Consolas" w:eastAsia="Times New Roman" w:hAnsi="Consolas" w:cs="Times New Roman"/>
          <w:color w:val="098658"/>
          <w:sz w:val="14"/>
          <w:szCs w:val="21"/>
        </w:rPr>
        <w:t>3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)]</w:t>
      </w:r>
    </w:p>
    <w:p w14:paraId="2E82BEFA" w14:textId="77777777" w:rsid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public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string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proofErr w:type="spellStart"/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SchoolCode</w:t>
      </w:r>
      <w:proofErr w:type="spellEnd"/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{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get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;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set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; }</w:t>
      </w:r>
    </w:p>
    <w:p w14:paraId="68E55A54" w14:textId="77777777" w:rsidR="00815D42" w:rsidRPr="00BC1CAE" w:rsidRDefault="00815D42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</w:p>
    <w:p w14:paraId="41C73CBB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[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Display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Nam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= </w:t>
      </w:r>
      <w:r w:rsidRPr="00BC1CAE">
        <w:rPr>
          <w:rFonts w:ascii="Consolas" w:eastAsia="Times New Roman" w:hAnsi="Consolas" w:cs="Times New Roman"/>
          <w:color w:val="A31515"/>
          <w:sz w:val="14"/>
          <w:szCs w:val="21"/>
        </w:rPr>
        <w:t>"School Name"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)]</w:t>
      </w:r>
    </w:p>
    <w:p w14:paraId="1371A136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[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StringLength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BC1CAE">
        <w:rPr>
          <w:rFonts w:ascii="Consolas" w:eastAsia="Times New Roman" w:hAnsi="Consolas" w:cs="Times New Roman"/>
          <w:color w:val="098658"/>
          <w:sz w:val="14"/>
          <w:szCs w:val="21"/>
        </w:rPr>
        <w:t>50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, 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ErrorMessag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= </w:t>
      </w:r>
      <w:r w:rsidRPr="00BC1CAE">
        <w:rPr>
          <w:rFonts w:ascii="Consolas" w:eastAsia="Times New Roman" w:hAnsi="Consolas" w:cs="Times New Roman"/>
          <w:color w:val="A31515"/>
          <w:sz w:val="14"/>
          <w:szCs w:val="21"/>
        </w:rPr>
        <w:t>"{0} has maximun {1} characters"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)]</w:t>
      </w:r>
    </w:p>
    <w:p w14:paraId="09424ED7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[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Required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proofErr w:type="spellStart"/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ErrorMessage</w:t>
      </w:r>
      <w:proofErr w:type="spellEnd"/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= </w:t>
      </w:r>
      <w:r w:rsidRPr="00BC1CAE">
        <w:rPr>
          <w:rFonts w:ascii="Consolas" w:eastAsia="Times New Roman" w:hAnsi="Consolas" w:cs="Times New Roman"/>
          <w:color w:val="A31515"/>
          <w:sz w:val="14"/>
          <w:szCs w:val="21"/>
        </w:rPr>
        <w:t>"{0} is required"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)]</w:t>
      </w:r>
    </w:p>
    <w:p w14:paraId="4FD746C0" w14:textId="77777777" w:rsid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public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string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proofErr w:type="spellStart"/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SchoolName</w:t>
      </w:r>
      <w:proofErr w:type="spellEnd"/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{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get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;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set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; }</w:t>
      </w:r>
    </w:p>
    <w:p w14:paraId="10C219E1" w14:textId="77777777" w:rsidR="00815D42" w:rsidRPr="00BC1CAE" w:rsidRDefault="00815D42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</w:p>
    <w:p w14:paraId="01679652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lastRenderedPageBreak/>
        <w:t>        [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Display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Nam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= </w:t>
      </w:r>
      <w:r w:rsidRPr="00BC1CAE">
        <w:rPr>
          <w:rFonts w:ascii="Consolas" w:eastAsia="Times New Roman" w:hAnsi="Consolas" w:cs="Times New Roman"/>
          <w:color w:val="A31515"/>
          <w:sz w:val="14"/>
          <w:szCs w:val="21"/>
        </w:rPr>
        <w:t>"School Type"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)]</w:t>
      </w:r>
    </w:p>
    <w:p w14:paraId="7DFE897F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[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Required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proofErr w:type="spellStart"/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ErrorMessage</w:t>
      </w:r>
      <w:proofErr w:type="spellEnd"/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= </w:t>
      </w:r>
      <w:r w:rsidRPr="00BC1CAE">
        <w:rPr>
          <w:rFonts w:ascii="Consolas" w:eastAsia="Times New Roman" w:hAnsi="Consolas" w:cs="Times New Roman"/>
          <w:color w:val="A31515"/>
          <w:sz w:val="14"/>
          <w:szCs w:val="21"/>
        </w:rPr>
        <w:t>"{0} is required"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)]</w:t>
      </w:r>
    </w:p>
    <w:p w14:paraId="28EDD8CE" w14:textId="77777777" w:rsid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public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proofErr w:type="spellStart"/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SchoolTypeEnum</w:t>
      </w:r>
      <w:proofErr w:type="spellEnd"/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? </w:t>
      </w:r>
      <w:proofErr w:type="spellStart"/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SchoolType</w:t>
      </w:r>
      <w:proofErr w:type="spellEnd"/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{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get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;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set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; }</w:t>
      </w:r>
    </w:p>
    <w:p w14:paraId="47A32C07" w14:textId="77777777" w:rsidR="00815D42" w:rsidRPr="00BC1CAE" w:rsidRDefault="00815D42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</w:p>
    <w:p w14:paraId="59DCF689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[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Display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Nam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= </w:t>
      </w:r>
      <w:r w:rsidRPr="00BC1CAE">
        <w:rPr>
          <w:rFonts w:ascii="Consolas" w:eastAsia="Times New Roman" w:hAnsi="Consolas" w:cs="Times New Roman"/>
          <w:color w:val="A31515"/>
          <w:sz w:val="14"/>
          <w:szCs w:val="21"/>
        </w:rPr>
        <w:t>"Remark"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)]</w:t>
      </w:r>
    </w:p>
    <w:p w14:paraId="0CEAD87D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public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string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Remark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{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get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;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set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; }</w:t>
      </w:r>
    </w:p>
    <w:p w14:paraId="287FEA69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}</w:t>
      </w:r>
    </w:p>
    <w:p w14:paraId="4E507E0F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}</w:t>
      </w:r>
    </w:p>
    <w:p w14:paraId="0100DCF8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929CF91" w14:textId="77777777" w:rsidR="00CE7E1B" w:rsidRPr="00BC1CAE" w:rsidRDefault="00CE7E1B" w:rsidP="0074577F"/>
    <w:p w14:paraId="740CAD5D" w14:textId="77777777" w:rsidR="00CE7E1B" w:rsidRDefault="00CE7E1B" w:rsidP="0074577F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MyApps.DataAccess</w:t>
      </w:r>
      <w:proofErr w:type="spellEnd"/>
      <w:r>
        <w:rPr>
          <w:lang w:val="en-US"/>
        </w:rPr>
        <w:t xml:space="preserve"> Project: modify</w:t>
      </w:r>
    </w:p>
    <w:p w14:paraId="2563BD43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AF00DB"/>
          <w:sz w:val="14"/>
          <w:szCs w:val="21"/>
        </w:rPr>
        <w:t>using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proofErr w:type="spellStart"/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Microsoft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EntityFrameworkCore</w:t>
      </w:r>
      <w:proofErr w:type="spellEnd"/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;</w:t>
      </w:r>
    </w:p>
    <w:p w14:paraId="7E6087EE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AF00DB"/>
          <w:sz w:val="14"/>
          <w:szCs w:val="21"/>
        </w:rPr>
        <w:t>using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proofErr w:type="spellStart"/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Microsoft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EntityFrameworkCore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Design</w:t>
      </w:r>
      <w:proofErr w:type="spellEnd"/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;</w:t>
      </w:r>
    </w:p>
    <w:p w14:paraId="584BB86F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AF00DB"/>
          <w:sz w:val="14"/>
          <w:szCs w:val="21"/>
        </w:rPr>
        <w:t>using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System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;</w:t>
      </w:r>
    </w:p>
    <w:p w14:paraId="6BEF67A4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AF00DB"/>
          <w:sz w:val="14"/>
          <w:szCs w:val="21"/>
        </w:rPr>
        <w:t>using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proofErr w:type="spellStart"/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System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Collection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Generic</w:t>
      </w:r>
      <w:proofErr w:type="spellEnd"/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;</w:t>
      </w:r>
    </w:p>
    <w:p w14:paraId="5A67FF4E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AF00DB"/>
          <w:sz w:val="14"/>
          <w:szCs w:val="21"/>
        </w:rPr>
        <w:t>using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proofErr w:type="spellStart"/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System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Linq</w:t>
      </w:r>
      <w:proofErr w:type="spellEnd"/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;</w:t>
      </w:r>
    </w:p>
    <w:p w14:paraId="62BA2F92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AF00DB"/>
          <w:sz w:val="14"/>
          <w:szCs w:val="21"/>
        </w:rPr>
        <w:t>using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proofErr w:type="spellStart"/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WalkingTec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Mvvm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Core</w:t>
      </w:r>
      <w:proofErr w:type="spellEnd"/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;</w:t>
      </w:r>
    </w:p>
    <w:p w14:paraId="1BBFE4E2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AF00DB"/>
          <w:sz w:val="14"/>
          <w:szCs w:val="21"/>
        </w:rPr>
        <w:t>using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proofErr w:type="spellStart"/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MyApp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Model</w:t>
      </w:r>
      <w:proofErr w:type="spellEnd"/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;</w:t>
      </w:r>
    </w:p>
    <w:p w14:paraId="2BBC7AB5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</w:p>
    <w:p w14:paraId="78BC4BF7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FF"/>
          <w:sz w:val="14"/>
          <w:szCs w:val="21"/>
        </w:rPr>
        <w:t>namespace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proofErr w:type="spellStart"/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MyApp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DataAccess</w:t>
      </w:r>
      <w:proofErr w:type="spellEnd"/>
    </w:p>
    <w:p w14:paraId="6ABB373E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{</w:t>
      </w:r>
    </w:p>
    <w:p w14:paraId="2B4330BF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</w:rPr>
        <w:t>public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</w:rPr>
        <w:t>clas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proofErr w:type="spellStart"/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DataContext</w:t>
      </w:r>
      <w:proofErr w:type="spellEnd"/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: </w:t>
      </w:r>
      <w:proofErr w:type="spellStart"/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FrameworkContext</w:t>
      </w:r>
      <w:proofErr w:type="spellEnd"/>
    </w:p>
    <w:p w14:paraId="4BB1E674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{</w:t>
      </w:r>
    </w:p>
    <w:p w14:paraId="02E2CC88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   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</w:rPr>
        <w:t>public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proofErr w:type="spellStart"/>
      <w:r w:rsidRPr="000C1D87">
        <w:rPr>
          <w:rFonts w:ascii="Consolas" w:eastAsia="Times New Roman" w:hAnsi="Consolas" w:cs="Times New Roman"/>
          <w:color w:val="795E26"/>
          <w:sz w:val="14"/>
          <w:szCs w:val="21"/>
        </w:rPr>
        <w:t>DataContext</w:t>
      </w:r>
      <w:proofErr w:type="spellEnd"/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C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</w:rPr>
        <w:t>c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)</w:t>
      </w:r>
    </w:p>
    <w:p w14:paraId="51CD2F75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         :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</w:rPr>
        <w:t>base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</w:rPr>
        <w:t>c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)</w:t>
      </w:r>
    </w:p>
    <w:p w14:paraId="47A2823C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    {</w:t>
      </w:r>
    </w:p>
    <w:p w14:paraId="406B0366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    }</w:t>
      </w:r>
    </w:p>
    <w:p w14:paraId="646E4475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</w:p>
    <w:p w14:paraId="754525A0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   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  <w:highlight w:val="yellow"/>
        </w:rPr>
        <w:t>public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 </w:t>
      </w:r>
      <w:proofErr w:type="spellStart"/>
      <w:r w:rsidRPr="000C1D87">
        <w:rPr>
          <w:rFonts w:ascii="Consolas" w:eastAsia="Times New Roman" w:hAnsi="Consolas" w:cs="Times New Roman"/>
          <w:color w:val="795E26"/>
          <w:sz w:val="14"/>
          <w:szCs w:val="21"/>
          <w:highlight w:val="yellow"/>
        </w:rPr>
        <w:t>DataContext</w:t>
      </w:r>
      <w:proofErr w:type="spellEnd"/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(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  <w:highlight w:val="yellow"/>
        </w:rPr>
        <w:t>string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 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  <w:highlight w:val="yellow"/>
        </w:rPr>
        <w:t>c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, </w:t>
      </w:r>
      <w:proofErr w:type="spellStart"/>
      <w:r w:rsidRPr="000C1D87">
        <w:rPr>
          <w:rFonts w:ascii="Consolas" w:eastAsia="Times New Roman" w:hAnsi="Consolas" w:cs="Times New Roman"/>
          <w:color w:val="267F99"/>
          <w:sz w:val="14"/>
          <w:szCs w:val="21"/>
          <w:highlight w:val="yellow"/>
        </w:rPr>
        <w:t>DBTypeEnum</w:t>
      </w:r>
      <w:proofErr w:type="spellEnd"/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 </w:t>
      </w:r>
      <w:proofErr w:type="spellStart"/>
      <w:r w:rsidRPr="000C1D87">
        <w:rPr>
          <w:rFonts w:ascii="Consolas" w:eastAsia="Times New Roman" w:hAnsi="Consolas" w:cs="Times New Roman"/>
          <w:color w:val="001080"/>
          <w:sz w:val="14"/>
          <w:szCs w:val="21"/>
          <w:highlight w:val="yellow"/>
        </w:rPr>
        <w:t>dbtype</w:t>
      </w:r>
      <w:proofErr w:type="spellEnd"/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) </w:t>
      </w:r>
    </w:p>
    <w:p w14:paraId="78C16541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            :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  <w:highlight w:val="yellow"/>
        </w:rPr>
        <w:t>base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(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  <w:highlight w:val="yellow"/>
        </w:rPr>
        <w:t>c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, </w:t>
      </w:r>
      <w:proofErr w:type="spellStart"/>
      <w:r w:rsidRPr="000C1D87">
        <w:rPr>
          <w:rFonts w:ascii="Consolas" w:eastAsia="Times New Roman" w:hAnsi="Consolas" w:cs="Times New Roman"/>
          <w:color w:val="001080"/>
          <w:sz w:val="14"/>
          <w:szCs w:val="21"/>
          <w:highlight w:val="yellow"/>
        </w:rPr>
        <w:t>dbtype</w:t>
      </w:r>
      <w:proofErr w:type="spellEnd"/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)</w:t>
      </w:r>
    </w:p>
    <w:p w14:paraId="2E5671D0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        {</w:t>
      </w:r>
    </w:p>
    <w:p w14:paraId="45591480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        }</w:t>
      </w:r>
    </w:p>
    <w:p w14:paraId="05744779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</w:p>
    <w:p w14:paraId="58E69FAF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   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</w:rPr>
        <w:t>public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795E26"/>
          <w:sz w:val="14"/>
          <w:szCs w:val="21"/>
        </w:rPr>
        <w:t>DataContext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</w:rPr>
        <w:t>string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</w:rPr>
        <w:t>c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,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DBTypeEnum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</w:rPr>
        <w:t>dbtype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,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</w:rPr>
        <w:t>string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</w:rPr>
        <w:t>version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=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</w:rPr>
        <w:t>null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)</w:t>
      </w:r>
    </w:p>
    <w:p w14:paraId="2288D54B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         :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</w:rPr>
        <w:t>base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</w:rPr>
        <w:t>c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, </w:t>
      </w:r>
      <w:proofErr w:type="spellStart"/>
      <w:r w:rsidRPr="000C1D87">
        <w:rPr>
          <w:rFonts w:ascii="Consolas" w:eastAsia="Times New Roman" w:hAnsi="Consolas" w:cs="Times New Roman"/>
          <w:color w:val="001080"/>
          <w:sz w:val="14"/>
          <w:szCs w:val="21"/>
        </w:rPr>
        <w:t>dbtype</w:t>
      </w:r>
      <w:proofErr w:type="spellEnd"/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, 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</w:rPr>
        <w:t>version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)</w:t>
      </w:r>
    </w:p>
    <w:p w14:paraId="766B541E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    {</w:t>
      </w:r>
    </w:p>
    <w:p w14:paraId="0E86F3BE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    }</w:t>
      </w:r>
    </w:p>
    <w:p w14:paraId="6A4188C7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</w:p>
    <w:p w14:paraId="6F292271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   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  <w:highlight w:val="yellow"/>
        </w:rPr>
        <w:t>public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 </w:t>
      </w:r>
      <w:proofErr w:type="spellStart"/>
      <w:r w:rsidRPr="000C1D87">
        <w:rPr>
          <w:rFonts w:ascii="Consolas" w:eastAsia="Times New Roman" w:hAnsi="Consolas" w:cs="Times New Roman"/>
          <w:color w:val="267F99"/>
          <w:sz w:val="14"/>
          <w:szCs w:val="21"/>
          <w:highlight w:val="yellow"/>
        </w:rPr>
        <w:t>DbSet</w:t>
      </w:r>
      <w:proofErr w:type="spellEnd"/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&lt;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  <w:highlight w:val="yellow"/>
        </w:rPr>
        <w:t>School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&gt; 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  <w:highlight w:val="yellow"/>
        </w:rPr>
        <w:t>School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 {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  <w:highlight w:val="yellow"/>
        </w:rPr>
        <w:t>get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;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  <w:highlight w:val="yellow"/>
        </w:rPr>
        <w:t>set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; }</w:t>
      </w:r>
    </w:p>
    <w:p w14:paraId="181B3553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}</w:t>
      </w:r>
    </w:p>
    <w:p w14:paraId="66D976C2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</w:p>
    <w:p w14:paraId="3FADE6DD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</w:t>
      </w:r>
      <w:r w:rsidRPr="000C1D87">
        <w:rPr>
          <w:rFonts w:ascii="Consolas" w:eastAsia="Times New Roman" w:hAnsi="Consolas" w:cs="Times New Roman"/>
          <w:color w:val="008000"/>
          <w:sz w:val="14"/>
          <w:szCs w:val="21"/>
        </w:rPr>
        <w:t>/// </w:t>
      </w:r>
      <w:r w:rsidRPr="000C1D87">
        <w:rPr>
          <w:rFonts w:ascii="Consolas" w:eastAsia="Times New Roman" w:hAnsi="Consolas" w:cs="Times New Roman"/>
          <w:color w:val="800000"/>
          <w:sz w:val="14"/>
          <w:szCs w:val="21"/>
        </w:rPr>
        <w:t>&lt;summary&gt;</w:t>
      </w:r>
    </w:p>
    <w:p w14:paraId="0D7E85D4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</w:t>
      </w:r>
      <w:r w:rsidRPr="000C1D87">
        <w:rPr>
          <w:rFonts w:ascii="Consolas" w:eastAsia="Times New Roman" w:hAnsi="Consolas" w:cs="Times New Roman"/>
          <w:color w:val="008000"/>
          <w:sz w:val="14"/>
          <w:szCs w:val="21"/>
        </w:rPr>
        <w:t>/// DesignTimeFactory for EF Migration, use your full connection string,</w:t>
      </w:r>
    </w:p>
    <w:p w14:paraId="49E0CBD0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</w:t>
      </w:r>
      <w:r w:rsidRPr="000C1D87">
        <w:rPr>
          <w:rFonts w:ascii="Consolas" w:eastAsia="Times New Roman" w:hAnsi="Consolas" w:cs="Times New Roman"/>
          <w:color w:val="008000"/>
          <w:sz w:val="14"/>
          <w:szCs w:val="21"/>
        </w:rPr>
        <w:t>/// EF will find this class and use the connection defined here to run Add-Migration and Update-Database</w:t>
      </w:r>
    </w:p>
    <w:p w14:paraId="4FF7D46F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</w:t>
      </w:r>
      <w:r w:rsidRPr="000C1D87">
        <w:rPr>
          <w:rFonts w:ascii="Consolas" w:eastAsia="Times New Roman" w:hAnsi="Consolas" w:cs="Times New Roman"/>
          <w:color w:val="008000"/>
          <w:sz w:val="14"/>
          <w:szCs w:val="21"/>
        </w:rPr>
        <w:t>/// </w:t>
      </w:r>
      <w:r w:rsidRPr="000C1D87">
        <w:rPr>
          <w:rFonts w:ascii="Consolas" w:eastAsia="Times New Roman" w:hAnsi="Consolas" w:cs="Times New Roman"/>
          <w:color w:val="800000"/>
          <w:sz w:val="14"/>
          <w:szCs w:val="21"/>
        </w:rPr>
        <w:t>&lt;/summary&gt;</w:t>
      </w:r>
    </w:p>
    <w:p w14:paraId="719D9969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</w:rPr>
        <w:t>public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</w:rPr>
        <w:t>clas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DataContextFactory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: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IDesignTimeDbContextFactory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&lt;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DataContext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&gt;</w:t>
      </w:r>
    </w:p>
    <w:p w14:paraId="46135159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{</w:t>
      </w:r>
    </w:p>
    <w:p w14:paraId="6E249514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   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</w:rPr>
        <w:t>public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proofErr w:type="spellStart"/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DataContext</w:t>
      </w:r>
      <w:proofErr w:type="spellEnd"/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proofErr w:type="spellStart"/>
      <w:r w:rsidRPr="000C1D87">
        <w:rPr>
          <w:rFonts w:ascii="Consolas" w:eastAsia="Times New Roman" w:hAnsi="Consolas" w:cs="Times New Roman"/>
          <w:color w:val="795E26"/>
          <w:sz w:val="14"/>
          <w:szCs w:val="21"/>
        </w:rPr>
        <w:t>CreateDbContext</w:t>
      </w:r>
      <w:proofErr w:type="spellEnd"/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</w:rPr>
        <w:t>string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[] </w:t>
      </w:r>
      <w:proofErr w:type="spellStart"/>
      <w:r w:rsidRPr="000C1D87">
        <w:rPr>
          <w:rFonts w:ascii="Consolas" w:eastAsia="Times New Roman" w:hAnsi="Consolas" w:cs="Times New Roman"/>
          <w:color w:val="001080"/>
          <w:sz w:val="14"/>
          <w:szCs w:val="21"/>
        </w:rPr>
        <w:t>args</w:t>
      </w:r>
      <w:proofErr w:type="spellEnd"/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)</w:t>
      </w:r>
    </w:p>
    <w:p w14:paraId="0C7800A0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    {</w:t>
      </w:r>
    </w:p>
    <w:p w14:paraId="72BCC460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        </w:t>
      </w:r>
      <w:r w:rsidRPr="000C1D87">
        <w:rPr>
          <w:rFonts w:ascii="Consolas" w:eastAsia="Times New Roman" w:hAnsi="Consolas" w:cs="Times New Roman"/>
          <w:color w:val="AF00DB"/>
          <w:sz w:val="14"/>
          <w:szCs w:val="21"/>
        </w:rPr>
        <w:t>return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</w:rPr>
        <w:t>new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DataContext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0C1D87">
        <w:rPr>
          <w:rFonts w:ascii="Consolas" w:eastAsia="Times New Roman" w:hAnsi="Consolas" w:cs="Times New Roman"/>
          <w:color w:val="A31515"/>
          <w:sz w:val="14"/>
          <w:szCs w:val="21"/>
        </w:rPr>
        <w:t>"</w:t>
      </w:r>
      <w:r w:rsidRPr="000C1D87">
        <w:rPr>
          <w:rFonts w:ascii="Consolas" w:eastAsia="Times New Roman" w:hAnsi="Consolas" w:cs="Times New Roman"/>
          <w:color w:val="A31515"/>
          <w:sz w:val="14"/>
          <w:szCs w:val="21"/>
          <w:highlight w:val="yellow"/>
        </w:rPr>
        <w:t>Server=(localdb)</w:t>
      </w:r>
      <w:r w:rsidRPr="000C1D87">
        <w:rPr>
          <w:rFonts w:ascii="Consolas" w:eastAsia="Times New Roman" w:hAnsi="Consolas" w:cs="Times New Roman"/>
          <w:color w:val="EE0000"/>
          <w:sz w:val="14"/>
          <w:szCs w:val="21"/>
          <w:highlight w:val="yellow"/>
        </w:rPr>
        <w:t>\\</w:t>
      </w:r>
      <w:r w:rsidRPr="000C1D87">
        <w:rPr>
          <w:rFonts w:ascii="Consolas" w:eastAsia="Times New Roman" w:hAnsi="Consolas" w:cs="Times New Roman"/>
          <w:color w:val="A31515"/>
          <w:sz w:val="14"/>
          <w:szCs w:val="21"/>
          <w:highlight w:val="yellow"/>
        </w:rPr>
        <w:t>mssqllocaldb;Database=MyApps_db;Trusted_Connection=True;</w:t>
      </w:r>
      <w:r w:rsidRPr="000C1D87">
        <w:rPr>
          <w:rFonts w:ascii="Consolas" w:eastAsia="Times New Roman" w:hAnsi="Consolas" w:cs="Times New Roman"/>
          <w:color w:val="A31515"/>
          <w:sz w:val="14"/>
          <w:szCs w:val="21"/>
        </w:rPr>
        <w:t>"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, 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</w:rPr>
        <w:t>DBTypeEnum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</w:rPr>
        <w:t>SqlServer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);</w:t>
      </w:r>
    </w:p>
    <w:p w14:paraId="4EC6974D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    }</w:t>
      </w:r>
    </w:p>
    <w:p w14:paraId="33A74BB3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}</w:t>
      </w:r>
    </w:p>
    <w:p w14:paraId="340FECFE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</w:p>
    <w:p w14:paraId="62039361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}</w:t>
      </w:r>
    </w:p>
    <w:p w14:paraId="3E39D88A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C34F9FA" w14:textId="77777777" w:rsidR="0074577F" w:rsidRDefault="0074577F">
      <w:pPr>
        <w:rPr>
          <w:lang w:val="en-US"/>
        </w:rPr>
      </w:pPr>
    </w:p>
    <w:p w14:paraId="2766CF7A" w14:textId="77777777" w:rsidR="00CE7E1B" w:rsidRDefault="00CE7E1B">
      <w:pPr>
        <w:rPr>
          <w:lang w:val="en-US"/>
        </w:rPr>
      </w:pPr>
      <w:r>
        <w:rPr>
          <w:lang w:val="en-US"/>
        </w:rPr>
        <w:t>Migration:</w:t>
      </w:r>
    </w:p>
    <w:p w14:paraId="2E324520" w14:textId="77777777" w:rsidR="00CE7E1B" w:rsidRDefault="00CE7E1B">
      <w:pPr>
        <w:rPr>
          <w:lang w:val="en-US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When we create a new model and set database tables in the </w:t>
      </w:r>
      <w:proofErr w:type="spellStart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DataContext</w:t>
      </w:r>
      <w:proofErr w:type="spellEnd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 ,the framework does not automatically update the database.</w:t>
      </w:r>
    </w:p>
    <w:p w14:paraId="5992B33E" w14:textId="77777777" w:rsidR="00CE7E1B" w:rsidRDefault="00CE7E1B">
      <w:pPr>
        <w:rPr>
          <w:lang w:val="en-US"/>
        </w:rPr>
      </w:pPr>
      <w:r>
        <w:rPr>
          <w:lang w:val="en-US"/>
        </w:rPr>
        <w:t>Way 1: Delete database and redo</w:t>
      </w:r>
    </w:p>
    <w:p w14:paraId="6BF32A76" w14:textId="77777777" w:rsidR="00CE7E1B" w:rsidRPr="00CE7E1B" w:rsidRDefault="00CE7E1B" w:rsidP="00CE7E1B">
      <w:pPr>
        <w:rPr>
          <w:lang w:val="en-US"/>
        </w:rPr>
      </w:pPr>
      <w:r w:rsidRPr="00CE7E1B">
        <w:rPr>
          <w:lang w:val="en-US"/>
        </w:rPr>
        <w:t>Delete the existing database, run the project again, and the framework will recreate the database according to the new model</w:t>
      </w:r>
      <w:r>
        <w:rPr>
          <w:lang w:val="en-US"/>
        </w:rPr>
        <w:t xml:space="preserve">. 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it is obviously not suitable when there are some data in the later stage of the project.</w:t>
      </w:r>
    </w:p>
    <w:p w14:paraId="6AB0E202" w14:textId="77777777" w:rsidR="00CE7E1B" w:rsidRDefault="00CE7E1B">
      <w:pPr>
        <w:rPr>
          <w:lang w:val="en-US"/>
        </w:rPr>
      </w:pPr>
    </w:p>
    <w:p w14:paraId="1EDB4B5C" w14:textId="77777777" w:rsidR="00CE7E1B" w:rsidRDefault="00CE7E1B">
      <w:pPr>
        <w:rPr>
          <w:lang w:val="en-US"/>
        </w:rPr>
      </w:pPr>
      <w:r>
        <w:rPr>
          <w:lang w:val="en-US"/>
        </w:rPr>
        <w:t xml:space="preserve">Way 2: </w:t>
      </w:r>
      <w:r w:rsidRPr="00CE7E1B">
        <w:rPr>
          <w:lang w:val="en-US"/>
        </w:rPr>
        <w:t>Use command line tools provided by EF</w:t>
      </w:r>
    </w:p>
    <w:p w14:paraId="5DE6B9B9" w14:textId="77777777" w:rsidR="00CE7E1B" w:rsidRDefault="00CE7E1B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EF core provides some command-line tools for data synchronization, such as add migration and update.</w:t>
      </w:r>
    </w:p>
    <w:p w14:paraId="776FDBF9" w14:textId="77777777" w:rsidR="00CE7E1B" w:rsidRDefault="00CE7E1B" w:rsidP="00CE7E1B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 xml:space="preserve">EF The principle of EF core is to find the 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DbContex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 xml:space="preserve"> in the code through reflection and find the connection string to determine the database to operate.</w:t>
      </w:r>
    </w:p>
    <w:p w14:paraId="1956E3A2" w14:textId="77777777" w:rsidR="00CE7E1B" w:rsidRDefault="00CE7E1B" w:rsidP="00CE7E1B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 xml:space="preserve">However, the WTM framework supports 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SqlServer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MySql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PgSql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 xml:space="preserve"> and other databases. The configuration file determines which database to use. EF does not know where to find it.</w:t>
      </w:r>
    </w:p>
    <w:p w14:paraId="35678137" w14:textId="77777777" w:rsidR="00CE7E1B" w:rsidRDefault="00CE7E1B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  <w:lang w:val="en-US"/>
        </w:rPr>
      </w:pPr>
      <w:r w:rsidRPr="00CE7E1B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In this case, we can use Design-time </w:t>
      </w:r>
      <w:proofErr w:type="spellStart"/>
      <w:r w:rsidRPr="00CE7E1B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DbContext</w:t>
      </w:r>
      <w:proofErr w:type="spellEnd"/>
      <w:r w:rsidRPr="00CE7E1B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 to manually specify the database to be synchronized. For details, please refer to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  <w:lang w:val="en-US"/>
        </w:rPr>
        <w:t xml:space="preserve"> </w:t>
      </w:r>
      <w:r w:rsidRPr="00CE7E1B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Microsoft documents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  <w:lang w:val="en-US"/>
        </w:rPr>
        <w:t xml:space="preserve"> </w:t>
      </w:r>
    </w:p>
    <w:p w14:paraId="5ED4D9C5" w14:textId="77777777" w:rsidR="00CE7E1B" w:rsidRDefault="00D704BD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  <w:lang w:val="en-US"/>
        </w:rPr>
      </w:pPr>
      <w:hyperlink r:id="rId12" w:history="1">
        <w:r w:rsidR="00CE7E1B" w:rsidRPr="002C1680">
          <w:rPr>
            <w:rStyle w:val="a4"/>
            <w:rFonts w:ascii="Helvetica" w:hAnsi="Helvetica" w:cs="Helvetica"/>
            <w:sz w:val="21"/>
            <w:szCs w:val="21"/>
            <w:shd w:val="clear" w:color="auto" w:fill="FFFFFF"/>
            <w:lang w:val="en-US"/>
          </w:rPr>
          <w:t>https://docs.microsoft.com/zh-cn/ef/core/miscellaneous/cli/dbcontext-creation</w:t>
        </w:r>
      </w:hyperlink>
    </w:p>
    <w:p w14:paraId="26B33CA6" w14:textId="77777777" w:rsidR="00CE7E1B" w:rsidRDefault="00CE7E1B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  <w:lang w:val="en-US"/>
        </w:rPr>
      </w:pPr>
    </w:p>
    <w:p w14:paraId="452A7D3A" w14:textId="77777777" w:rsidR="0092353E" w:rsidRDefault="0092353E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  <w:lang w:val="en-US"/>
        </w:rPr>
      </w:pPr>
    </w:p>
    <w:p w14:paraId="0A12FA82" w14:textId="77777777" w:rsidR="0092353E" w:rsidRPr="0092353E" w:rsidRDefault="0092353E" w:rsidP="0092353E">
      <w:pPr>
        <w:shd w:val="clear" w:color="auto" w:fill="FFFFFF"/>
        <w:spacing w:after="336" w:line="240" w:lineRule="auto"/>
        <w:rPr>
          <w:rFonts w:ascii="Helvetica" w:eastAsia="Times New Roman" w:hAnsi="Helvetica" w:cs="Helvetica"/>
          <w:color w:val="1A1A1A"/>
          <w:sz w:val="21"/>
          <w:szCs w:val="21"/>
        </w:rPr>
      </w:pPr>
      <w:r w:rsidRPr="0092353E">
        <w:rPr>
          <w:rFonts w:ascii="Helvetica" w:eastAsia="Times New Roman" w:hAnsi="Helvetica" w:cs="Helvetica"/>
          <w:b/>
          <w:bCs/>
          <w:color w:val="1A1A1A"/>
          <w:sz w:val="21"/>
          <w:szCs w:val="21"/>
        </w:rPr>
        <w:t>1. Install EF Core Design Package (VS)</w:t>
      </w:r>
      <w:r w:rsidRPr="0092353E">
        <w:rPr>
          <w:rFonts w:ascii="Helvetica" w:eastAsia="Times New Roman" w:hAnsi="Helvetica" w:cs="Helvetica"/>
          <w:color w:val="1A1A1A"/>
          <w:sz w:val="21"/>
          <w:szCs w:val="21"/>
        </w:rPr>
        <w:br/>
        <w:t xml:space="preserve">Right click the </w:t>
      </w:r>
      <w:proofErr w:type="spellStart"/>
      <w:r w:rsidRPr="0092353E">
        <w:rPr>
          <w:rFonts w:ascii="Helvetica" w:eastAsia="Times New Roman" w:hAnsi="Helvetica" w:cs="Helvetica"/>
          <w:color w:val="1A1A1A"/>
          <w:sz w:val="21"/>
          <w:szCs w:val="21"/>
        </w:rPr>
        <w:t>MyApps.DataAccess</w:t>
      </w:r>
      <w:proofErr w:type="spellEnd"/>
      <w:r w:rsidRPr="0092353E">
        <w:rPr>
          <w:rFonts w:ascii="Helvetica" w:eastAsia="Times New Roman" w:hAnsi="Helvetica" w:cs="Helvetica"/>
          <w:color w:val="1A1A1A"/>
          <w:sz w:val="21"/>
          <w:szCs w:val="21"/>
        </w:rPr>
        <w:t xml:space="preserve"> project, select "Manage NuGet Packages", install</w:t>
      </w:r>
    </w:p>
    <w:p w14:paraId="1520F7F0" w14:textId="77777777" w:rsidR="0092353E" w:rsidRPr="0092353E" w:rsidRDefault="0092353E" w:rsidP="009235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36"/>
        <w:rPr>
          <w:rFonts w:ascii="Helvetica" w:eastAsia="Times New Roman" w:hAnsi="Helvetica" w:cs="Helvetica"/>
          <w:color w:val="1A1A1A"/>
          <w:sz w:val="21"/>
          <w:szCs w:val="21"/>
        </w:rPr>
      </w:pPr>
      <w:proofErr w:type="spellStart"/>
      <w:r w:rsidRPr="0092353E">
        <w:rPr>
          <w:rFonts w:ascii="Helvetica" w:eastAsia="Times New Roman" w:hAnsi="Helvetica" w:cs="Helvetica"/>
          <w:color w:val="1A1A1A"/>
          <w:sz w:val="21"/>
          <w:szCs w:val="21"/>
        </w:rPr>
        <w:t>Microsoft.EntityFrameworkCore.Design</w:t>
      </w:r>
      <w:proofErr w:type="spellEnd"/>
    </w:p>
    <w:p w14:paraId="2CD47A32" w14:textId="77777777" w:rsidR="0092353E" w:rsidRPr="0092353E" w:rsidRDefault="0092353E" w:rsidP="009235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36"/>
        <w:rPr>
          <w:rFonts w:ascii="Helvetica" w:eastAsia="Times New Roman" w:hAnsi="Helvetica" w:cs="Helvetica"/>
          <w:color w:val="1A1A1A"/>
          <w:sz w:val="21"/>
          <w:szCs w:val="21"/>
        </w:rPr>
      </w:pPr>
      <w:proofErr w:type="spellStart"/>
      <w:r w:rsidRPr="0092353E">
        <w:rPr>
          <w:rFonts w:ascii="Helvetica" w:eastAsia="Times New Roman" w:hAnsi="Helvetica" w:cs="Helvetica"/>
          <w:color w:val="1A1A1A"/>
          <w:sz w:val="21"/>
          <w:szCs w:val="21"/>
        </w:rPr>
        <w:t>Microsoft.EntityFrameworkCore.Tools</w:t>
      </w:r>
      <w:proofErr w:type="spellEnd"/>
    </w:p>
    <w:p w14:paraId="6E6098FE" w14:textId="77777777" w:rsidR="0092353E" w:rsidRPr="0092353E" w:rsidRDefault="0092353E" w:rsidP="0092353E">
      <w:pPr>
        <w:shd w:val="clear" w:color="auto" w:fill="FFFFFF"/>
        <w:spacing w:after="336" w:line="240" w:lineRule="auto"/>
        <w:rPr>
          <w:rFonts w:ascii="Helvetica" w:eastAsia="Times New Roman" w:hAnsi="Helvetica" w:cs="Helvetica"/>
          <w:color w:val="1A1A1A"/>
          <w:sz w:val="21"/>
          <w:szCs w:val="21"/>
        </w:rPr>
      </w:pPr>
      <w:r w:rsidRPr="0092353E">
        <w:rPr>
          <w:rFonts w:ascii="Helvetica" w:eastAsia="Times New Roman" w:hAnsi="Helvetica" w:cs="Helvetica"/>
          <w:b/>
          <w:bCs/>
          <w:color w:val="1A1A1A"/>
          <w:sz w:val="21"/>
          <w:szCs w:val="21"/>
        </w:rPr>
        <w:t>2. Add EF migration (terminal)</w:t>
      </w:r>
      <w:r w:rsidRPr="0092353E">
        <w:rPr>
          <w:rFonts w:ascii="Helvetica" w:eastAsia="Times New Roman" w:hAnsi="Helvetica" w:cs="Helvetica"/>
          <w:color w:val="1A1A1A"/>
          <w:sz w:val="21"/>
          <w:szCs w:val="21"/>
        </w:rPr>
        <w:br/>
        <w:t xml:space="preserve">cd </w:t>
      </w:r>
      <w:proofErr w:type="spellStart"/>
      <w:r w:rsidRPr="0092353E">
        <w:rPr>
          <w:rFonts w:ascii="Helvetica" w:eastAsia="Times New Roman" w:hAnsi="Helvetica" w:cs="Helvetica"/>
          <w:color w:val="1A1A1A"/>
          <w:sz w:val="21"/>
          <w:szCs w:val="21"/>
        </w:rPr>
        <w:t>MyApps.DataAccess</w:t>
      </w:r>
      <w:proofErr w:type="spellEnd"/>
      <w:r w:rsidRPr="0092353E">
        <w:rPr>
          <w:rFonts w:ascii="Helvetica" w:eastAsia="Times New Roman" w:hAnsi="Helvetica" w:cs="Helvetica"/>
          <w:color w:val="1A1A1A"/>
          <w:sz w:val="21"/>
          <w:szCs w:val="21"/>
        </w:rPr>
        <w:br/>
        <w:t xml:space="preserve">dotnet </w:t>
      </w:r>
      <w:proofErr w:type="spellStart"/>
      <w:r w:rsidRPr="0092353E">
        <w:rPr>
          <w:rFonts w:ascii="Helvetica" w:eastAsia="Times New Roman" w:hAnsi="Helvetica" w:cs="Helvetica"/>
          <w:color w:val="1A1A1A"/>
          <w:sz w:val="21"/>
          <w:szCs w:val="21"/>
        </w:rPr>
        <w:t>ef</w:t>
      </w:r>
      <w:proofErr w:type="spellEnd"/>
      <w:r w:rsidRPr="0092353E">
        <w:rPr>
          <w:rFonts w:ascii="Helvetica" w:eastAsia="Times New Roman" w:hAnsi="Helvetica" w:cs="Helvetica"/>
          <w:color w:val="1A1A1A"/>
          <w:sz w:val="21"/>
          <w:szCs w:val="21"/>
        </w:rPr>
        <w:t xml:space="preserve"> migrations add </w:t>
      </w:r>
      <w:proofErr w:type="spellStart"/>
      <w:r w:rsidRPr="0092353E">
        <w:rPr>
          <w:rFonts w:ascii="Helvetica" w:eastAsia="Times New Roman" w:hAnsi="Helvetica" w:cs="Helvetica"/>
          <w:color w:val="1A1A1A"/>
          <w:sz w:val="21"/>
          <w:szCs w:val="21"/>
        </w:rPr>
        <w:t>AddSchoolEntity</w:t>
      </w:r>
      <w:proofErr w:type="spellEnd"/>
    </w:p>
    <w:p w14:paraId="0ADA3765" w14:textId="77777777" w:rsidR="0092353E" w:rsidRPr="0092353E" w:rsidRDefault="0092353E" w:rsidP="0092353E">
      <w:pPr>
        <w:shd w:val="clear" w:color="auto" w:fill="FFFFFF"/>
        <w:spacing w:after="336" w:line="240" w:lineRule="auto"/>
        <w:rPr>
          <w:rFonts w:ascii="Helvetica" w:eastAsia="Times New Roman" w:hAnsi="Helvetica" w:cs="Helvetica"/>
          <w:color w:val="1A1A1A"/>
          <w:sz w:val="21"/>
          <w:szCs w:val="21"/>
        </w:rPr>
      </w:pPr>
      <w:r w:rsidRPr="0092353E">
        <w:rPr>
          <w:rFonts w:ascii="Helvetica" w:eastAsia="Times New Roman" w:hAnsi="Helvetica" w:cs="Helvetica"/>
          <w:b/>
          <w:bCs/>
          <w:color w:val="1A1A1A"/>
          <w:sz w:val="21"/>
          <w:szCs w:val="21"/>
        </w:rPr>
        <w:t>3. Hide all existing tables (VS)</w:t>
      </w:r>
      <w:r w:rsidRPr="0092353E">
        <w:rPr>
          <w:rFonts w:ascii="Helvetica" w:eastAsia="Times New Roman" w:hAnsi="Helvetica" w:cs="Helvetica"/>
          <w:color w:val="1A1A1A"/>
          <w:sz w:val="21"/>
          <w:szCs w:val="21"/>
        </w:rPr>
        <w:br/>
        <w:t>Comment out all existing tables and their indexes in &lt;timestamp&gt;_</w:t>
      </w:r>
      <w:proofErr w:type="spellStart"/>
      <w:r w:rsidRPr="0092353E">
        <w:rPr>
          <w:rFonts w:ascii="Helvetica" w:eastAsia="Times New Roman" w:hAnsi="Helvetica" w:cs="Helvetica"/>
          <w:color w:val="1A1A1A"/>
          <w:sz w:val="21"/>
          <w:szCs w:val="21"/>
        </w:rPr>
        <w:t>AddSchoolEntity.cs</w:t>
      </w:r>
      <w:proofErr w:type="spellEnd"/>
      <w:r w:rsidRPr="0092353E">
        <w:rPr>
          <w:rFonts w:ascii="Helvetica" w:eastAsia="Times New Roman" w:hAnsi="Helvetica" w:cs="Helvetica"/>
          <w:color w:val="1A1A1A"/>
          <w:sz w:val="21"/>
          <w:szCs w:val="21"/>
        </w:rPr>
        <w:t xml:space="preserve"> under Migrations folder</w:t>
      </w:r>
      <w:r w:rsidRPr="0092353E">
        <w:rPr>
          <w:rFonts w:ascii="Helvetica" w:eastAsia="Times New Roman" w:hAnsi="Helvetica" w:cs="Helvetica"/>
          <w:color w:val="1A1A1A"/>
          <w:sz w:val="21"/>
          <w:szCs w:val="21"/>
        </w:rPr>
        <w:br/>
        <w:t xml:space="preserve">Shortcut: </w:t>
      </w:r>
      <w:proofErr w:type="spellStart"/>
      <w:r w:rsidRPr="0092353E">
        <w:rPr>
          <w:rFonts w:ascii="Helvetica" w:eastAsia="Times New Roman" w:hAnsi="Helvetica" w:cs="Helvetica"/>
          <w:color w:val="1A1A1A"/>
          <w:sz w:val="21"/>
          <w:szCs w:val="21"/>
        </w:rPr>
        <w:t>Ctrl+K+U</w:t>
      </w:r>
      <w:proofErr w:type="spellEnd"/>
      <w:r w:rsidRPr="0092353E">
        <w:rPr>
          <w:rFonts w:ascii="Helvetica" w:eastAsia="Times New Roman" w:hAnsi="Helvetica" w:cs="Helvetica"/>
          <w:color w:val="1A1A1A"/>
          <w:sz w:val="21"/>
          <w:szCs w:val="21"/>
        </w:rPr>
        <w:t xml:space="preserve"> (VS) </w:t>
      </w:r>
      <w:r w:rsidR="00E85840">
        <w:rPr>
          <w:rFonts w:ascii="Helvetica" w:eastAsia="Times New Roman" w:hAnsi="Helvetica" w:cs="Helvetica"/>
          <w:color w:val="1A1A1A"/>
          <w:sz w:val="21"/>
          <w:szCs w:val="21"/>
          <w:lang w:val="en-US"/>
        </w:rPr>
        <w:t xml:space="preserve">        </w:t>
      </w:r>
      <w:r w:rsidRPr="0092353E">
        <w:rPr>
          <w:rFonts w:ascii="Helvetica" w:eastAsia="Times New Roman" w:hAnsi="Helvetica" w:cs="Helvetica"/>
          <w:color w:val="1A1A1A"/>
          <w:sz w:val="21"/>
          <w:szCs w:val="21"/>
        </w:rPr>
        <w:t>Ctrl+/ (VS Code)</w:t>
      </w:r>
    </w:p>
    <w:p w14:paraId="708BDF8D" w14:textId="77777777" w:rsidR="0092353E" w:rsidRPr="0092353E" w:rsidRDefault="0092353E" w:rsidP="0092353E">
      <w:pPr>
        <w:shd w:val="clear" w:color="auto" w:fill="FFFFFF"/>
        <w:spacing w:after="336" w:line="240" w:lineRule="auto"/>
        <w:rPr>
          <w:rFonts w:ascii="Helvetica" w:eastAsia="Times New Roman" w:hAnsi="Helvetica" w:cs="Helvetica"/>
          <w:color w:val="1A1A1A"/>
          <w:sz w:val="21"/>
          <w:szCs w:val="21"/>
        </w:rPr>
      </w:pPr>
      <w:r w:rsidRPr="0092353E">
        <w:rPr>
          <w:rFonts w:ascii="Helvetica" w:eastAsia="Times New Roman" w:hAnsi="Helvetica" w:cs="Helvetica"/>
          <w:b/>
          <w:bCs/>
          <w:color w:val="1A1A1A"/>
          <w:sz w:val="21"/>
          <w:szCs w:val="21"/>
        </w:rPr>
        <w:t>4. Update database (terminal)</w:t>
      </w:r>
      <w:r w:rsidRPr="0092353E">
        <w:rPr>
          <w:rFonts w:ascii="Helvetica" w:eastAsia="Times New Roman" w:hAnsi="Helvetica" w:cs="Helvetica"/>
          <w:color w:val="1A1A1A"/>
          <w:sz w:val="21"/>
          <w:szCs w:val="21"/>
        </w:rPr>
        <w:br/>
        <w:t xml:space="preserve">dotnet </w:t>
      </w:r>
      <w:proofErr w:type="spellStart"/>
      <w:r w:rsidRPr="0092353E">
        <w:rPr>
          <w:rFonts w:ascii="Helvetica" w:eastAsia="Times New Roman" w:hAnsi="Helvetica" w:cs="Helvetica"/>
          <w:color w:val="1A1A1A"/>
          <w:sz w:val="21"/>
          <w:szCs w:val="21"/>
        </w:rPr>
        <w:t>ef</w:t>
      </w:r>
      <w:proofErr w:type="spellEnd"/>
      <w:r w:rsidRPr="0092353E">
        <w:rPr>
          <w:rFonts w:ascii="Helvetica" w:eastAsia="Times New Roman" w:hAnsi="Helvetica" w:cs="Helvetica"/>
          <w:color w:val="1A1A1A"/>
          <w:sz w:val="21"/>
          <w:szCs w:val="21"/>
        </w:rPr>
        <w:t xml:space="preserve"> database update</w:t>
      </w:r>
    </w:p>
    <w:p w14:paraId="410C1776" w14:textId="77777777" w:rsidR="0092353E" w:rsidRPr="0092353E" w:rsidRDefault="0092353E" w:rsidP="0092353E">
      <w:pPr>
        <w:shd w:val="clear" w:color="auto" w:fill="FFFFFF"/>
        <w:spacing w:after="336" w:line="240" w:lineRule="auto"/>
        <w:rPr>
          <w:rFonts w:ascii="Helvetica" w:eastAsia="Times New Roman" w:hAnsi="Helvetica" w:cs="Helvetica"/>
          <w:color w:val="1A1A1A"/>
          <w:sz w:val="21"/>
          <w:szCs w:val="21"/>
        </w:rPr>
      </w:pPr>
      <w:r w:rsidRPr="0092353E">
        <w:rPr>
          <w:rFonts w:ascii="Helvetica" w:eastAsia="Times New Roman" w:hAnsi="Helvetica" w:cs="Helvetica"/>
          <w:b/>
          <w:bCs/>
          <w:color w:val="1A1A1A"/>
          <w:sz w:val="21"/>
          <w:szCs w:val="21"/>
        </w:rPr>
        <w:t>5. Check SQL Server (SSMS)</w:t>
      </w:r>
      <w:r w:rsidRPr="0092353E">
        <w:rPr>
          <w:rFonts w:ascii="Helvetica" w:eastAsia="Times New Roman" w:hAnsi="Helvetica" w:cs="Helvetica"/>
          <w:color w:val="1A1A1A"/>
          <w:sz w:val="21"/>
          <w:szCs w:val="21"/>
        </w:rPr>
        <w:br/>
      </w:r>
      <w:proofErr w:type="spellStart"/>
      <w:r w:rsidRPr="0092353E">
        <w:rPr>
          <w:rFonts w:ascii="Helvetica" w:eastAsia="Times New Roman" w:hAnsi="Helvetica" w:cs="Helvetica"/>
          <w:color w:val="1A1A1A"/>
          <w:sz w:val="21"/>
          <w:szCs w:val="21"/>
        </w:rPr>
        <w:t>dbo.School</w:t>
      </w:r>
      <w:proofErr w:type="spellEnd"/>
      <w:r w:rsidRPr="0092353E">
        <w:rPr>
          <w:rFonts w:ascii="Helvetica" w:eastAsia="Times New Roman" w:hAnsi="Helvetica" w:cs="Helvetica"/>
          <w:color w:val="1A1A1A"/>
          <w:sz w:val="21"/>
          <w:szCs w:val="21"/>
        </w:rPr>
        <w:t xml:space="preserve"> table is created</w:t>
      </w:r>
    </w:p>
    <w:p w14:paraId="07ECF1CC" w14:textId="77777777" w:rsidR="0092353E" w:rsidRPr="0092353E" w:rsidRDefault="0092353E" w:rsidP="0092353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1"/>
          <w:szCs w:val="21"/>
        </w:rPr>
      </w:pPr>
      <w:r w:rsidRPr="0092353E">
        <w:rPr>
          <w:rFonts w:ascii="Helvetica" w:eastAsia="Times New Roman" w:hAnsi="Helvetica" w:cs="Helvetica"/>
          <w:color w:val="1A1A1A"/>
          <w:sz w:val="21"/>
          <w:szCs w:val="21"/>
        </w:rPr>
        <w:t>Indeed, I think we better to manually add the Initial Migration </w:t>
      </w:r>
      <w:r w:rsidRPr="0092353E">
        <w:rPr>
          <w:rFonts w:ascii="Helvetica" w:eastAsia="Times New Roman" w:hAnsi="Helvetica" w:cs="Helvetica"/>
          <w:b/>
          <w:bCs/>
          <w:color w:val="1A1A1A"/>
          <w:sz w:val="21"/>
          <w:szCs w:val="21"/>
        </w:rPr>
        <w:t>prior the first run</w:t>
      </w:r>
      <w:r w:rsidRPr="0092353E">
        <w:rPr>
          <w:rFonts w:ascii="Helvetica" w:eastAsia="Times New Roman" w:hAnsi="Helvetica" w:cs="Helvetica"/>
          <w:color w:val="1A1A1A"/>
          <w:sz w:val="21"/>
          <w:szCs w:val="21"/>
        </w:rPr>
        <w:t xml:space="preserve">. so that I don't need to manually comment out existing tables in the </w:t>
      </w:r>
      <w:proofErr w:type="spellStart"/>
      <w:r w:rsidRPr="0092353E">
        <w:rPr>
          <w:rFonts w:ascii="Helvetica" w:eastAsia="Times New Roman" w:hAnsi="Helvetica" w:cs="Helvetica"/>
          <w:color w:val="1A1A1A"/>
          <w:sz w:val="21"/>
          <w:szCs w:val="21"/>
        </w:rPr>
        <w:t>AddSchoolEntity</w:t>
      </w:r>
      <w:proofErr w:type="spellEnd"/>
      <w:r w:rsidRPr="0092353E">
        <w:rPr>
          <w:rFonts w:ascii="Helvetica" w:eastAsia="Times New Roman" w:hAnsi="Helvetica" w:cs="Helvetica"/>
          <w:color w:val="1A1A1A"/>
          <w:sz w:val="21"/>
          <w:szCs w:val="21"/>
        </w:rPr>
        <w:t xml:space="preserve"> migrations.</w:t>
      </w:r>
    </w:p>
    <w:p w14:paraId="2804D01D" w14:textId="77777777" w:rsidR="0092353E" w:rsidRPr="0092353E" w:rsidRDefault="0092353E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</w:p>
    <w:p w14:paraId="5BB0BA6E" w14:textId="77777777" w:rsidR="002C65E7" w:rsidRPr="002C65E7" w:rsidRDefault="002C65E7" w:rsidP="002C65E7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 w:rsidRPr="002C65E7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dotnet </w:t>
      </w:r>
      <w:proofErr w:type="spellStart"/>
      <w:r w:rsidRPr="002C65E7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ef</w:t>
      </w:r>
      <w:proofErr w:type="spellEnd"/>
      <w:r w:rsidRPr="002C65E7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 migrations add </w:t>
      </w:r>
      <w:proofErr w:type="spellStart"/>
      <w:r w:rsidRPr="002C65E7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InitialMigration</w:t>
      </w:r>
      <w:proofErr w:type="spellEnd"/>
    </w:p>
    <w:p w14:paraId="25ECFC42" w14:textId="77777777" w:rsidR="002C65E7" w:rsidRPr="002C65E7" w:rsidRDefault="002C65E7" w:rsidP="002C65E7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 w:rsidRPr="002C65E7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dotnet </w:t>
      </w:r>
      <w:proofErr w:type="spellStart"/>
      <w:r w:rsidRPr="002C65E7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ef</w:t>
      </w:r>
      <w:proofErr w:type="spellEnd"/>
      <w:r w:rsidRPr="002C65E7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 database update</w:t>
      </w:r>
    </w:p>
    <w:p w14:paraId="0F9631D8" w14:textId="77777777" w:rsidR="002C65E7" w:rsidRPr="002C65E7" w:rsidRDefault="002C65E7" w:rsidP="002C65E7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</w:p>
    <w:p w14:paraId="1002D1FC" w14:textId="77777777" w:rsidR="002C65E7" w:rsidRPr="002C65E7" w:rsidRDefault="002C65E7" w:rsidP="002C65E7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 w:rsidRPr="002C65E7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lastRenderedPageBreak/>
        <w:t xml:space="preserve">dotnet </w:t>
      </w:r>
      <w:proofErr w:type="spellStart"/>
      <w:r w:rsidRPr="002C65E7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ef</w:t>
      </w:r>
      <w:proofErr w:type="spellEnd"/>
      <w:r w:rsidRPr="002C65E7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 migrations add </w:t>
      </w:r>
      <w:proofErr w:type="spellStart"/>
      <w:r w:rsidRPr="002C65E7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AddSchoolEntity</w:t>
      </w:r>
      <w:proofErr w:type="spellEnd"/>
    </w:p>
    <w:p w14:paraId="573E71F5" w14:textId="77777777" w:rsidR="00CE7E1B" w:rsidRPr="00CE7E1B" w:rsidRDefault="002C65E7" w:rsidP="002C65E7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 w:rsidRPr="002C65E7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dotnet </w:t>
      </w:r>
      <w:proofErr w:type="spellStart"/>
      <w:r w:rsidRPr="002C65E7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ef</w:t>
      </w:r>
      <w:proofErr w:type="spellEnd"/>
      <w:r w:rsidRPr="002C65E7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 database update</w:t>
      </w:r>
    </w:p>
    <w:p w14:paraId="11A6B3CD" w14:textId="77777777" w:rsidR="00CE7E1B" w:rsidRDefault="00CE7E1B">
      <w:pPr>
        <w:rPr>
          <w:lang w:val="en-US"/>
        </w:rPr>
      </w:pPr>
    </w:p>
    <w:p w14:paraId="434C7340" w14:textId="77777777" w:rsidR="002C65E7" w:rsidRPr="002C65E7" w:rsidRDefault="002C65E7" w:rsidP="002C65E7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 w:rsidRPr="002C65E7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dotnet tool install --global dotnet-</w:t>
      </w:r>
      <w:proofErr w:type="spellStart"/>
      <w:r w:rsidRPr="002C65E7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ef</w:t>
      </w:r>
      <w:proofErr w:type="spellEnd"/>
    </w:p>
    <w:p w14:paraId="66EE256E" w14:textId="77777777" w:rsidR="002C65E7" w:rsidRPr="002C65E7" w:rsidRDefault="002C65E7" w:rsidP="002C65E7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 w:rsidRPr="002C65E7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dotnet tool update --global dotnet-</w:t>
      </w:r>
      <w:proofErr w:type="spellStart"/>
      <w:r w:rsidRPr="002C65E7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ef</w:t>
      </w:r>
      <w:proofErr w:type="spellEnd"/>
    </w:p>
    <w:p w14:paraId="591EDC3A" w14:textId="77777777" w:rsidR="002C65E7" w:rsidRPr="002C65E7" w:rsidRDefault="002C65E7" w:rsidP="002C65E7">
      <w:r w:rsidRPr="002C65E7">
        <w:t xml:space="preserve">dotnet </w:t>
      </w:r>
      <w:proofErr w:type="spellStart"/>
      <w:r w:rsidRPr="002C65E7">
        <w:t>ef</w:t>
      </w:r>
      <w:proofErr w:type="spellEnd"/>
      <w:r w:rsidRPr="002C65E7">
        <w:t xml:space="preserve"> migrations remove -v</w:t>
      </w:r>
    </w:p>
    <w:p w14:paraId="0FF39329" w14:textId="77777777" w:rsidR="002C65E7" w:rsidRDefault="002C65E7" w:rsidP="002C65E7">
      <w:r w:rsidRPr="002C65E7">
        <w:t xml:space="preserve">dotnet </w:t>
      </w:r>
      <w:proofErr w:type="spellStart"/>
      <w:r w:rsidRPr="002C65E7">
        <w:t>ef</w:t>
      </w:r>
      <w:proofErr w:type="spellEnd"/>
      <w:r w:rsidRPr="002C65E7">
        <w:t xml:space="preserve"> database drop</w:t>
      </w:r>
    </w:p>
    <w:p w14:paraId="0E614990" w14:textId="77777777" w:rsidR="002C65E7" w:rsidRDefault="002C65E7" w:rsidP="002C65E7"/>
    <w:p w14:paraId="454FDF98" w14:textId="77777777" w:rsidR="002C65E7" w:rsidRPr="002C65E7" w:rsidRDefault="002C65E7" w:rsidP="002C65E7"/>
    <w:p w14:paraId="2441B299" w14:textId="77777777" w:rsidR="002C65E7" w:rsidRDefault="00D704BD" w:rsidP="002C65E7">
      <w:hyperlink r:id="rId13" w:history="1">
        <w:r w:rsidR="002C65E7" w:rsidRPr="002C1680">
          <w:rPr>
            <w:rStyle w:val="a4"/>
          </w:rPr>
          <w:t>https://www.entityframeworktutorial.net/efcore/entity-framework-core-migration.aspx</w:t>
        </w:r>
      </w:hyperlink>
    </w:p>
    <w:p w14:paraId="076D4C09" w14:textId="77777777" w:rsidR="002C65E7" w:rsidRDefault="002C65E7" w:rsidP="002C65E7"/>
    <w:p w14:paraId="070AAE72" w14:textId="77777777" w:rsidR="002C65E7" w:rsidRDefault="002C65E7" w:rsidP="002C65E7"/>
    <w:p w14:paraId="3FD2EF3B" w14:textId="77777777" w:rsidR="002C65E7" w:rsidRDefault="002C65E7" w:rsidP="002C65E7"/>
    <w:p w14:paraId="1A307D88" w14:textId="77777777" w:rsidR="002C65E7" w:rsidRDefault="002C65E7" w:rsidP="002C65E7">
      <w:r>
        <w:rPr>
          <w:noProof/>
        </w:rPr>
        <w:drawing>
          <wp:inline distT="0" distB="0" distL="0" distR="0" wp14:anchorId="1E35FB77" wp14:editId="17FCC678">
            <wp:extent cx="5342857" cy="22761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8EBD" w14:textId="77777777" w:rsidR="002C65E7" w:rsidRDefault="002C65E7" w:rsidP="002C65E7">
      <w:r>
        <w:rPr>
          <w:noProof/>
        </w:rPr>
        <w:drawing>
          <wp:inline distT="0" distB="0" distL="0" distR="0" wp14:anchorId="5756B2F3" wp14:editId="341BE773">
            <wp:extent cx="6645910" cy="1878965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DBAE" w14:textId="77777777" w:rsidR="002C65E7" w:rsidRDefault="002C65E7" w:rsidP="002C65E7">
      <w:r>
        <w:rPr>
          <w:noProof/>
        </w:rPr>
        <w:lastRenderedPageBreak/>
        <w:drawing>
          <wp:inline distT="0" distB="0" distL="0" distR="0" wp14:anchorId="2D8AF215" wp14:editId="4675D829">
            <wp:extent cx="6645910" cy="185356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4EB7" w14:textId="77777777" w:rsidR="002C65E7" w:rsidRDefault="002C65E7" w:rsidP="002C65E7">
      <w:r>
        <w:rPr>
          <w:noProof/>
        </w:rPr>
        <w:drawing>
          <wp:inline distT="0" distB="0" distL="0" distR="0" wp14:anchorId="31F27024" wp14:editId="3CC4E75A">
            <wp:extent cx="6645910" cy="331216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CBEA3" w14:textId="77777777" w:rsidR="007014B1" w:rsidRDefault="007014B1" w:rsidP="002C65E7"/>
    <w:p w14:paraId="770A57B1" w14:textId="77777777" w:rsidR="00706621" w:rsidRDefault="00706621" w:rsidP="002C65E7"/>
    <w:p w14:paraId="62D31177" w14:textId="77777777" w:rsidR="00706621" w:rsidRDefault="00706621" w:rsidP="002C65E7"/>
    <w:p w14:paraId="5651FF49" w14:textId="77777777" w:rsidR="00706621" w:rsidRDefault="00706621" w:rsidP="002C65E7"/>
    <w:p w14:paraId="22BB736E" w14:textId="77777777" w:rsidR="00706621" w:rsidRDefault="00706621" w:rsidP="002C65E7"/>
    <w:p w14:paraId="0C48099F" w14:textId="77777777" w:rsidR="00706621" w:rsidRDefault="00706621" w:rsidP="002C65E7"/>
    <w:p w14:paraId="42A5D741" w14:textId="77777777" w:rsidR="00706621" w:rsidRDefault="00706621" w:rsidP="002C65E7"/>
    <w:p w14:paraId="6F3F9ED2" w14:textId="77777777" w:rsidR="00706621" w:rsidRDefault="00706621" w:rsidP="002C65E7"/>
    <w:p w14:paraId="76BCBFB1" w14:textId="77777777" w:rsidR="00706621" w:rsidRDefault="00706621" w:rsidP="002C65E7">
      <w:r>
        <w:rPr>
          <w:noProof/>
        </w:rPr>
        <w:drawing>
          <wp:inline distT="0" distB="0" distL="0" distR="0" wp14:anchorId="68EC2C1A" wp14:editId="4764DB6E">
            <wp:extent cx="6645910" cy="1443355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EE99" w14:textId="77777777" w:rsidR="00706621" w:rsidRDefault="00706621" w:rsidP="002C65E7">
      <w:r>
        <w:rPr>
          <w:noProof/>
        </w:rPr>
        <w:lastRenderedPageBreak/>
        <w:drawing>
          <wp:inline distT="0" distB="0" distL="0" distR="0" wp14:anchorId="0342D9B7" wp14:editId="36A6F149">
            <wp:extent cx="6645910" cy="1647825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42D0" w14:textId="77777777" w:rsidR="00706621" w:rsidRDefault="00706621" w:rsidP="002C65E7">
      <w:r>
        <w:rPr>
          <w:noProof/>
        </w:rPr>
        <w:drawing>
          <wp:inline distT="0" distB="0" distL="0" distR="0" wp14:anchorId="3D835304" wp14:editId="72149498">
            <wp:extent cx="6645910" cy="2639060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2099" w14:textId="77777777" w:rsidR="00706621" w:rsidRDefault="00706621" w:rsidP="002C65E7"/>
    <w:p w14:paraId="36D74AF3" w14:textId="77777777" w:rsidR="007014B1" w:rsidRDefault="007014B1" w:rsidP="002C65E7"/>
    <w:p w14:paraId="7C631D0C" w14:textId="77777777" w:rsidR="007014B1" w:rsidRDefault="007014B1" w:rsidP="002C65E7"/>
    <w:p w14:paraId="015E4E39" w14:textId="77777777" w:rsidR="007014B1" w:rsidRDefault="007014B1" w:rsidP="002C65E7"/>
    <w:p w14:paraId="19EB93BC" w14:textId="77777777" w:rsidR="007014B1" w:rsidRDefault="007014B1" w:rsidP="002C65E7"/>
    <w:p w14:paraId="7D8F6185" w14:textId="77777777" w:rsidR="007014B1" w:rsidRDefault="007014B1" w:rsidP="002C65E7"/>
    <w:p w14:paraId="009D28F0" w14:textId="77777777" w:rsidR="007014B1" w:rsidRDefault="007014B1" w:rsidP="002C65E7"/>
    <w:p w14:paraId="28383390" w14:textId="77777777" w:rsidR="007014B1" w:rsidRDefault="007014B1" w:rsidP="002C65E7"/>
    <w:p w14:paraId="0F1EF3E2" w14:textId="77777777" w:rsidR="007014B1" w:rsidRDefault="007014B1" w:rsidP="002C65E7">
      <w:r>
        <w:rPr>
          <w:noProof/>
        </w:rPr>
        <w:drawing>
          <wp:inline distT="0" distB="0" distL="0" distR="0" wp14:anchorId="1A958AC0" wp14:editId="75F8A138">
            <wp:extent cx="6645910" cy="2639060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D88B" w14:textId="77777777" w:rsidR="007014B1" w:rsidRDefault="007014B1" w:rsidP="002C65E7">
      <w:r>
        <w:rPr>
          <w:noProof/>
        </w:rPr>
        <w:lastRenderedPageBreak/>
        <w:drawing>
          <wp:inline distT="0" distB="0" distL="0" distR="0" wp14:anchorId="5E4DC765" wp14:editId="68E756D0">
            <wp:extent cx="6645910" cy="247332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0780" w14:textId="77777777" w:rsidR="00706621" w:rsidRDefault="00706621" w:rsidP="002C65E7"/>
    <w:p w14:paraId="1B9AA822" w14:textId="77777777" w:rsidR="00983C33" w:rsidRDefault="00983C33">
      <w:r>
        <w:br w:type="page"/>
      </w:r>
    </w:p>
    <w:p w14:paraId="1730EE6E" w14:textId="77777777" w:rsidR="00983C33" w:rsidRDefault="00613C4D" w:rsidP="002C65E7">
      <w:r w:rsidRPr="00613C4D">
        <w:lastRenderedPageBreak/>
        <w:t xml:space="preserve">.net core </w:t>
      </w:r>
      <w:r w:rsidRPr="00613C4D">
        <w:rPr>
          <w:rFonts w:hint="eastAsia"/>
        </w:rPr>
        <w:t>快速开发框架</w:t>
      </w:r>
      <w:r w:rsidRPr="00613C4D">
        <w:t xml:space="preserve"> </w:t>
      </w:r>
      <w:proofErr w:type="spellStart"/>
      <w:r w:rsidRPr="00613C4D">
        <w:t>WTM</w:t>
      </w:r>
      <w:r w:rsidRPr="00613C4D">
        <w:rPr>
          <w:rFonts w:hint="eastAsia"/>
        </w:rPr>
        <w:t>系列视频教程</w:t>
      </w:r>
      <w:proofErr w:type="spellEnd"/>
    </w:p>
    <w:p w14:paraId="4B37AFC7" w14:textId="77777777" w:rsidR="007014B1" w:rsidRDefault="00D704BD" w:rsidP="002C65E7">
      <w:hyperlink r:id="rId23" w:history="1">
        <w:r w:rsidR="00983C33">
          <w:rPr>
            <w:rStyle w:val="a4"/>
          </w:rPr>
          <w:t>https://www.bilibili.com/video/av86527514/</w:t>
        </w:r>
      </w:hyperlink>
    </w:p>
    <w:p w14:paraId="325F3983" w14:textId="77777777" w:rsidR="00983C33" w:rsidRDefault="00F3224F" w:rsidP="002C65E7">
      <w:r>
        <w:rPr>
          <w:noProof/>
        </w:rPr>
        <w:drawing>
          <wp:inline distT="0" distB="0" distL="0" distR="0" wp14:anchorId="0DFA63B3" wp14:editId="59CF8059">
            <wp:extent cx="2276190" cy="5161905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36BA" w14:textId="77777777" w:rsidR="00BF4D75" w:rsidRDefault="00D704BD" w:rsidP="002C65E7">
      <w:hyperlink r:id="rId25" w:history="1">
        <w:r w:rsidR="00BF4D75">
          <w:rPr>
            <w:rStyle w:val="a4"/>
          </w:rPr>
          <w:t>https://wtmdoc.walkingtec.cn/</w:t>
        </w:r>
      </w:hyperlink>
    </w:p>
    <w:p w14:paraId="29F632C5" w14:textId="77777777" w:rsidR="00BF4D75" w:rsidRDefault="00BF4D75" w:rsidP="002C65E7">
      <w:r>
        <w:rPr>
          <w:noProof/>
        </w:rPr>
        <w:lastRenderedPageBreak/>
        <w:drawing>
          <wp:inline distT="0" distB="0" distL="0" distR="0" wp14:anchorId="087BCAA0" wp14:editId="10190C02">
            <wp:extent cx="6645910" cy="3838575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880E" w14:textId="77777777" w:rsidR="005E2F37" w:rsidRDefault="00BF4D75" w:rsidP="002C65E7">
      <w:pPr>
        <w:rPr>
          <w:noProof/>
        </w:rPr>
      </w:pPr>
      <w:r>
        <w:rPr>
          <w:noProof/>
        </w:rPr>
        <w:drawing>
          <wp:inline distT="0" distB="0" distL="0" distR="0" wp14:anchorId="2BEE5ED4" wp14:editId="72B8A409">
            <wp:extent cx="6645910" cy="3768090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D75">
        <w:rPr>
          <w:noProof/>
        </w:rPr>
        <w:t xml:space="preserve"> </w:t>
      </w:r>
    </w:p>
    <w:p w14:paraId="469E6EC8" w14:textId="77777777" w:rsidR="005E2F37" w:rsidRDefault="005E2F37" w:rsidP="005E2F37">
      <w:r>
        <w:t>Chapter 1 – Introduction</w:t>
      </w:r>
    </w:p>
    <w:p w14:paraId="470CC57F" w14:textId="77777777" w:rsidR="00281B35" w:rsidRDefault="00D704BD" w:rsidP="005E2F37">
      <w:hyperlink r:id="rId28" w:history="1">
        <w:r w:rsidR="00281B35">
          <w:rPr>
            <w:rStyle w:val="a4"/>
          </w:rPr>
          <w:t>https://www.bilibili.com/video/av86527514/?p=2</w:t>
        </w:r>
      </w:hyperlink>
    </w:p>
    <w:p w14:paraId="500186FB" w14:textId="77777777" w:rsidR="005E2F37" w:rsidRDefault="005E2F37" w:rsidP="005E2F37">
      <w:r>
        <w:t xml:space="preserve">WTM = </w:t>
      </w:r>
      <w:proofErr w:type="spellStart"/>
      <w:r>
        <w:t>WalkingTec</w:t>
      </w:r>
      <w:proofErr w:type="spellEnd"/>
      <w:r>
        <w:t xml:space="preserve"> MVVM (Model View </w:t>
      </w:r>
      <w:proofErr w:type="spellStart"/>
      <w:r>
        <w:t>Vi</w:t>
      </w:r>
      <w:r>
        <w:rPr>
          <w:rFonts w:hint="eastAsia"/>
        </w:rPr>
        <w:t>e</w:t>
      </w:r>
      <w:r>
        <w:t>w</w:t>
      </w:r>
      <w:proofErr w:type="spellEnd"/>
      <w:r>
        <w:t xml:space="preserve"> Model)</w:t>
      </w:r>
    </w:p>
    <w:p w14:paraId="65A42FF6" w14:textId="77777777" w:rsidR="005E2F37" w:rsidRDefault="005E2F37" w:rsidP="005E2F37">
      <w:r>
        <w:t xml:space="preserve">ERCS – </w:t>
      </w:r>
      <w:r>
        <w:rPr>
          <w:lang w:val="en-US"/>
        </w:rPr>
        <w:t>Virus database</w:t>
      </w:r>
      <w:r>
        <w:t xml:space="preserve"> sample app</w:t>
      </w:r>
    </w:p>
    <w:p w14:paraId="66D0D5F8" w14:textId="77777777" w:rsidR="005E2F37" w:rsidRDefault="005E2F37" w:rsidP="005E2F37">
      <w:r>
        <w:rPr>
          <w:noProof/>
        </w:rPr>
        <w:lastRenderedPageBreak/>
        <w:drawing>
          <wp:inline distT="0" distB="0" distL="0" distR="0" wp14:anchorId="3079CFE0" wp14:editId="4C289FB6">
            <wp:extent cx="6645910" cy="2433320"/>
            <wp:effectExtent l="0" t="0" r="254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709E" w14:textId="77777777" w:rsidR="005E2F37" w:rsidRDefault="005E2F37" w:rsidP="005E2F37">
      <w:r>
        <w:t>Not good on Oracle DB</w:t>
      </w:r>
    </w:p>
    <w:p w14:paraId="3CC66252" w14:textId="77777777" w:rsidR="005E2F37" w:rsidRDefault="005E2F37" w:rsidP="005E2F37">
      <w:pPr>
        <w:rPr>
          <w:lang w:val="en-US"/>
        </w:rPr>
      </w:pPr>
      <w:r>
        <w:t>SQL Server 2012</w:t>
      </w:r>
      <w:r>
        <w:rPr>
          <w:lang w:val="en-US"/>
        </w:rPr>
        <w:t xml:space="preserve"> and above</w:t>
      </w:r>
    </w:p>
    <w:p w14:paraId="21B6C69F" w14:textId="77777777" w:rsidR="005E2F37" w:rsidRDefault="005E2F37" w:rsidP="005E2F37">
      <w:pPr>
        <w:rPr>
          <w:lang w:val="en-US"/>
        </w:rPr>
      </w:pPr>
      <w:r>
        <w:rPr>
          <w:lang w:val="en-US"/>
        </w:rPr>
        <w:t>MySQL 5.7 and above</w:t>
      </w:r>
    </w:p>
    <w:p w14:paraId="7BEE8BA3" w14:textId="77777777" w:rsidR="005E2F37" w:rsidRDefault="005E2F37" w:rsidP="005E2F3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D83F311" wp14:editId="5A10A6DF">
            <wp:extent cx="5971429" cy="69619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6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F02B" w14:textId="77777777" w:rsidR="005E2F37" w:rsidRDefault="005E2F37" w:rsidP="005E2F37">
      <w:pPr>
        <w:rPr>
          <w:lang w:val="en-US"/>
        </w:rPr>
      </w:pPr>
      <w:r>
        <w:rPr>
          <w:noProof/>
        </w:rPr>
        <w:drawing>
          <wp:inline distT="0" distB="0" distL="0" distR="0" wp14:anchorId="4BDE8EBB" wp14:editId="34166DFB">
            <wp:extent cx="6645910" cy="269303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5027" w14:textId="77777777" w:rsidR="005E2F37" w:rsidRDefault="005E2F37" w:rsidP="005E2F37">
      <w:pPr>
        <w:rPr>
          <w:lang w:val="en-US"/>
        </w:rPr>
      </w:pPr>
      <w:r>
        <w:rPr>
          <w:lang w:val="en-US"/>
        </w:rPr>
        <w:lastRenderedPageBreak/>
        <w:t>F5 to run</w:t>
      </w:r>
    </w:p>
    <w:p w14:paraId="64D8BA4A" w14:textId="77777777" w:rsidR="005E2F37" w:rsidRDefault="005E2F37" w:rsidP="005E2F37">
      <w:pPr>
        <w:rPr>
          <w:noProof/>
        </w:rPr>
      </w:pPr>
      <w:r>
        <w:rPr>
          <w:noProof/>
        </w:rPr>
        <w:drawing>
          <wp:inline distT="0" distB="0" distL="0" distR="0" wp14:anchorId="5B860C0D" wp14:editId="40892EB5">
            <wp:extent cx="6645910" cy="269303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E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D1A361" wp14:editId="2A75A0F9">
            <wp:extent cx="6645910" cy="269303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E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AD3709" wp14:editId="79255884">
            <wp:extent cx="6645910" cy="269303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E1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8C1B0B9" wp14:editId="29A56AEC">
            <wp:extent cx="6645910" cy="269303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E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039EAD" wp14:editId="07EB1C82">
            <wp:extent cx="6645910" cy="269303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85B7" w14:textId="77777777" w:rsidR="005E2F37" w:rsidRDefault="005E2F37" w:rsidP="005E2F37">
      <w:pPr>
        <w:rPr>
          <w:noProof/>
          <w:lang w:val="en-US"/>
        </w:rPr>
      </w:pPr>
      <w:r>
        <w:rPr>
          <w:noProof/>
          <w:lang w:val="en-US"/>
        </w:rPr>
        <w:t>Use Code First</w:t>
      </w:r>
    </w:p>
    <w:p w14:paraId="7669BFB4" w14:textId="77777777" w:rsidR="005E2F37" w:rsidRPr="00666271" w:rsidRDefault="005E2F37" w:rsidP="005E2F37">
      <w:pPr>
        <w:pStyle w:val="a"/>
        <w:numPr>
          <w:ilvl w:val="0"/>
          <w:numId w:val="3"/>
        </w:numPr>
        <w:rPr>
          <w:lang w:val="en-US"/>
        </w:rPr>
      </w:pPr>
      <w:r>
        <w:rPr>
          <w:noProof/>
          <w:lang w:val="en-US"/>
        </w:rPr>
        <w:t>Define Virus.cs model in ERCS.Model</w:t>
      </w:r>
    </w:p>
    <w:p w14:paraId="51EC50C1" w14:textId="77777777" w:rsidR="005E2F37" w:rsidRPr="00666271" w:rsidRDefault="005E2F37" w:rsidP="005E2F37">
      <w:pPr>
        <w:pStyle w:val="aa"/>
        <w:numPr>
          <w:ilvl w:val="0"/>
          <w:numId w:val="4"/>
        </w:numPr>
        <w:rPr>
          <w:noProof/>
          <w:lang w:val="en-US"/>
        </w:rPr>
      </w:pPr>
      <w:r w:rsidRPr="00666271">
        <w:rPr>
          <w:noProof/>
          <w:lang w:val="en-US"/>
        </w:rPr>
        <w:t xml:space="preserve">Using WalkingTec.Mvvm.Core  </w:t>
      </w:r>
    </w:p>
    <w:p w14:paraId="71E2D965" w14:textId="77777777" w:rsidR="005E2F37" w:rsidRDefault="005E2F37" w:rsidP="005E2F37">
      <w:pPr>
        <w:pStyle w:val="aa"/>
        <w:numPr>
          <w:ilvl w:val="0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Inherit </w:t>
      </w:r>
      <w:r w:rsidRPr="00666271">
        <w:rPr>
          <w:noProof/>
          <w:lang w:val="en-US"/>
        </w:rPr>
        <w:t>TopBasePoco</w:t>
      </w:r>
    </w:p>
    <w:p w14:paraId="26BAFD5E" w14:textId="77777777" w:rsidR="005E2F37" w:rsidRDefault="005E2F37" w:rsidP="005E2F37">
      <w:pPr>
        <w:pStyle w:val="aa"/>
        <w:numPr>
          <w:ilvl w:val="0"/>
          <w:numId w:val="4"/>
        </w:numPr>
        <w:rPr>
          <w:noProof/>
          <w:lang w:val="en-US"/>
        </w:rPr>
      </w:pPr>
      <w:r>
        <w:rPr>
          <w:noProof/>
          <w:lang w:val="en-US"/>
        </w:rPr>
        <w:t>Define Enum (if needed)</w:t>
      </w:r>
    </w:p>
    <w:p w14:paraId="6E96B46C" w14:textId="77777777" w:rsidR="005E2F37" w:rsidRDefault="005E2F37" w:rsidP="005E2F37">
      <w:pPr>
        <w:pStyle w:val="aa"/>
        <w:numPr>
          <w:ilvl w:val="0"/>
          <w:numId w:val="4"/>
        </w:numPr>
        <w:rPr>
          <w:noProof/>
          <w:lang w:val="en-US"/>
        </w:rPr>
      </w:pPr>
      <w:r>
        <w:rPr>
          <w:noProof/>
          <w:lang w:val="en-US"/>
        </w:rPr>
        <w:t>Define attribute name (ie. Used by Label in UI)</w:t>
      </w:r>
    </w:p>
    <w:p w14:paraId="269472B2" w14:textId="77777777" w:rsidR="005E2F37" w:rsidRDefault="005E2F37" w:rsidP="005E2F37">
      <w:pPr>
        <w:pStyle w:val="aa"/>
        <w:numPr>
          <w:ilvl w:val="0"/>
          <w:numId w:val="4"/>
        </w:numPr>
        <w:rPr>
          <w:noProof/>
          <w:lang w:val="en-US"/>
        </w:rPr>
      </w:pPr>
      <w:r>
        <w:rPr>
          <w:noProof/>
          <w:lang w:val="en-US"/>
        </w:rPr>
        <w:t>Define Validation Rule and Error Message</w:t>
      </w:r>
    </w:p>
    <w:p w14:paraId="2800DA07" w14:textId="77777777" w:rsidR="005E2F37" w:rsidRDefault="005E2F37" w:rsidP="005E2F37">
      <w:pPr>
        <w:pStyle w:val="aa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Enum is a required field by default. </w:t>
      </w:r>
    </w:p>
    <w:p w14:paraId="43B8FD55" w14:textId="77777777" w:rsidR="005E2F37" w:rsidRPr="00666271" w:rsidRDefault="005E2F37" w:rsidP="005E2F37">
      <w:pPr>
        <w:pStyle w:val="aa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>Suffix ? for optional and then define required attribute to display customized error message</w:t>
      </w:r>
    </w:p>
    <w:p w14:paraId="2ADB87F6" w14:textId="77777777" w:rsidR="005E2F37" w:rsidRPr="00666271" w:rsidRDefault="005E2F37" w:rsidP="005E2F37">
      <w:pPr>
        <w:pStyle w:val="a"/>
        <w:numPr>
          <w:ilvl w:val="0"/>
          <w:numId w:val="0"/>
        </w:numPr>
        <w:ind w:left="405"/>
        <w:rPr>
          <w:lang w:val="en-US"/>
        </w:rPr>
      </w:pPr>
    </w:p>
    <w:p w14:paraId="42FBB94A" w14:textId="77777777" w:rsidR="005E2F37" w:rsidRDefault="005E2F37" w:rsidP="005E2F37">
      <w:pPr>
        <w:pStyle w:val="a"/>
        <w:numPr>
          <w:ilvl w:val="0"/>
          <w:numId w:val="0"/>
        </w:numPr>
        <w:ind w:left="45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1B1498B" wp14:editId="695F3AAD">
            <wp:extent cx="6645910" cy="3020060"/>
            <wp:effectExtent l="0" t="0" r="254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2C51" w14:textId="77777777" w:rsidR="005E2F37" w:rsidRDefault="005E2F37" w:rsidP="005E2F37">
      <w:pPr>
        <w:pStyle w:val="a"/>
        <w:numPr>
          <w:ilvl w:val="0"/>
          <w:numId w:val="0"/>
        </w:numPr>
        <w:ind w:left="45"/>
        <w:rPr>
          <w:lang w:val="en-US"/>
        </w:rPr>
      </w:pPr>
    </w:p>
    <w:p w14:paraId="77B0F07F" w14:textId="77777777" w:rsidR="005E2F37" w:rsidRDefault="005E2F37" w:rsidP="005E2F37">
      <w:pPr>
        <w:pStyle w:val="a"/>
        <w:numPr>
          <w:ilvl w:val="0"/>
          <w:numId w:val="0"/>
        </w:numPr>
        <w:ind w:left="45"/>
        <w:rPr>
          <w:lang w:val="en-US"/>
        </w:rPr>
      </w:pPr>
      <w:r>
        <w:rPr>
          <w:lang w:val="en-US"/>
        </w:rPr>
        <w:t>Exercise 1:</w:t>
      </w:r>
    </w:p>
    <w:p w14:paraId="5A072681" w14:textId="77777777" w:rsidR="005E2F37" w:rsidRDefault="005E2F37" w:rsidP="005E2F37">
      <w:pPr>
        <w:pStyle w:val="a"/>
        <w:numPr>
          <w:ilvl w:val="0"/>
          <w:numId w:val="5"/>
        </w:numPr>
        <w:rPr>
          <w:lang w:val="en-US"/>
        </w:rPr>
      </w:pPr>
      <w:r>
        <w:rPr>
          <w:lang w:val="en-US"/>
        </w:rPr>
        <w:t>Generate ERCS</w:t>
      </w:r>
    </w:p>
    <w:p w14:paraId="5F5D1221" w14:textId="77777777" w:rsidR="005E2F37" w:rsidRDefault="005E2F37" w:rsidP="005E2F37">
      <w:pPr>
        <w:pStyle w:val="a"/>
        <w:numPr>
          <w:ilvl w:val="0"/>
          <w:numId w:val="0"/>
        </w:numPr>
        <w:ind w:left="45"/>
        <w:rPr>
          <w:lang w:val="en-US"/>
        </w:rPr>
      </w:pPr>
      <w:r>
        <w:rPr>
          <w:noProof/>
        </w:rPr>
        <w:drawing>
          <wp:inline distT="0" distB="0" distL="0" distR="0" wp14:anchorId="055AEF3E" wp14:editId="0C98E2B0">
            <wp:extent cx="6645910" cy="511238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1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7214" w14:textId="77777777" w:rsidR="005E2F37" w:rsidRDefault="005E2F37" w:rsidP="005E2F37">
      <w:pPr>
        <w:pStyle w:val="a"/>
        <w:numPr>
          <w:ilvl w:val="0"/>
          <w:numId w:val="0"/>
        </w:numPr>
        <w:ind w:left="45"/>
        <w:rPr>
          <w:lang w:val="en-US"/>
        </w:rPr>
      </w:pPr>
    </w:p>
    <w:p w14:paraId="1D5E26EF" w14:textId="77777777" w:rsidR="005E2F37" w:rsidRDefault="005E2F37" w:rsidP="005E2F37">
      <w:pPr>
        <w:pStyle w:val="a"/>
        <w:numPr>
          <w:ilvl w:val="0"/>
          <w:numId w:val="5"/>
        </w:numPr>
        <w:rPr>
          <w:lang w:val="en-US"/>
        </w:rPr>
      </w:pPr>
      <w:r>
        <w:rPr>
          <w:rFonts w:hint="eastAsia"/>
          <w:lang w:val="en-US"/>
        </w:rPr>
        <w:t xml:space="preserve">Create </w:t>
      </w:r>
      <w:proofErr w:type="spellStart"/>
      <w:r>
        <w:rPr>
          <w:rFonts w:hint="eastAsia"/>
          <w:lang w:val="en-US"/>
        </w:rPr>
        <w:t>Virus.cs</w:t>
      </w:r>
      <w:proofErr w:type="spellEnd"/>
      <w:r>
        <w:rPr>
          <w:rFonts w:hint="eastAsia"/>
          <w:lang w:val="en-US"/>
        </w:rPr>
        <w:t xml:space="preserve"> Model</w:t>
      </w:r>
    </w:p>
    <w:p w14:paraId="4008651B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D1BA530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Collections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Generic</w:t>
      </w:r>
      <w:proofErr w:type="spellEnd"/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89CD6E3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proofErr w:type="spellEnd"/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3ECA200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AF00DB"/>
          <w:sz w:val="21"/>
          <w:szCs w:val="21"/>
        </w:rPr>
        <w:lastRenderedPageBreak/>
        <w:t>using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ComponentModel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DataAnnotations</w:t>
      </w:r>
      <w:proofErr w:type="spellEnd"/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80FA42D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WalkingTec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Mvvm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Core</w:t>
      </w:r>
      <w:proofErr w:type="spellEnd"/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B1A4BCF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ADB0888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namespace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ERCS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Model</w:t>
      </w:r>
      <w:proofErr w:type="spellEnd"/>
    </w:p>
    <w:p w14:paraId="3FE33C6C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0B91CE2F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enum</w:t>
      </w:r>
      <w:proofErr w:type="spellEnd"/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VirusTypeEnum</w:t>
      </w:r>
      <w:proofErr w:type="spellEnd"/>
    </w:p>
    <w:p w14:paraId="739F9778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14:paraId="4C82D1DA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3F0617">
        <w:rPr>
          <w:rFonts w:ascii="Consolas" w:eastAsia="Times New Roman" w:hAnsi="Consolas" w:cs="Times New Roman"/>
          <w:color w:val="001080"/>
          <w:sz w:val="21"/>
          <w:szCs w:val="21"/>
        </w:rPr>
        <w:t>DNA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3F0617">
        <w:rPr>
          <w:rFonts w:ascii="Consolas" w:eastAsia="Times New Roman" w:hAnsi="Consolas" w:cs="Times New Roman"/>
          <w:color w:val="001080"/>
          <w:sz w:val="21"/>
          <w:szCs w:val="21"/>
        </w:rPr>
        <w:t>RNA</w:t>
      </w:r>
    </w:p>
    <w:p w14:paraId="51B96A64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51336222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Virus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: </w:t>
      </w:r>
      <w:proofErr w:type="spellStart"/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TopBasePoco</w:t>
      </w:r>
      <w:proofErr w:type="spellEnd"/>
    </w:p>
    <w:p w14:paraId="3B488A18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14:paraId="68E68917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    [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Display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F0617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3F0617">
        <w:rPr>
          <w:rFonts w:ascii="微軟正黑體" w:eastAsia="微軟正黑體" w:hAnsi="微軟正黑體" w:cs="微軟正黑體" w:hint="eastAsia"/>
          <w:color w:val="A31515"/>
          <w:sz w:val="21"/>
          <w:szCs w:val="21"/>
        </w:rPr>
        <w:t>病毒名稱</w:t>
      </w:r>
      <w:proofErr w:type="spellEnd"/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14:paraId="6F263768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    [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Required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3F0617">
        <w:rPr>
          <w:rFonts w:ascii="Consolas" w:eastAsia="Times New Roman" w:hAnsi="Consolas" w:cs="Times New Roman"/>
          <w:color w:val="001080"/>
          <w:sz w:val="21"/>
          <w:szCs w:val="21"/>
        </w:rPr>
        <w:t>ErrorMessage</w:t>
      </w:r>
      <w:proofErr w:type="spellEnd"/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3F0617">
        <w:rPr>
          <w:rFonts w:ascii="微軟正黑體" w:eastAsia="微軟正黑體" w:hAnsi="微軟正黑體" w:cs="微軟正黑體" w:hint="eastAsia"/>
          <w:color w:val="A31515"/>
          <w:sz w:val="21"/>
          <w:szCs w:val="21"/>
        </w:rPr>
        <w:t>病毒名稱是必填欄位</w:t>
      </w:r>
      <w:proofErr w:type="spellEnd"/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14:paraId="28287AE2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3F0617">
        <w:rPr>
          <w:rFonts w:ascii="Consolas" w:eastAsia="Times New Roman" w:hAnsi="Consolas" w:cs="Times New Roman"/>
          <w:color w:val="001080"/>
          <w:sz w:val="21"/>
          <w:szCs w:val="21"/>
        </w:rPr>
        <w:t>VirusName</w:t>
      </w:r>
      <w:proofErr w:type="spellEnd"/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get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set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; }</w:t>
      </w:r>
    </w:p>
    <w:p w14:paraId="33FEEB5F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59868FD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    [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Display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F0617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3F0617">
        <w:rPr>
          <w:rFonts w:ascii="微軟正黑體" w:eastAsia="微軟正黑體" w:hAnsi="微軟正黑體" w:cs="微軟正黑體" w:hint="eastAsia"/>
          <w:color w:val="A31515"/>
          <w:sz w:val="21"/>
          <w:szCs w:val="21"/>
        </w:rPr>
        <w:t>病毒號碼</w:t>
      </w:r>
      <w:proofErr w:type="spellEnd"/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14:paraId="530084B5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    [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Required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3F0617">
        <w:rPr>
          <w:rFonts w:ascii="Consolas" w:eastAsia="Times New Roman" w:hAnsi="Consolas" w:cs="Times New Roman"/>
          <w:color w:val="001080"/>
          <w:sz w:val="21"/>
          <w:szCs w:val="21"/>
        </w:rPr>
        <w:t>ErrorMessage</w:t>
      </w:r>
      <w:proofErr w:type="spellEnd"/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3F0617">
        <w:rPr>
          <w:rFonts w:ascii="微軟正黑體" w:eastAsia="微軟正黑體" w:hAnsi="微軟正黑體" w:cs="微軟正黑體" w:hint="eastAsia"/>
          <w:color w:val="A31515"/>
          <w:sz w:val="21"/>
          <w:szCs w:val="21"/>
        </w:rPr>
        <w:t>病毒號碼是必填欄位</w:t>
      </w:r>
      <w:proofErr w:type="spellEnd"/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14:paraId="55EFE294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    [</w:t>
      </w:r>
      <w:proofErr w:type="spellStart"/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StringLength</w:t>
      </w:r>
      <w:proofErr w:type="spellEnd"/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F0617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3F0617">
        <w:rPr>
          <w:rFonts w:ascii="Consolas" w:eastAsia="Times New Roman" w:hAnsi="Consolas" w:cs="Times New Roman"/>
          <w:color w:val="001080"/>
          <w:sz w:val="21"/>
          <w:szCs w:val="21"/>
        </w:rPr>
        <w:t>ErrorMessage</w:t>
      </w:r>
      <w:proofErr w:type="spellEnd"/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3F0617">
        <w:rPr>
          <w:rFonts w:ascii="微軟正黑體" w:eastAsia="微軟正黑體" w:hAnsi="微軟正黑體" w:cs="微軟正黑體" w:hint="eastAsia"/>
          <w:color w:val="A31515"/>
          <w:sz w:val="21"/>
          <w:szCs w:val="21"/>
        </w:rPr>
        <w:t>病毒號碼最多</w:t>
      </w:r>
      <w:proofErr w:type="spellEnd"/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10</w:t>
      </w:r>
      <w:r w:rsidRPr="003F0617">
        <w:rPr>
          <w:rFonts w:ascii="微軟正黑體" w:eastAsia="微軟正黑體" w:hAnsi="微軟正黑體" w:cs="微軟正黑體" w:hint="eastAsia"/>
          <w:color w:val="A31515"/>
          <w:sz w:val="21"/>
          <w:szCs w:val="21"/>
        </w:rPr>
        <w:t>個字符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14:paraId="6ED424E6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3F0617">
        <w:rPr>
          <w:rFonts w:ascii="Consolas" w:eastAsia="Times New Roman" w:hAnsi="Consolas" w:cs="Times New Roman"/>
          <w:color w:val="001080"/>
          <w:sz w:val="21"/>
          <w:szCs w:val="21"/>
        </w:rPr>
        <w:t>VirusCode</w:t>
      </w:r>
      <w:proofErr w:type="spellEnd"/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get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set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; }</w:t>
      </w:r>
    </w:p>
    <w:p w14:paraId="5B98834A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4F191EA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    [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Display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F0617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3F0617">
        <w:rPr>
          <w:rFonts w:ascii="微軟正黑體" w:eastAsia="微軟正黑體" w:hAnsi="微軟正黑體" w:cs="微軟正黑體" w:hint="eastAsia"/>
          <w:color w:val="A31515"/>
          <w:sz w:val="21"/>
          <w:szCs w:val="21"/>
        </w:rPr>
        <w:t>病毒描述</w:t>
      </w:r>
      <w:proofErr w:type="spellEnd"/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14:paraId="4277844A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F0617">
        <w:rPr>
          <w:rFonts w:ascii="Consolas" w:eastAsia="Times New Roman" w:hAnsi="Consolas" w:cs="Times New Roman"/>
          <w:color w:val="001080"/>
          <w:sz w:val="21"/>
          <w:szCs w:val="21"/>
        </w:rPr>
        <w:t>Remark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get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set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; }</w:t>
      </w:r>
    </w:p>
    <w:p w14:paraId="7E1AF341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AF305CA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    [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Display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F0617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3F0617">
        <w:rPr>
          <w:rFonts w:ascii="微軟正黑體" w:eastAsia="微軟正黑體" w:hAnsi="微軟正黑體" w:cs="微軟正黑體" w:hint="eastAsia"/>
          <w:color w:val="A31515"/>
          <w:sz w:val="21"/>
          <w:szCs w:val="21"/>
        </w:rPr>
        <w:t>病毒種類</w:t>
      </w:r>
      <w:proofErr w:type="spellEnd"/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14:paraId="0831F5EC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    [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Required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3F0617">
        <w:rPr>
          <w:rFonts w:ascii="Consolas" w:eastAsia="Times New Roman" w:hAnsi="Consolas" w:cs="Times New Roman"/>
          <w:color w:val="001080"/>
          <w:sz w:val="21"/>
          <w:szCs w:val="21"/>
        </w:rPr>
        <w:t>ErrorMessage</w:t>
      </w:r>
      <w:proofErr w:type="spellEnd"/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3F0617">
        <w:rPr>
          <w:rFonts w:ascii="微軟正黑體" w:eastAsia="微軟正黑體" w:hAnsi="微軟正黑體" w:cs="微軟正黑體" w:hint="eastAsia"/>
          <w:color w:val="A31515"/>
          <w:sz w:val="21"/>
          <w:szCs w:val="21"/>
        </w:rPr>
        <w:t>病毒種類是必填欄位</w:t>
      </w:r>
      <w:proofErr w:type="spellEnd"/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14:paraId="7FB4029F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VirusTypeEnum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? </w:t>
      </w:r>
      <w:r w:rsidRPr="003F0617">
        <w:rPr>
          <w:rFonts w:ascii="Consolas" w:eastAsia="Times New Roman" w:hAnsi="Consolas" w:cs="Times New Roman"/>
          <w:color w:val="001080"/>
          <w:sz w:val="21"/>
          <w:szCs w:val="21"/>
        </w:rPr>
        <w:t>VirusType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get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set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; } </w:t>
      </w:r>
      <w:r w:rsidRPr="003F0617">
        <w:rPr>
          <w:rFonts w:ascii="Consolas" w:eastAsia="Times New Roman" w:hAnsi="Consolas" w:cs="Times New Roman"/>
          <w:color w:val="008000"/>
          <w:sz w:val="21"/>
          <w:szCs w:val="21"/>
        </w:rPr>
        <w:t>//Enum must have value by default</w:t>
      </w:r>
    </w:p>
    <w:p w14:paraId="37D58E31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6BCAE2B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5F725C38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148BDD0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EA6BCDD" w14:textId="77777777" w:rsidR="005E2F37" w:rsidRDefault="005E2F37" w:rsidP="005E2F37">
      <w:pPr>
        <w:pStyle w:val="a"/>
        <w:numPr>
          <w:ilvl w:val="0"/>
          <w:numId w:val="0"/>
        </w:numPr>
        <w:ind w:left="405"/>
        <w:rPr>
          <w:lang w:val="en-US"/>
        </w:rPr>
      </w:pPr>
    </w:p>
    <w:p w14:paraId="7DA83E20" w14:textId="77777777" w:rsidR="005E2F37" w:rsidRDefault="005E2F37" w:rsidP="005E2F37">
      <w:pPr>
        <w:pStyle w:val="a"/>
        <w:numPr>
          <w:ilvl w:val="0"/>
          <w:numId w:val="0"/>
        </w:numPr>
        <w:ind w:left="405"/>
        <w:rPr>
          <w:lang w:val="en-US"/>
        </w:rPr>
      </w:pPr>
    </w:p>
    <w:p w14:paraId="3A645BA5" w14:textId="77777777" w:rsidR="005E2F37" w:rsidRPr="003A1F49" w:rsidRDefault="005E2F37" w:rsidP="005E2F37">
      <w:pPr>
        <w:pStyle w:val="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efine </w:t>
      </w:r>
      <w:proofErr w:type="spellStart"/>
      <w:r>
        <w:rPr>
          <w:lang w:val="en-US"/>
        </w:rPr>
        <w:t>DataContext.cs</w:t>
      </w:r>
      <w:proofErr w:type="spellEnd"/>
      <w:r w:rsidRPr="003A1F49">
        <w:rPr>
          <w:noProof/>
        </w:rPr>
        <w:t xml:space="preserve"> </w:t>
      </w:r>
    </w:p>
    <w:p w14:paraId="371C92E6" w14:textId="77777777" w:rsidR="005E2F37" w:rsidRDefault="005E2F37" w:rsidP="005E2F37">
      <w:pPr>
        <w:pStyle w:val="a"/>
        <w:numPr>
          <w:ilvl w:val="0"/>
          <w:numId w:val="0"/>
        </w:numPr>
        <w:ind w:left="405"/>
        <w:rPr>
          <w:lang w:val="en-US"/>
        </w:rPr>
      </w:pPr>
    </w:p>
    <w:p w14:paraId="5E3C3FBE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Microsoft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EntityFrameworkCore</w:t>
      </w:r>
      <w:proofErr w:type="spellEnd"/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8665316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Microsoft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EntityFrameworkCore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Design</w:t>
      </w:r>
      <w:proofErr w:type="spellEnd"/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88E3E86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40151C1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Collections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Generic</w:t>
      </w:r>
      <w:proofErr w:type="spellEnd"/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1AA1FFE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Linq</w:t>
      </w:r>
      <w:proofErr w:type="spellEnd"/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69A4D08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WalkingTec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Mvvm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Core</w:t>
      </w:r>
      <w:proofErr w:type="spellEnd"/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88A0C1C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AF00DB"/>
          <w:sz w:val="21"/>
          <w:szCs w:val="21"/>
          <w:highlight w:val="yellow"/>
        </w:rPr>
        <w:t>using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 </w:t>
      </w:r>
      <w:proofErr w:type="spellStart"/>
      <w:r w:rsidRPr="003A1F49">
        <w:rPr>
          <w:rFonts w:ascii="Consolas" w:eastAsia="Times New Roman" w:hAnsi="Consolas" w:cs="Times New Roman"/>
          <w:color w:val="267F99"/>
          <w:sz w:val="21"/>
          <w:szCs w:val="21"/>
          <w:highlight w:val="yellow"/>
        </w:rPr>
        <w:t>ERCS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.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  <w:highlight w:val="yellow"/>
        </w:rPr>
        <w:t>Model</w:t>
      </w:r>
      <w:proofErr w:type="spellEnd"/>
      <w:r w:rsidRPr="003A1F4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;</w:t>
      </w:r>
    </w:p>
    <w:p w14:paraId="62FF9710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2533BA0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FF"/>
          <w:sz w:val="21"/>
          <w:szCs w:val="21"/>
        </w:rPr>
        <w:t>namespace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ERCS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DataAccess</w:t>
      </w:r>
      <w:proofErr w:type="spellEnd"/>
    </w:p>
    <w:p w14:paraId="4E231170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260C4E4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DataContext</w:t>
      </w:r>
      <w:proofErr w:type="spellEnd"/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: </w:t>
      </w:r>
      <w:proofErr w:type="spellStart"/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FrameworkContext</w:t>
      </w:r>
      <w:proofErr w:type="spellEnd"/>
    </w:p>
    <w:p w14:paraId="456E2915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14:paraId="2E2AE4B2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  <w:highlight w:val="yellow"/>
        </w:rPr>
        <w:t>public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 </w:t>
      </w:r>
      <w:proofErr w:type="spellStart"/>
      <w:r w:rsidRPr="003A1F49">
        <w:rPr>
          <w:rFonts w:ascii="Consolas" w:eastAsia="Times New Roman" w:hAnsi="Consolas" w:cs="Times New Roman"/>
          <w:color w:val="267F99"/>
          <w:sz w:val="21"/>
          <w:szCs w:val="21"/>
          <w:highlight w:val="yellow"/>
        </w:rPr>
        <w:t>DbSet</w:t>
      </w:r>
      <w:proofErr w:type="spellEnd"/>
      <w:r w:rsidRPr="003A1F4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&lt;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  <w:highlight w:val="yellow"/>
        </w:rPr>
        <w:t>Virus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&gt; </w:t>
      </w:r>
      <w:r w:rsidRPr="003A1F49">
        <w:rPr>
          <w:rFonts w:ascii="Consolas" w:eastAsia="Times New Roman" w:hAnsi="Consolas" w:cs="Times New Roman"/>
          <w:color w:val="001080"/>
          <w:sz w:val="21"/>
          <w:szCs w:val="21"/>
          <w:highlight w:val="yellow"/>
        </w:rPr>
        <w:t>Viruses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 {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  <w:highlight w:val="yellow"/>
        </w:rPr>
        <w:t>get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;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  <w:highlight w:val="yellow"/>
        </w:rPr>
        <w:t>set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; }</w:t>
      </w:r>
    </w:p>
    <w:p w14:paraId="3E9440E1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</w:p>
    <w:p w14:paraId="5889C4C3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3A1F49">
        <w:rPr>
          <w:rFonts w:ascii="Consolas" w:eastAsia="Times New Roman" w:hAnsi="Consolas" w:cs="Times New Roman"/>
          <w:color w:val="795E26"/>
          <w:sz w:val="21"/>
          <w:szCs w:val="21"/>
        </w:rPr>
        <w:t>DataContext</w:t>
      </w:r>
      <w:proofErr w:type="spellEnd"/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CS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001080"/>
          <w:sz w:val="21"/>
          <w:szCs w:val="21"/>
        </w:rPr>
        <w:t>cs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84E628E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: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</w:rPr>
        <w:t>base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A1F49">
        <w:rPr>
          <w:rFonts w:ascii="Consolas" w:eastAsia="Times New Roman" w:hAnsi="Consolas" w:cs="Times New Roman"/>
          <w:color w:val="001080"/>
          <w:sz w:val="21"/>
          <w:szCs w:val="21"/>
        </w:rPr>
        <w:t>cs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227A2C6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    {</w:t>
      </w:r>
    </w:p>
    <w:p w14:paraId="359C60D2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}</w:t>
      </w:r>
    </w:p>
    <w:p w14:paraId="4B3B186D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524FA05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795E26"/>
          <w:sz w:val="21"/>
          <w:szCs w:val="21"/>
        </w:rPr>
        <w:t>DataContext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001080"/>
          <w:sz w:val="21"/>
          <w:szCs w:val="21"/>
        </w:rPr>
        <w:t>cs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DBTypeEnum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001080"/>
          <w:sz w:val="21"/>
          <w:szCs w:val="21"/>
        </w:rPr>
        <w:t>dbtype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001080"/>
          <w:sz w:val="21"/>
          <w:szCs w:val="21"/>
        </w:rPr>
        <w:t>version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6986549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: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</w:rPr>
        <w:t>base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A1F49">
        <w:rPr>
          <w:rFonts w:ascii="Consolas" w:eastAsia="Times New Roman" w:hAnsi="Consolas" w:cs="Times New Roman"/>
          <w:color w:val="001080"/>
          <w:sz w:val="21"/>
          <w:szCs w:val="21"/>
        </w:rPr>
        <w:t>cs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3A1F49">
        <w:rPr>
          <w:rFonts w:ascii="Consolas" w:eastAsia="Times New Roman" w:hAnsi="Consolas" w:cs="Times New Roman"/>
          <w:color w:val="001080"/>
          <w:sz w:val="21"/>
          <w:szCs w:val="21"/>
        </w:rPr>
        <w:t>dbtype</w:t>
      </w:r>
      <w:proofErr w:type="spellEnd"/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3A1F49">
        <w:rPr>
          <w:rFonts w:ascii="Consolas" w:eastAsia="Times New Roman" w:hAnsi="Consolas" w:cs="Times New Roman"/>
          <w:color w:val="001080"/>
          <w:sz w:val="21"/>
          <w:szCs w:val="21"/>
        </w:rPr>
        <w:t>version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F7288B1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    {</w:t>
      </w:r>
    </w:p>
    <w:p w14:paraId="67F2F312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6E63F4A5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BAD487E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11C2C8A4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897FE43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A1F49">
        <w:rPr>
          <w:rFonts w:ascii="Consolas" w:eastAsia="Times New Roman" w:hAnsi="Consolas" w:cs="Times New Roman"/>
          <w:color w:val="008000"/>
          <w:sz w:val="21"/>
          <w:szCs w:val="21"/>
        </w:rPr>
        <w:t>/// </w:t>
      </w:r>
      <w:r w:rsidRPr="003A1F49">
        <w:rPr>
          <w:rFonts w:ascii="Consolas" w:eastAsia="Times New Roman" w:hAnsi="Consolas" w:cs="Times New Roman"/>
          <w:color w:val="800000"/>
          <w:sz w:val="21"/>
          <w:szCs w:val="21"/>
        </w:rPr>
        <w:t>&lt;summary&gt;</w:t>
      </w:r>
    </w:p>
    <w:p w14:paraId="7A024380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A1F49">
        <w:rPr>
          <w:rFonts w:ascii="Consolas" w:eastAsia="Times New Roman" w:hAnsi="Consolas" w:cs="Times New Roman"/>
          <w:color w:val="008000"/>
          <w:sz w:val="21"/>
          <w:szCs w:val="21"/>
        </w:rPr>
        <w:t>/// DesignTimeFactory for EF Migration, use your full connection string,</w:t>
      </w:r>
    </w:p>
    <w:p w14:paraId="43E48CBF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A1F49">
        <w:rPr>
          <w:rFonts w:ascii="Consolas" w:eastAsia="Times New Roman" w:hAnsi="Consolas" w:cs="Times New Roman"/>
          <w:color w:val="008000"/>
          <w:sz w:val="21"/>
          <w:szCs w:val="21"/>
        </w:rPr>
        <w:t>/// EF will find this class and use the connection defined here to run Add-Migration and Update-Database</w:t>
      </w:r>
    </w:p>
    <w:p w14:paraId="31F84FFB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A1F49">
        <w:rPr>
          <w:rFonts w:ascii="Consolas" w:eastAsia="Times New Roman" w:hAnsi="Consolas" w:cs="Times New Roman"/>
          <w:color w:val="008000"/>
          <w:sz w:val="21"/>
          <w:szCs w:val="21"/>
        </w:rPr>
        <w:t>/// </w:t>
      </w:r>
      <w:r w:rsidRPr="003A1F49">
        <w:rPr>
          <w:rFonts w:ascii="Consolas" w:eastAsia="Times New Roman" w:hAnsi="Consolas" w:cs="Times New Roman"/>
          <w:color w:val="800000"/>
          <w:sz w:val="21"/>
          <w:szCs w:val="21"/>
        </w:rPr>
        <w:t>&lt;/summary&gt;</w:t>
      </w:r>
    </w:p>
    <w:p w14:paraId="1E212CCC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DataContextFactory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: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IDesignTimeDbContextFactory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DataContext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</w:p>
    <w:p w14:paraId="79C05510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14:paraId="628C478A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DataContext</w:t>
      </w:r>
      <w:proofErr w:type="spellEnd"/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3A1F49">
        <w:rPr>
          <w:rFonts w:ascii="Consolas" w:eastAsia="Times New Roman" w:hAnsi="Consolas" w:cs="Times New Roman"/>
          <w:color w:val="795E26"/>
          <w:sz w:val="21"/>
          <w:szCs w:val="21"/>
        </w:rPr>
        <w:t>CreateDbContext</w:t>
      </w:r>
      <w:proofErr w:type="spellEnd"/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[] </w:t>
      </w:r>
      <w:proofErr w:type="spellStart"/>
      <w:r w:rsidRPr="003A1F49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proofErr w:type="spellEnd"/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AA1555F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    {</w:t>
      </w:r>
    </w:p>
    <w:p w14:paraId="5A54E7FD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3A1F49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DataContext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A1F49">
        <w:rPr>
          <w:rFonts w:ascii="Consolas" w:eastAsia="Times New Roman" w:hAnsi="Consolas" w:cs="Times New Roman"/>
          <w:color w:val="A31515"/>
          <w:sz w:val="21"/>
          <w:szCs w:val="21"/>
        </w:rPr>
        <w:t>"your full connection string"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3A1F49">
        <w:rPr>
          <w:rFonts w:ascii="Consolas" w:eastAsia="Times New Roman" w:hAnsi="Consolas" w:cs="Times New Roman"/>
          <w:color w:val="001080"/>
          <w:sz w:val="21"/>
          <w:szCs w:val="21"/>
        </w:rPr>
        <w:t>DBTypeEnum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A1F49">
        <w:rPr>
          <w:rFonts w:ascii="Consolas" w:eastAsia="Times New Roman" w:hAnsi="Consolas" w:cs="Times New Roman"/>
          <w:color w:val="001080"/>
          <w:sz w:val="21"/>
          <w:szCs w:val="21"/>
        </w:rPr>
        <w:t>SqlServer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654C3E2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7CEB68F3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6E2626CA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8AAFE9B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2F65773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F85BA22" w14:textId="77777777" w:rsidR="005E2F37" w:rsidRDefault="005E2F37" w:rsidP="005E2F37">
      <w:pPr>
        <w:pStyle w:val="a"/>
        <w:numPr>
          <w:ilvl w:val="0"/>
          <w:numId w:val="0"/>
        </w:numPr>
        <w:ind w:left="405"/>
        <w:rPr>
          <w:lang w:val="en-US"/>
        </w:rPr>
      </w:pPr>
    </w:p>
    <w:p w14:paraId="68427EA5" w14:textId="77777777" w:rsidR="005E2F37" w:rsidRPr="003A1F49" w:rsidRDefault="005E2F37" w:rsidP="005E2F37">
      <w:pPr>
        <w:pStyle w:val="a"/>
        <w:numPr>
          <w:ilvl w:val="0"/>
          <w:numId w:val="0"/>
        </w:numPr>
        <w:ind w:left="405"/>
        <w:rPr>
          <w:lang w:val="en-US"/>
        </w:rPr>
      </w:pPr>
    </w:p>
    <w:p w14:paraId="5A01670B" w14:textId="77777777" w:rsidR="005E2F37" w:rsidRDefault="005E2F37" w:rsidP="005E2F37">
      <w:pPr>
        <w:pStyle w:val="a"/>
        <w:numPr>
          <w:ilvl w:val="0"/>
          <w:numId w:val="0"/>
        </w:numPr>
        <w:ind w:left="405"/>
        <w:rPr>
          <w:lang w:val="en-US"/>
        </w:rPr>
      </w:pPr>
    </w:p>
    <w:p w14:paraId="02DAE871" w14:textId="77777777" w:rsidR="005E2F37" w:rsidRDefault="005E2F37" w:rsidP="005E2F37">
      <w:pPr>
        <w:pStyle w:val="a"/>
        <w:numPr>
          <w:ilvl w:val="0"/>
          <w:numId w:val="0"/>
        </w:numPr>
        <w:ind w:left="360" w:hanging="360"/>
        <w:rPr>
          <w:lang w:val="en-US"/>
        </w:rPr>
      </w:pPr>
    </w:p>
    <w:p w14:paraId="2313E98E" w14:textId="77777777" w:rsidR="005E2F37" w:rsidRDefault="005E2F37" w:rsidP="005E2F37">
      <w:pPr>
        <w:pStyle w:val="a"/>
        <w:numPr>
          <w:ilvl w:val="0"/>
          <w:numId w:val="0"/>
        </w:numPr>
        <w:ind w:left="360" w:hanging="360"/>
        <w:rPr>
          <w:lang w:val="en-US"/>
        </w:rPr>
      </w:pPr>
    </w:p>
    <w:p w14:paraId="4DF3B066" w14:textId="77777777" w:rsidR="005E2F37" w:rsidRDefault="005E2F37" w:rsidP="005E2F37">
      <w:pPr>
        <w:pStyle w:val="a"/>
        <w:numPr>
          <w:ilvl w:val="0"/>
          <w:numId w:val="0"/>
        </w:numPr>
        <w:ind w:left="360" w:hanging="360"/>
        <w:rPr>
          <w:lang w:val="en-US"/>
        </w:rPr>
      </w:pPr>
    </w:p>
    <w:p w14:paraId="18C3124C" w14:textId="77777777" w:rsidR="005E2F37" w:rsidRDefault="005E2F37" w:rsidP="005E2F37">
      <w:pPr>
        <w:pStyle w:val="a"/>
        <w:numPr>
          <w:ilvl w:val="0"/>
          <w:numId w:val="0"/>
        </w:numPr>
        <w:ind w:left="360" w:hanging="360"/>
        <w:rPr>
          <w:lang w:val="en-US"/>
        </w:rPr>
      </w:pPr>
    </w:p>
    <w:p w14:paraId="0EA1ADE7" w14:textId="77777777" w:rsidR="005E2F37" w:rsidRDefault="005E2F37" w:rsidP="005E2F37">
      <w:pPr>
        <w:pStyle w:val="a"/>
        <w:numPr>
          <w:ilvl w:val="0"/>
          <w:numId w:val="0"/>
        </w:numPr>
        <w:ind w:left="360" w:hanging="360"/>
        <w:rPr>
          <w:lang w:val="en-US"/>
        </w:rPr>
      </w:pPr>
    </w:p>
    <w:p w14:paraId="6B99248C" w14:textId="77777777" w:rsidR="005E2F37" w:rsidRDefault="005E2F37" w:rsidP="005E2F37">
      <w:pPr>
        <w:pStyle w:val="a"/>
        <w:numPr>
          <w:ilvl w:val="0"/>
          <w:numId w:val="0"/>
        </w:numPr>
        <w:ind w:left="360" w:hanging="360"/>
        <w:rPr>
          <w:lang w:val="en-US"/>
        </w:rPr>
      </w:pPr>
    </w:p>
    <w:p w14:paraId="6D1C0073" w14:textId="77777777" w:rsidR="005E2F37" w:rsidRDefault="005E2F37" w:rsidP="005E2F37">
      <w:pPr>
        <w:pStyle w:val="a"/>
        <w:numPr>
          <w:ilvl w:val="0"/>
          <w:numId w:val="0"/>
        </w:numPr>
        <w:ind w:left="360" w:hanging="360"/>
        <w:rPr>
          <w:lang w:val="en-US"/>
        </w:rPr>
      </w:pPr>
    </w:p>
    <w:p w14:paraId="664A23B3" w14:textId="77777777" w:rsidR="005E2F37" w:rsidRDefault="005E2F37" w:rsidP="005E2F37">
      <w:pPr>
        <w:pStyle w:val="a"/>
        <w:numPr>
          <w:ilvl w:val="0"/>
          <w:numId w:val="0"/>
        </w:numPr>
        <w:ind w:left="360" w:hanging="360"/>
        <w:rPr>
          <w:lang w:val="en-US"/>
        </w:rPr>
      </w:pPr>
    </w:p>
    <w:p w14:paraId="454887D5" w14:textId="77777777" w:rsidR="005E2F37" w:rsidRDefault="005E2F37" w:rsidP="005E2F37">
      <w:pPr>
        <w:pStyle w:val="a"/>
        <w:numPr>
          <w:ilvl w:val="0"/>
          <w:numId w:val="0"/>
        </w:numPr>
        <w:ind w:left="360" w:hanging="360"/>
        <w:rPr>
          <w:lang w:val="en-US"/>
        </w:rPr>
      </w:pPr>
    </w:p>
    <w:p w14:paraId="0A8FCF3F" w14:textId="77777777" w:rsidR="005E2F37" w:rsidRDefault="005E2F37" w:rsidP="005E2F37">
      <w:pPr>
        <w:pStyle w:val="a"/>
        <w:numPr>
          <w:ilvl w:val="0"/>
          <w:numId w:val="0"/>
        </w:numPr>
        <w:ind w:left="360" w:hanging="360"/>
        <w:rPr>
          <w:lang w:val="en-US"/>
        </w:rPr>
      </w:pPr>
    </w:p>
    <w:p w14:paraId="4A0E67B2" w14:textId="77777777" w:rsidR="005E2F37" w:rsidRDefault="005E2F37" w:rsidP="005E2F37">
      <w:pPr>
        <w:pStyle w:val="a"/>
        <w:numPr>
          <w:ilvl w:val="0"/>
          <w:numId w:val="0"/>
        </w:numPr>
        <w:ind w:left="360" w:hanging="360"/>
        <w:rPr>
          <w:lang w:val="en-US"/>
        </w:rPr>
      </w:pPr>
    </w:p>
    <w:p w14:paraId="25AD0044" w14:textId="77777777" w:rsidR="005E2F37" w:rsidRDefault="005E2F37" w:rsidP="005E2F37">
      <w:pPr>
        <w:pStyle w:val="a"/>
        <w:numPr>
          <w:ilvl w:val="0"/>
          <w:numId w:val="0"/>
        </w:numPr>
        <w:ind w:left="360" w:hanging="360"/>
        <w:rPr>
          <w:lang w:val="en-US"/>
        </w:rPr>
      </w:pPr>
    </w:p>
    <w:p w14:paraId="78EFFA0E" w14:textId="77777777" w:rsidR="005E2F37" w:rsidRDefault="005E2F37" w:rsidP="005E2F37">
      <w:pPr>
        <w:pStyle w:val="a"/>
        <w:numPr>
          <w:ilvl w:val="0"/>
          <w:numId w:val="0"/>
        </w:numPr>
        <w:ind w:left="360" w:hanging="360"/>
        <w:rPr>
          <w:lang w:val="en-US"/>
        </w:rPr>
      </w:pPr>
    </w:p>
    <w:p w14:paraId="2958E49F" w14:textId="77777777" w:rsidR="005E2F37" w:rsidRDefault="005E2F37" w:rsidP="005E2F37">
      <w:pPr>
        <w:pStyle w:val="a"/>
        <w:numPr>
          <w:ilvl w:val="0"/>
          <w:numId w:val="0"/>
        </w:numPr>
        <w:ind w:left="360" w:hanging="360"/>
        <w:rPr>
          <w:lang w:val="en-US"/>
        </w:rPr>
      </w:pPr>
    </w:p>
    <w:p w14:paraId="52477337" w14:textId="77777777" w:rsidR="005E2F37" w:rsidRDefault="005E2F37" w:rsidP="005E2F37">
      <w:pPr>
        <w:pStyle w:val="a"/>
        <w:numPr>
          <w:ilvl w:val="0"/>
          <w:numId w:val="0"/>
        </w:numPr>
        <w:ind w:left="360" w:hanging="360"/>
        <w:rPr>
          <w:lang w:val="en-US"/>
        </w:rPr>
      </w:pPr>
    </w:p>
    <w:p w14:paraId="1A1BDB73" w14:textId="77777777" w:rsidR="005E2F37" w:rsidRDefault="005E2F37" w:rsidP="005E2F37">
      <w:pPr>
        <w:pStyle w:val="a"/>
        <w:numPr>
          <w:ilvl w:val="0"/>
          <w:numId w:val="0"/>
        </w:numPr>
        <w:ind w:left="360" w:hanging="360"/>
        <w:rPr>
          <w:lang w:val="en-US"/>
        </w:rPr>
      </w:pPr>
    </w:p>
    <w:p w14:paraId="39BE95C8" w14:textId="77777777" w:rsidR="005E2F37" w:rsidRDefault="005E2F37" w:rsidP="005E2F37">
      <w:pPr>
        <w:pStyle w:val="a"/>
        <w:numPr>
          <w:ilvl w:val="0"/>
          <w:numId w:val="0"/>
        </w:numPr>
        <w:ind w:left="360" w:hanging="360"/>
        <w:rPr>
          <w:lang w:val="en-US"/>
        </w:rPr>
      </w:pPr>
    </w:p>
    <w:p w14:paraId="5F84ECAD" w14:textId="77777777" w:rsidR="005E2F37" w:rsidRDefault="005E2F37" w:rsidP="005E2F37">
      <w:pPr>
        <w:pStyle w:val="a"/>
        <w:numPr>
          <w:ilvl w:val="0"/>
          <w:numId w:val="0"/>
        </w:numPr>
        <w:ind w:left="360" w:hanging="360"/>
        <w:rPr>
          <w:lang w:val="en-US"/>
        </w:rPr>
      </w:pPr>
    </w:p>
    <w:p w14:paraId="09788C95" w14:textId="77777777" w:rsidR="005E2F37" w:rsidRDefault="005E2F37" w:rsidP="005E2F37">
      <w:pPr>
        <w:pStyle w:val="a"/>
        <w:numPr>
          <w:ilvl w:val="0"/>
          <w:numId w:val="0"/>
        </w:numPr>
        <w:ind w:left="360" w:hanging="360"/>
        <w:rPr>
          <w:lang w:val="en-US"/>
        </w:rPr>
      </w:pPr>
    </w:p>
    <w:p w14:paraId="70B5DA89" w14:textId="77777777" w:rsidR="005E2F37" w:rsidRDefault="005E2F37" w:rsidP="005E2F37">
      <w:pPr>
        <w:pStyle w:val="a"/>
        <w:numPr>
          <w:ilvl w:val="0"/>
          <w:numId w:val="0"/>
        </w:numPr>
        <w:ind w:left="360" w:hanging="360"/>
        <w:rPr>
          <w:lang w:val="en-US"/>
        </w:rPr>
      </w:pPr>
    </w:p>
    <w:p w14:paraId="0B8DB2A2" w14:textId="77777777" w:rsidR="005E2F37" w:rsidRDefault="005E2F37" w:rsidP="005E2F37">
      <w:pPr>
        <w:pStyle w:val="a"/>
        <w:numPr>
          <w:ilvl w:val="0"/>
          <w:numId w:val="0"/>
        </w:numPr>
        <w:ind w:left="360" w:hanging="360"/>
        <w:rPr>
          <w:lang w:val="en-US"/>
        </w:rPr>
      </w:pPr>
    </w:p>
    <w:p w14:paraId="560AA3E0" w14:textId="77777777" w:rsidR="005E2F37" w:rsidRDefault="005E2F37" w:rsidP="005E2F37">
      <w:pPr>
        <w:pStyle w:val="a"/>
        <w:numPr>
          <w:ilvl w:val="0"/>
          <w:numId w:val="0"/>
        </w:numPr>
        <w:ind w:left="360" w:hanging="360"/>
        <w:rPr>
          <w:lang w:val="en-US"/>
        </w:rPr>
      </w:pPr>
    </w:p>
    <w:p w14:paraId="713DBCF6" w14:textId="77777777" w:rsidR="005E2F37" w:rsidRDefault="005E2F37" w:rsidP="005E2F37">
      <w:pPr>
        <w:pStyle w:val="a"/>
        <w:numPr>
          <w:ilvl w:val="0"/>
          <w:numId w:val="0"/>
        </w:numPr>
        <w:ind w:left="360" w:hanging="360"/>
        <w:rPr>
          <w:lang w:val="en-US"/>
        </w:rPr>
      </w:pPr>
    </w:p>
    <w:p w14:paraId="68871B7B" w14:textId="77777777" w:rsidR="005E2F37" w:rsidRDefault="005E2F37" w:rsidP="005E2F37">
      <w:pPr>
        <w:pStyle w:val="a"/>
        <w:numPr>
          <w:ilvl w:val="0"/>
          <w:numId w:val="0"/>
        </w:numPr>
        <w:ind w:left="360" w:hanging="360"/>
        <w:rPr>
          <w:lang w:val="en-US"/>
        </w:rPr>
      </w:pPr>
    </w:p>
    <w:p w14:paraId="2236301A" w14:textId="77777777" w:rsidR="005E2F37" w:rsidRDefault="005E2F37" w:rsidP="005E2F37">
      <w:pPr>
        <w:pStyle w:val="a"/>
        <w:numPr>
          <w:ilvl w:val="0"/>
          <w:numId w:val="0"/>
        </w:numPr>
        <w:ind w:left="360" w:hanging="360"/>
        <w:rPr>
          <w:lang w:val="en-US"/>
        </w:rPr>
      </w:pPr>
    </w:p>
    <w:p w14:paraId="13E016F0" w14:textId="77777777" w:rsidR="005E2F37" w:rsidRDefault="005E2F37" w:rsidP="005E2F37">
      <w:pPr>
        <w:pStyle w:val="a"/>
        <w:numPr>
          <w:ilvl w:val="0"/>
          <w:numId w:val="0"/>
        </w:numPr>
        <w:ind w:left="360" w:hanging="360"/>
        <w:rPr>
          <w:lang w:val="en-US"/>
        </w:rPr>
      </w:pPr>
    </w:p>
    <w:p w14:paraId="16DC9F3A" w14:textId="77777777" w:rsidR="005E2F37" w:rsidRDefault="005E2F37" w:rsidP="005E2F37">
      <w:pPr>
        <w:pStyle w:val="a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lastRenderedPageBreak/>
        <w:t>SQL Server Object Explorer</w:t>
      </w:r>
    </w:p>
    <w:p w14:paraId="28D523BA" w14:textId="77777777" w:rsidR="005E2F37" w:rsidRDefault="005E2F37" w:rsidP="005E2F37">
      <w:pPr>
        <w:pStyle w:val="a"/>
        <w:numPr>
          <w:ilvl w:val="0"/>
          <w:numId w:val="0"/>
        </w:numPr>
        <w:ind w:left="360" w:hanging="360"/>
        <w:rPr>
          <w:lang w:val="en-US"/>
        </w:rPr>
      </w:pPr>
      <w:r>
        <w:rPr>
          <w:noProof/>
        </w:rPr>
        <w:drawing>
          <wp:inline distT="0" distB="0" distL="0" distR="0" wp14:anchorId="603D2026" wp14:editId="24074413">
            <wp:extent cx="6645910" cy="3885565"/>
            <wp:effectExtent l="0" t="0" r="254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13C85E21" w14:textId="77777777" w:rsidR="005E2F37" w:rsidRDefault="005E2F37" w:rsidP="005E2F37">
      <w:pPr>
        <w:pStyle w:val="a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>Server Explorer</w:t>
      </w:r>
    </w:p>
    <w:p w14:paraId="08CFDD60" w14:textId="77777777" w:rsidR="005E2F37" w:rsidRDefault="005E2F37" w:rsidP="005E2F37">
      <w:pPr>
        <w:pStyle w:val="a"/>
        <w:numPr>
          <w:ilvl w:val="0"/>
          <w:numId w:val="0"/>
        </w:numPr>
        <w:ind w:left="360" w:hanging="360"/>
        <w:rPr>
          <w:lang w:val="en-US"/>
        </w:rPr>
      </w:pPr>
      <w:r>
        <w:rPr>
          <w:noProof/>
        </w:rPr>
        <w:drawing>
          <wp:inline distT="0" distB="0" distL="0" distR="0" wp14:anchorId="45CB4074" wp14:editId="21747AC8">
            <wp:extent cx="6645910" cy="497268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66FF" w14:textId="77777777" w:rsidR="005E2F37" w:rsidRDefault="005E2F37" w:rsidP="005E2F37">
      <w:pPr>
        <w:pStyle w:val="a"/>
        <w:numPr>
          <w:ilvl w:val="0"/>
          <w:numId w:val="0"/>
        </w:numPr>
        <w:ind w:left="360" w:hanging="360"/>
        <w:rPr>
          <w:lang w:val="en-US"/>
        </w:rPr>
      </w:pPr>
    </w:p>
    <w:p w14:paraId="3EB8042D" w14:textId="77777777" w:rsidR="005E2F37" w:rsidRDefault="005E2F37" w:rsidP="005E2F37">
      <w:pPr>
        <w:pStyle w:val="a"/>
        <w:numPr>
          <w:ilvl w:val="0"/>
          <w:numId w:val="0"/>
        </w:numPr>
        <w:ind w:left="360" w:hanging="360"/>
        <w:rPr>
          <w:lang w:val="en-US"/>
        </w:rPr>
      </w:pPr>
    </w:p>
    <w:p w14:paraId="34850D63" w14:textId="77777777" w:rsidR="005E2F37" w:rsidRDefault="005E2F37" w:rsidP="005E2F37">
      <w:pPr>
        <w:pStyle w:val="a"/>
        <w:numPr>
          <w:ilvl w:val="0"/>
          <w:numId w:val="0"/>
        </w:numPr>
        <w:ind w:left="360" w:hanging="360"/>
        <w:rPr>
          <w:lang w:val="en-US"/>
        </w:rPr>
      </w:pPr>
    </w:p>
    <w:p w14:paraId="6F5F5D0A" w14:textId="77777777" w:rsidR="005E2F37" w:rsidRDefault="005E2F37" w:rsidP="005E2F37">
      <w:pPr>
        <w:pStyle w:val="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elete database and re-run to re-generate the database, should able to see the </w:t>
      </w:r>
      <w:proofErr w:type="spellStart"/>
      <w:proofErr w:type="gramStart"/>
      <w:r>
        <w:rPr>
          <w:lang w:val="en-US"/>
        </w:rPr>
        <w:t>dbo.Viruses</w:t>
      </w:r>
      <w:proofErr w:type="spellEnd"/>
      <w:proofErr w:type="gramEnd"/>
      <w:r>
        <w:rPr>
          <w:lang w:val="en-US"/>
        </w:rPr>
        <w:t xml:space="preserve"> table</w:t>
      </w:r>
    </w:p>
    <w:p w14:paraId="38812CD0" w14:textId="77777777" w:rsidR="005E2F37" w:rsidRPr="003A1F49" w:rsidRDefault="005E2F37" w:rsidP="005E2F37">
      <w:pPr>
        <w:pStyle w:val="a"/>
        <w:numPr>
          <w:ilvl w:val="0"/>
          <w:numId w:val="0"/>
        </w:numPr>
        <w:ind w:left="405"/>
        <w:rPr>
          <w:lang w:val="en-US"/>
        </w:rPr>
      </w:pPr>
      <w:r>
        <w:rPr>
          <w:lang w:val="en-US"/>
        </w:rPr>
        <w:t>(use other way to add table without delete database in later chapter)</w:t>
      </w:r>
    </w:p>
    <w:p w14:paraId="4EA0FBDB" w14:textId="77777777" w:rsidR="005E2F37" w:rsidRDefault="005E2F37" w:rsidP="005E2F37">
      <w:pPr>
        <w:pStyle w:val="a"/>
        <w:numPr>
          <w:ilvl w:val="0"/>
          <w:numId w:val="0"/>
        </w:numPr>
        <w:ind w:left="360" w:hanging="360"/>
        <w:rPr>
          <w:lang w:val="en-US"/>
        </w:rPr>
      </w:pPr>
    </w:p>
    <w:p w14:paraId="10EAE7AA" w14:textId="77777777" w:rsidR="005E2F37" w:rsidRDefault="005E2F37" w:rsidP="005E2F37">
      <w:pPr>
        <w:pStyle w:val="a"/>
        <w:numPr>
          <w:ilvl w:val="0"/>
          <w:numId w:val="0"/>
        </w:numPr>
        <w:ind w:left="360" w:hanging="360"/>
        <w:rPr>
          <w:lang w:val="en-US"/>
        </w:rPr>
      </w:pPr>
      <w:r>
        <w:rPr>
          <w:noProof/>
        </w:rPr>
        <w:drawing>
          <wp:inline distT="0" distB="0" distL="0" distR="0" wp14:anchorId="0C971FEE" wp14:editId="1CB095B3">
            <wp:extent cx="6523809" cy="3419048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23809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15D7" w14:textId="77777777" w:rsidR="005E2F37" w:rsidRDefault="005E2F37" w:rsidP="005E2F37">
      <w:pPr>
        <w:pStyle w:val="a"/>
        <w:numPr>
          <w:ilvl w:val="0"/>
          <w:numId w:val="0"/>
        </w:numPr>
        <w:ind w:left="360" w:hanging="360"/>
        <w:rPr>
          <w:lang w:val="en-US"/>
        </w:rPr>
      </w:pPr>
    </w:p>
    <w:p w14:paraId="30408B9C" w14:textId="77777777" w:rsidR="005E2F37" w:rsidRDefault="005E2F37" w:rsidP="005E2F37">
      <w:pPr>
        <w:pStyle w:val="a"/>
        <w:numPr>
          <w:ilvl w:val="0"/>
          <w:numId w:val="5"/>
        </w:numPr>
        <w:rPr>
          <w:lang w:val="en-US"/>
        </w:rPr>
      </w:pPr>
      <w:r>
        <w:rPr>
          <w:lang w:val="en-US"/>
        </w:rPr>
        <w:t>Generate code for Viruses</w:t>
      </w:r>
    </w:p>
    <w:p w14:paraId="3738A37C" w14:textId="77777777" w:rsidR="005E2F37" w:rsidRDefault="005E2F37" w:rsidP="005E2F37">
      <w:pPr>
        <w:pStyle w:val="a"/>
        <w:numPr>
          <w:ilvl w:val="0"/>
          <w:numId w:val="0"/>
        </w:numPr>
        <w:rPr>
          <w:lang w:val="en-US"/>
        </w:rPr>
      </w:pPr>
      <w:r>
        <w:rPr>
          <w:noProof/>
        </w:rPr>
        <w:drawing>
          <wp:inline distT="0" distB="0" distL="0" distR="0" wp14:anchorId="3D6BBC42" wp14:editId="69220DB6">
            <wp:extent cx="6645910" cy="181229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8E49" w14:textId="77777777" w:rsidR="005E2F37" w:rsidRDefault="005E2F37" w:rsidP="005E2F37">
      <w:pPr>
        <w:pStyle w:val="a"/>
        <w:numPr>
          <w:ilvl w:val="0"/>
          <w:numId w:val="0"/>
        </w:numPr>
        <w:rPr>
          <w:lang w:val="en-US"/>
        </w:rPr>
      </w:pPr>
      <w:r>
        <w:rPr>
          <w:noProof/>
        </w:rPr>
        <w:drawing>
          <wp:inline distT="0" distB="0" distL="0" distR="0" wp14:anchorId="5A74E1DF" wp14:editId="510A1149">
            <wp:extent cx="6600000" cy="3066667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00000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4FDF" w14:textId="77777777" w:rsidR="005E2F37" w:rsidRDefault="005E2F37" w:rsidP="005E2F37">
      <w:pPr>
        <w:pStyle w:val="a"/>
        <w:numPr>
          <w:ilvl w:val="0"/>
          <w:numId w:val="0"/>
        </w:numPr>
        <w:rPr>
          <w:lang w:val="en-US"/>
        </w:rPr>
      </w:pPr>
    </w:p>
    <w:p w14:paraId="7C8C178B" w14:textId="77777777" w:rsidR="005E2F37" w:rsidRDefault="005E2F37" w:rsidP="005E2F37">
      <w:pPr>
        <w:pStyle w:val="a"/>
        <w:numPr>
          <w:ilvl w:val="0"/>
          <w:numId w:val="0"/>
        </w:num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A45FF3B" wp14:editId="3A5D2884">
            <wp:extent cx="6645910" cy="1483995"/>
            <wp:effectExtent l="0" t="0" r="254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212A" w14:textId="77777777" w:rsidR="005E2F37" w:rsidRDefault="005E2F37" w:rsidP="005E2F37">
      <w:pPr>
        <w:pStyle w:val="a"/>
        <w:numPr>
          <w:ilvl w:val="0"/>
          <w:numId w:val="0"/>
        </w:numPr>
        <w:rPr>
          <w:lang w:val="en-US"/>
        </w:rPr>
      </w:pPr>
      <w:r>
        <w:rPr>
          <w:rFonts w:hint="eastAsia"/>
          <w:lang w:val="en-US"/>
        </w:rPr>
        <w:t xml:space="preserve">Field des: from the </w:t>
      </w:r>
      <w:r>
        <w:rPr>
          <w:lang w:val="en-US"/>
        </w:rPr>
        <w:t>Display attribute of the code</w:t>
      </w:r>
    </w:p>
    <w:p w14:paraId="59B510DD" w14:textId="77777777" w:rsidR="005E2F37" w:rsidRDefault="005E2F37" w:rsidP="005E2F37">
      <w:pPr>
        <w:pStyle w:val="a"/>
        <w:numPr>
          <w:ilvl w:val="0"/>
          <w:numId w:val="0"/>
        </w:numPr>
        <w:rPr>
          <w:lang w:val="en-US"/>
        </w:rPr>
      </w:pPr>
      <w:r>
        <w:rPr>
          <w:lang w:val="en-US"/>
        </w:rPr>
        <w:t>Search field: allow to search for the content in these fields (wild card search, AND condition for multiple criteria)</w:t>
      </w:r>
    </w:p>
    <w:p w14:paraId="1254C880" w14:textId="77777777" w:rsidR="005E2F37" w:rsidRDefault="005E2F37" w:rsidP="005E2F37">
      <w:pPr>
        <w:pStyle w:val="a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List field: display columns in List view for multiple items </w:t>
      </w:r>
    </w:p>
    <w:p w14:paraId="599CA4A6" w14:textId="77777777" w:rsidR="005E2F37" w:rsidRDefault="005E2F37" w:rsidP="005E2F37">
      <w:pPr>
        <w:pStyle w:val="a"/>
        <w:numPr>
          <w:ilvl w:val="0"/>
          <w:numId w:val="0"/>
        </w:numPr>
        <w:rPr>
          <w:lang w:val="en-US"/>
        </w:rPr>
      </w:pPr>
      <w:r>
        <w:rPr>
          <w:lang w:val="en-US"/>
        </w:rPr>
        <w:t>Form field: display fields in Form for individual item</w:t>
      </w:r>
    </w:p>
    <w:p w14:paraId="69655F73" w14:textId="77777777" w:rsidR="005E2F37" w:rsidRDefault="005E2F37" w:rsidP="005E2F37">
      <w:pPr>
        <w:pStyle w:val="a"/>
        <w:numPr>
          <w:ilvl w:val="0"/>
          <w:numId w:val="0"/>
        </w:numPr>
        <w:rPr>
          <w:lang w:val="en-US"/>
        </w:rPr>
      </w:pPr>
      <w:r>
        <w:rPr>
          <w:lang w:val="en-US"/>
        </w:rPr>
        <w:t>Import field: allow to import from Excel file</w:t>
      </w:r>
    </w:p>
    <w:p w14:paraId="710BB53C" w14:textId="77777777" w:rsidR="005E2F37" w:rsidRDefault="005E2F37" w:rsidP="005E2F37">
      <w:pPr>
        <w:pStyle w:val="a"/>
        <w:numPr>
          <w:ilvl w:val="0"/>
          <w:numId w:val="0"/>
        </w:numPr>
        <w:rPr>
          <w:lang w:val="en-US"/>
        </w:rPr>
      </w:pPr>
      <w:r>
        <w:rPr>
          <w:lang w:val="en-US"/>
        </w:rPr>
        <w:t>Batch field: allow to be updated in batch mode</w:t>
      </w:r>
    </w:p>
    <w:p w14:paraId="6934C5AA" w14:textId="77777777" w:rsidR="005E2F37" w:rsidRDefault="005E2F37" w:rsidP="005E2F37">
      <w:pPr>
        <w:pStyle w:val="a"/>
        <w:numPr>
          <w:ilvl w:val="0"/>
          <w:numId w:val="0"/>
        </w:numPr>
        <w:rPr>
          <w:lang w:val="en-US"/>
        </w:rPr>
      </w:pPr>
      <w:r>
        <w:rPr>
          <w:noProof/>
        </w:rPr>
        <w:drawing>
          <wp:inline distT="0" distB="0" distL="0" distR="0" wp14:anchorId="22E81EA1" wp14:editId="3DEBD5B0">
            <wp:extent cx="6645910" cy="6207760"/>
            <wp:effectExtent l="0" t="0" r="254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092A" w14:textId="77777777" w:rsidR="005E2F37" w:rsidRDefault="005E2F37" w:rsidP="005E2F37">
      <w:pPr>
        <w:pStyle w:val="a"/>
        <w:numPr>
          <w:ilvl w:val="0"/>
          <w:numId w:val="0"/>
        </w:numPr>
        <w:rPr>
          <w:lang w:val="en-US"/>
        </w:rPr>
      </w:pPr>
    </w:p>
    <w:p w14:paraId="38BC5425" w14:textId="77777777" w:rsidR="005E2F37" w:rsidRDefault="005E2F37" w:rsidP="005E2F37">
      <w:pPr>
        <w:pStyle w:val="a"/>
        <w:numPr>
          <w:ilvl w:val="0"/>
          <w:numId w:val="5"/>
        </w:numPr>
        <w:rPr>
          <w:lang w:val="en-US"/>
        </w:rPr>
      </w:pPr>
      <w:r>
        <w:rPr>
          <w:lang w:val="en-US"/>
        </w:rPr>
        <w:t>Stop debug, re-build the project and re-run</w:t>
      </w:r>
    </w:p>
    <w:p w14:paraId="2BF4D8A6" w14:textId="77777777" w:rsidR="005E2F37" w:rsidRDefault="005E2F37" w:rsidP="005E2F37">
      <w:pPr>
        <w:pStyle w:val="a"/>
        <w:numPr>
          <w:ilvl w:val="0"/>
          <w:numId w:val="5"/>
        </w:numPr>
        <w:rPr>
          <w:lang w:val="en-US"/>
        </w:rPr>
      </w:pPr>
      <w:r>
        <w:rPr>
          <w:rFonts w:hint="eastAsia"/>
          <w:lang w:val="en-US"/>
        </w:rPr>
        <w:t>C</w:t>
      </w:r>
      <w:r>
        <w:rPr>
          <w:lang w:val="en-US"/>
        </w:rPr>
        <w:t>reate New Virus entry</w:t>
      </w:r>
    </w:p>
    <w:p w14:paraId="6B281D89" w14:textId="77777777" w:rsidR="005E2F37" w:rsidRDefault="005E2F37" w:rsidP="005E2F37">
      <w:pPr>
        <w:pStyle w:val="a"/>
        <w:numPr>
          <w:ilvl w:val="0"/>
          <w:numId w:val="0"/>
        </w:numPr>
        <w:ind w:left="405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B719A8E" wp14:editId="7042F65A">
            <wp:extent cx="6645910" cy="141351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0AAD" w14:textId="77777777" w:rsidR="005E2F37" w:rsidRDefault="005E2F37" w:rsidP="005E2F37">
      <w:pPr>
        <w:pStyle w:val="a"/>
        <w:numPr>
          <w:ilvl w:val="0"/>
          <w:numId w:val="0"/>
        </w:numPr>
        <w:ind w:left="405"/>
        <w:rPr>
          <w:lang w:val="en-US"/>
        </w:rPr>
      </w:pPr>
      <w:r>
        <w:rPr>
          <w:noProof/>
        </w:rPr>
        <w:drawing>
          <wp:inline distT="0" distB="0" distL="0" distR="0" wp14:anchorId="53F1C072" wp14:editId="7C70C906">
            <wp:extent cx="6645910" cy="238379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7D11" w14:textId="77777777" w:rsidR="005E2F37" w:rsidRDefault="005E2F37" w:rsidP="005E2F37">
      <w:pPr>
        <w:pStyle w:val="a"/>
        <w:numPr>
          <w:ilvl w:val="0"/>
          <w:numId w:val="0"/>
        </w:numPr>
        <w:ind w:left="405"/>
        <w:rPr>
          <w:lang w:val="en-US"/>
        </w:rPr>
      </w:pPr>
    </w:p>
    <w:p w14:paraId="5AAAD682" w14:textId="77777777" w:rsidR="005E2F37" w:rsidRDefault="005E2F37" w:rsidP="005E2F37">
      <w:pPr>
        <w:pStyle w:val="a"/>
        <w:numPr>
          <w:ilvl w:val="0"/>
          <w:numId w:val="0"/>
        </w:numPr>
        <w:ind w:left="405"/>
        <w:rPr>
          <w:lang w:val="en-US"/>
        </w:rPr>
      </w:pPr>
      <w:r>
        <w:rPr>
          <w:rFonts w:hint="eastAsia"/>
          <w:lang w:val="en-US"/>
        </w:rPr>
        <w:t>D</w:t>
      </w:r>
      <w:r>
        <w:rPr>
          <w:lang w:val="en-US"/>
        </w:rPr>
        <w:t>ownload Template and Import</w:t>
      </w:r>
    </w:p>
    <w:p w14:paraId="66F41131" w14:textId="77777777" w:rsidR="005E2F37" w:rsidRDefault="005E2F37" w:rsidP="005E2F37">
      <w:pPr>
        <w:pStyle w:val="a"/>
        <w:numPr>
          <w:ilvl w:val="0"/>
          <w:numId w:val="0"/>
        </w:numPr>
        <w:ind w:left="405"/>
        <w:rPr>
          <w:lang w:val="en-US"/>
        </w:rPr>
      </w:pPr>
      <w:r>
        <w:rPr>
          <w:noProof/>
        </w:rPr>
        <w:drawing>
          <wp:inline distT="0" distB="0" distL="0" distR="0" wp14:anchorId="0DDCF5CD" wp14:editId="70CE6E72">
            <wp:extent cx="6645910" cy="2905125"/>
            <wp:effectExtent l="0" t="0" r="254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6815" w14:textId="77777777" w:rsidR="005E2F37" w:rsidRDefault="005E2F37" w:rsidP="005E2F37">
      <w:pPr>
        <w:pStyle w:val="a"/>
        <w:numPr>
          <w:ilvl w:val="0"/>
          <w:numId w:val="0"/>
        </w:numPr>
        <w:ind w:left="405"/>
        <w:rPr>
          <w:lang w:val="en-US"/>
        </w:rPr>
      </w:pPr>
    </w:p>
    <w:p w14:paraId="2759BAF5" w14:textId="77777777" w:rsidR="005E2F37" w:rsidRDefault="005E2F37" w:rsidP="005E2F37">
      <w:pPr>
        <w:pStyle w:val="a"/>
        <w:numPr>
          <w:ilvl w:val="0"/>
          <w:numId w:val="0"/>
        </w:numPr>
        <w:ind w:left="405"/>
        <w:rPr>
          <w:lang w:val="en-US"/>
        </w:rPr>
      </w:pPr>
      <w:r>
        <w:rPr>
          <w:lang w:val="en-US"/>
        </w:rPr>
        <w:t>Batch Edit</w:t>
      </w:r>
    </w:p>
    <w:p w14:paraId="38660DDD" w14:textId="77777777" w:rsidR="005E2F37" w:rsidRDefault="005E2F37" w:rsidP="005E2F37">
      <w:pPr>
        <w:pStyle w:val="a"/>
        <w:numPr>
          <w:ilvl w:val="0"/>
          <w:numId w:val="0"/>
        </w:numPr>
        <w:ind w:left="405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A6FF55D" wp14:editId="7424C4A1">
            <wp:extent cx="6645910" cy="4258310"/>
            <wp:effectExtent l="0" t="0" r="254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AE5A" w14:textId="77777777" w:rsidR="005E2F37" w:rsidRDefault="005E2F37" w:rsidP="005E2F37">
      <w:pPr>
        <w:pStyle w:val="a"/>
        <w:numPr>
          <w:ilvl w:val="0"/>
          <w:numId w:val="0"/>
        </w:numPr>
        <w:ind w:left="405"/>
        <w:rPr>
          <w:lang w:val="en-US"/>
        </w:rPr>
      </w:pPr>
    </w:p>
    <w:p w14:paraId="1FE38F16" w14:textId="77777777" w:rsidR="005E2F37" w:rsidRDefault="005E2F37" w:rsidP="005E2F37">
      <w:pPr>
        <w:pStyle w:val="a"/>
        <w:numPr>
          <w:ilvl w:val="0"/>
          <w:numId w:val="0"/>
        </w:numPr>
        <w:ind w:left="405"/>
        <w:rPr>
          <w:lang w:val="en-US"/>
        </w:rPr>
      </w:pPr>
      <w:r>
        <w:rPr>
          <w:lang w:val="en-US"/>
        </w:rPr>
        <w:t>Export the data</w:t>
      </w:r>
    </w:p>
    <w:tbl>
      <w:tblPr>
        <w:tblW w:w="6048" w:type="dxa"/>
        <w:tblInd w:w="612" w:type="dxa"/>
        <w:tblLook w:val="04A0" w:firstRow="1" w:lastRow="0" w:firstColumn="1" w:lastColumn="0" w:noHBand="0" w:noVBand="1"/>
      </w:tblPr>
      <w:tblGrid>
        <w:gridCol w:w="2898"/>
        <w:gridCol w:w="1530"/>
        <w:gridCol w:w="1620"/>
      </w:tblGrid>
      <w:tr w:rsidR="005E2F37" w:rsidRPr="009328B6" w14:paraId="45A4A3F6" w14:textId="77777777" w:rsidTr="00130A89">
        <w:trPr>
          <w:trHeight w:val="31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3366FF" w:fill="3366FF"/>
            <w:noWrap/>
            <w:vAlign w:val="bottom"/>
            <w:hideMark/>
          </w:tcPr>
          <w:p w14:paraId="77F4F10B" w14:textId="77777777" w:rsidR="005E2F37" w:rsidRPr="009328B6" w:rsidRDefault="005E2F37" w:rsidP="00130A89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328B6">
              <w:rPr>
                <w:rFonts w:ascii="微軟正黑體" w:eastAsia="微軟正黑體" w:hAnsi="微軟正黑體" w:cs="微軟正黑體" w:hint="eastAsia"/>
                <w:color w:val="000000"/>
                <w:sz w:val="24"/>
                <w:szCs w:val="24"/>
              </w:rPr>
              <w:t>病毒名</w:t>
            </w:r>
            <w:r w:rsidRPr="009328B6">
              <w:rPr>
                <w:rFonts w:ascii="微軟正黑體" w:eastAsia="微軟正黑體" w:hAnsi="微軟正黑體" w:cs="微軟正黑體"/>
                <w:color w:val="000000"/>
                <w:sz w:val="24"/>
                <w:szCs w:val="24"/>
              </w:rPr>
              <w:t>稱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3366FF" w:fill="3366FF"/>
            <w:noWrap/>
            <w:vAlign w:val="bottom"/>
            <w:hideMark/>
          </w:tcPr>
          <w:p w14:paraId="0AD019BA" w14:textId="77777777" w:rsidR="005E2F37" w:rsidRPr="009328B6" w:rsidRDefault="005E2F37" w:rsidP="0013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328B6">
              <w:rPr>
                <w:rFonts w:ascii="微軟正黑體" w:eastAsia="微軟正黑體" w:hAnsi="微軟正黑體" w:cs="微軟正黑體"/>
                <w:color w:val="000000"/>
                <w:sz w:val="24"/>
                <w:szCs w:val="24"/>
              </w:rPr>
              <w:t>病毒號碼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3366FF" w:fill="3366FF"/>
            <w:noWrap/>
            <w:vAlign w:val="bottom"/>
            <w:hideMark/>
          </w:tcPr>
          <w:p w14:paraId="6C77A93E" w14:textId="77777777" w:rsidR="005E2F37" w:rsidRPr="009328B6" w:rsidRDefault="005E2F37" w:rsidP="0013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328B6">
              <w:rPr>
                <w:rFonts w:ascii="微軟正黑體" w:eastAsia="微軟正黑體" w:hAnsi="微軟正黑體" w:cs="微軟正黑體"/>
                <w:color w:val="000000"/>
                <w:sz w:val="24"/>
                <w:szCs w:val="24"/>
              </w:rPr>
              <w:t>病毒種類</w:t>
            </w:r>
          </w:p>
        </w:tc>
      </w:tr>
      <w:tr w:rsidR="005E2F37" w:rsidRPr="009328B6" w14:paraId="78B02705" w14:textId="77777777" w:rsidTr="00130A89">
        <w:trPr>
          <w:trHeight w:val="300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F8B2" w14:textId="77777777" w:rsidR="005E2F37" w:rsidRPr="009328B6" w:rsidRDefault="005E2F37" w:rsidP="0013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328B6">
              <w:rPr>
                <w:rFonts w:ascii="微軟正黑體" w:eastAsia="微軟正黑體" w:hAnsi="微軟正黑體" w:cs="微軟正黑體"/>
                <w:color w:val="000000"/>
              </w:rPr>
              <w:t>新型冠</w:t>
            </w:r>
            <w:proofErr w:type="gramEnd"/>
            <w:r w:rsidRPr="009328B6">
              <w:rPr>
                <w:rFonts w:ascii="微軟正黑體" w:eastAsia="微軟正黑體" w:hAnsi="微軟正黑體" w:cs="微軟正黑體"/>
                <w:color w:val="000000"/>
              </w:rPr>
              <w:t>状病毒病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A6D2" w14:textId="77777777" w:rsidR="005E2F37" w:rsidRPr="009328B6" w:rsidRDefault="005E2F37" w:rsidP="0013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8B6">
              <w:rPr>
                <w:rFonts w:ascii="Calibri" w:eastAsia="Times New Roman" w:hAnsi="Calibri" w:cs="Calibri"/>
                <w:color w:val="000000"/>
              </w:rPr>
              <w:t>COVID-1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9E2E" w14:textId="77777777" w:rsidR="005E2F37" w:rsidRPr="009328B6" w:rsidRDefault="005E2F37" w:rsidP="0013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8B6">
              <w:rPr>
                <w:rFonts w:ascii="Calibri" w:eastAsia="Times New Roman" w:hAnsi="Calibri" w:cs="Calibri"/>
                <w:color w:val="000000"/>
              </w:rPr>
              <w:t>DNA</w:t>
            </w:r>
          </w:p>
        </w:tc>
      </w:tr>
      <w:tr w:rsidR="005E2F37" w:rsidRPr="009328B6" w14:paraId="5FF90DE1" w14:textId="77777777" w:rsidTr="00130A89">
        <w:trPr>
          <w:trHeight w:val="300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E2A1" w14:textId="77777777" w:rsidR="005E2F37" w:rsidRPr="009328B6" w:rsidRDefault="005E2F37" w:rsidP="0013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8B6">
              <w:rPr>
                <w:rFonts w:ascii="微軟正黑體" w:eastAsia="微軟正黑體" w:hAnsi="微軟正黑體" w:cs="微軟正黑體"/>
                <w:color w:val="000000"/>
              </w:rPr>
              <w:t>中東呼吸症候群冠狀病毒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FF0C" w14:textId="77777777" w:rsidR="005E2F37" w:rsidRPr="009328B6" w:rsidRDefault="005E2F37" w:rsidP="0013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8B6">
              <w:rPr>
                <w:rFonts w:ascii="Calibri" w:eastAsia="Times New Roman" w:hAnsi="Calibri" w:cs="Calibri"/>
                <w:color w:val="000000"/>
              </w:rPr>
              <w:t>MER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50EA" w14:textId="77777777" w:rsidR="005E2F37" w:rsidRPr="009328B6" w:rsidRDefault="005E2F37" w:rsidP="0013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8B6">
              <w:rPr>
                <w:rFonts w:ascii="Calibri" w:eastAsia="Times New Roman" w:hAnsi="Calibri" w:cs="Calibri"/>
                <w:color w:val="000000"/>
              </w:rPr>
              <w:t>RNA</w:t>
            </w:r>
          </w:p>
        </w:tc>
      </w:tr>
      <w:tr w:rsidR="005E2F37" w:rsidRPr="009328B6" w14:paraId="5E0868C9" w14:textId="77777777" w:rsidTr="00130A89">
        <w:trPr>
          <w:trHeight w:val="300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47BA" w14:textId="77777777" w:rsidR="005E2F37" w:rsidRPr="009328B6" w:rsidRDefault="005E2F37" w:rsidP="0013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8B6">
              <w:rPr>
                <w:rFonts w:ascii="微軟正黑體" w:eastAsia="微軟正黑體" w:hAnsi="微軟正黑體" w:cs="微軟正黑體"/>
                <w:color w:val="000000"/>
              </w:rPr>
              <w:t>禽流感病毒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A65A" w14:textId="77777777" w:rsidR="005E2F37" w:rsidRPr="009328B6" w:rsidRDefault="005E2F37" w:rsidP="0013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8B6">
              <w:rPr>
                <w:rFonts w:ascii="Calibri" w:eastAsia="Times New Roman" w:hAnsi="Calibri" w:cs="Calibri"/>
                <w:color w:val="000000"/>
              </w:rPr>
              <w:t>H5N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A73B" w14:textId="77777777" w:rsidR="005E2F37" w:rsidRPr="009328B6" w:rsidRDefault="005E2F37" w:rsidP="0013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8B6">
              <w:rPr>
                <w:rFonts w:ascii="Calibri" w:eastAsia="Times New Roman" w:hAnsi="Calibri" w:cs="Calibri"/>
                <w:color w:val="000000"/>
              </w:rPr>
              <w:t>DNA</w:t>
            </w:r>
          </w:p>
        </w:tc>
      </w:tr>
      <w:tr w:rsidR="005E2F37" w:rsidRPr="009328B6" w14:paraId="50F44C8B" w14:textId="77777777" w:rsidTr="00130A89">
        <w:trPr>
          <w:trHeight w:val="300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C582" w14:textId="77777777" w:rsidR="005E2F37" w:rsidRPr="009328B6" w:rsidRDefault="005E2F37" w:rsidP="0013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328B6">
              <w:rPr>
                <w:rFonts w:ascii="微軟正黑體" w:eastAsia="微軟正黑體" w:hAnsi="微軟正黑體" w:cs="微軟正黑體"/>
                <w:color w:val="000000"/>
              </w:rPr>
              <w:t>非典病毒</w:t>
            </w:r>
            <w:proofErr w:type="gram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C192" w14:textId="77777777" w:rsidR="005E2F37" w:rsidRPr="009328B6" w:rsidRDefault="005E2F37" w:rsidP="0013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8B6">
              <w:rPr>
                <w:rFonts w:ascii="Calibri" w:eastAsia="Times New Roman" w:hAnsi="Calibri" w:cs="Calibri"/>
                <w:color w:val="000000"/>
              </w:rPr>
              <w:t>H3N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0AD5" w14:textId="77777777" w:rsidR="005E2F37" w:rsidRPr="009328B6" w:rsidRDefault="005E2F37" w:rsidP="0013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8B6">
              <w:rPr>
                <w:rFonts w:ascii="Calibri" w:eastAsia="Times New Roman" w:hAnsi="Calibri" w:cs="Calibri"/>
                <w:color w:val="000000"/>
              </w:rPr>
              <w:t>DNA</w:t>
            </w:r>
          </w:p>
        </w:tc>
      </w:tr>
    </w:tbl>
    <w:p w14:paraId="47294F0E" w14:textId="77777777" w:rsidR="005E2F37" w:rsidRDefault="005E2F37" w:rsidP="005E2F37">
      <w:pPr>
        <w:pStyle w:val="a"/>
        <w:numPr>
          <w:ilvl w:val="0"/>
          <w:numId w:val="0"/>
        </w:numPr>
        <w:ind w:left="405"/>
        <w:rPr>
          <w:lang w:val="en-US"/>
        </w:rPr>
      </w:pPr>
    </w:p>
    <w:p w14:paraId="16CAAEC5" w14:textId="77777777" w:rsidR="005E2F37" w:rsidRDefault="005E2F37" w:rsidP="005E2F37">
      <w:pPr>
        <w:pStyle w:val="a"/>
        <w:numPr>
          <w:ilvl w:val="0"/>
          <w:numId w:val="0"/>
        </w:numPr>
        <w:ind w:left="405"/>
        <w:rPr>
          <w:lang w:val="en-US"/>
        </w:rPr>
      </w:pPr>
    </w:p>
    <w:p w14:paraId="789F7782" w14:textId="77777777" w:rsidR="005E2F37" w:rsidRDefault="005E2F37" w:rsidP="005E2F37">
      <w:pPr>
        <w:pStyle w:val="a"/>
        <w:numPr>
          <w:ilvl w:val="0"/>
          <w:numId w:val="0"/>
        </w:numPr>
        <w:ind w:left="405"/>
        <w:rPr>
          <w:lang w:val="en-US"/>
        </w:rPr>
      </w:pPr>
      <w:r>
        <w:rPr>
          <w:lang w:val="en-US"/>
        </w:rPr>
        <w:t>Print and Filter Columns</w:t>
      </w:r>
    </w:p>
    <w:p w14:paraId="18B89C0F" w14:textId="77777777" w:rsidR="005E2F37" w:rsidRDefault="005E2F37" w:rsidP="002C65E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1983825" wp14:editId="07AEAD66">
            <wp:extent cx="6645910" cy="448500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993A" w14:textId="77777777" w:rsidR="005E2F37" w:rsidRDefault="00962C6B" w:rsidP="002C65E7">
      <w:pPr>
        <w:rPr>
          <w:noProof/>
          <w:lang w:val="en-US"/>
        </w:rPr>
      </w:pPr>
      <w:r>
        <w:rPr>
          <w:noProof/>
          <w:lang w:val="en-US"/>
        </w:rPr>
        <w:t>HTTP GET – display the data to Web UI</w:t>
      </w:r>
    </w:p>
    <w:p w14:paraId="3ECE4599" w14:textId="77777777" w:rsidR="00962C6B" w:rsidRPr="00962C6B" w:rsidRDefault="00962C6B" w:rsidP="002C65E7">
      <w:pPr>
        <w:rPr>
          <w:noProof/>
          <w:lang w:val="en-US"/>
        </w:rPr>
      </w:pPr>
      <w:r>
        <w:rPr>
          <w:noProof/>
          <w:lang w:val="en-US"/>
        </w:rPr>
        <w:t>HTTP POST – update the data from user input in Web UI</w:t>
      </w:r>
    </w:p>
    <w:p w14:paraId="0A50DE6B" w14:textId="77777777" w:rsidR="005E2F37" w:rsidRPr="00962C6B" w:rsidRDefault="00962C6B" w:rsidP="002C65E7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533EE03F" wp14:editId="2E2DA196">
            <wp:extent cx="6645910" cy="3366135"/>
            <wp:effectExtent l="0" t="0" r="254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6E8F" w14:textId="77777777" w:rsidR="00962C6B" w:rsidRDefault="00962C6B" w:rsidP="002C65E7">
      <w:pPr>
        <w:rPr>
          <w:noProof/>
          <w:lang w:val="en-US"/>
        </w:rPr>
      </w:pPr>
    </w:p>
    <w:p w14:paraId="29AB4CED" w14:textId="77777777" w:rsidR="00962C6B" w:rsidRDefault="00962C6B" w:rsidP="002C65E7">
      <w:pPr>
        <w:rPr>
          <w:noProof/>
          <w:lang w:val="en-US"/>
        </w:rPr>
      </w:pPr>
    </w:p>
    <w:p w14:paraId="2BB2E5EF" w14:textId="77777777" w:rsidR="00962C6B" w:rsidRDefault="00962C6B" w:rsidP="002C65E7">
      <w:pPr>
        <w:rPr>
          <w:noProof/>
          <w:lang w:val="en-US"/>
        </w:rPr>
      </w:pPr>
    </w:p>
    <w:p w14:paraId="092BC065" w14:textId="77777777" w:rsidR="00962C6B" w:rsidRDefault="00962C6B" w:rsidP="002C65E7">
      <w:pPr>
        <w:rPr>
          <w:noProof/>
          <w:lang w:val="en-US"/>
        </w:rPr>
      </w:pPr>
    </w:p>
    <w:p w14:paraId="6E808980" w14:textId="77777777" w:rsidR="005E2F37" w:rsidRDefault="00962C6B" w:rsidP="002C65E7">
      <w:pPr>
        <w:rPr>
          <w:noProof/>
          <w:lang w:val="en-US"/>
        </w:rPr>
      </w:pPr>
      <w:r>
        <w:rPr>
          <w:noProof/>
          <w:lang w:val="en-US"/>
        </w:rPr>
        <w:lastRenderedPageBreak/>
        <w:t>ERCS appsettings.json – configration</w:t>
      </w:r>
    </w:p>
    <w:p w14:paraId="5427F726" w14:textId="77777777" w:rsidR="00962C6B" w:rsidRPr="00962C6B" w:rsidRDefault="00962C6B" w:rsidP="002C65E7">
      <w:pPr>
        <w:rPr>
          <w:noProof/>
          <w:lang w:val="en-US"/>
        </w:rPr>
      </w:pPr>
      <w:r w:rsidRPr="00962C6B">
        <w:rPr>
          <w:noProof/>
          <w:lang w:val="en-US"/>
        </w:rPr>
        <w:t xml:space="preserve">  </w:t>
      </w:r>
      <w:r w:rsidRPr="00281B35">
        <w:rPr>
          <w:noProof/>
          <w:highlight w:val="yellow"/>
          <w:lang w:val="en-US"/>
        </w:rPr>
        <w:t>"IsQuickDebug": true, //is debug mode</w:t>
      </w:r>
    </w:p>
    <w:p w14:paraId="1C414C31" w14:textId="77777777" w:rsidR="00863820" w:rsidRDefault="00863820" w:rsidP="002C65E7">
      <w:pPr>
        <w:rPr>
          <w:noProof/>
          <w:lang w:val="en-US"/>
        </w:rPr>
      </w:pPr>
    </w:p>
    <w:p w14:paraId="1014B00C" w14:textId="77777777" w:rsidR="005E2F37" w:rsidRPr="00863820" w:rsidRDefault="00863820" w:rsidP="002C65E7">
      <w:pPr>
        <w:rPr>
          <w:noProof/>
          <w:lang w:val="en-US"/>
        </w:rPr>
      </w:pPr>
      <w:r>
        <w:rPr>
          <w:noProof/>
          <w:lang w:val="en-US"/>
        </w:rPr>
        <w:t>Set to False and re-run again</w:t>
      </w:r>
    </w:p>
    <w:p w14:paraId="04B27156" w14:textId="77777777" w:rsidR="00863820" w:rsidRPr="00863820" w:rsidRDefault="00863820" w:rsidP="00863820">
      <w:pPr>
        <w:pStyle w:val="aa"/>
        <w:numPr>
          <w:ilvl w:val="0"/>
          <w:numId w:val="7"/>
        </w:numPr>
        <w:rPr>
          <w:noProof/>
          <w:lang w:val="en-US"/>
        </w:rPr>
      </w:pPr>
      <w:r w:rsidRPr="00863820">
        <w:rPr>
          <w:noProof/>
          <w:lang w:val="en-US"/>
        </w:rPr>
        <w:t>Login box will not auto-fill</w:t>
      </w:r>
    </w:p>
    <w:p w14:paraId="4CB2B3D4" w14:textId="77777777" w:rsidR="005E2F37" w:rsidRPr="00863820" w:rsidRDefault="00863820" w:rsidP="00863820">
      <w:pPr>
        <w:pStyle w:val="aa"/>
        <w:numPr>
          <w:ilvl w:val="0"/>
          <w:numId w:val="7"/>
        </w:numPr>
        <w:rPr>
          <w:noProof/>
          <w:lang w:val="en-US"/>
        </w:rPr>
      </w:pPr>
      <w:r w:rsidRPr="00863820">
        <w:rPr>
          <w:noProof/>
          <w:lang w:val="en-US"/>
        </w:rPr>
        <w:t>The menu will not display all controllers functions, it only list those are being configured in menu management</w:t>
      </w:r>
    </w:p>
    <w:p w14:paraId="7EA99FB5" w14:textId="77777777" w:rsidR="005E2F37" w:rsidRDefault="00863820" w:rsidP="002C65E7">
      <w:pPr>
        <w:rPr>
          <w:noProof/>
        </w:rPr>
      </w:pPr>
      <w:r>
        <w:rPr>
          <w:noProof/>
        </w:rPr>
        <w:drawing>
          <wp:inline distT="0" distB="0" distL="0" distR="0" wp14:anchorId="279CC306" wp14:editId="43F27441">
            <wp:extent cx="6645910" cy="3444875"/>
            <wp:effectExtent l="0" t="0" r="254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DED6" w14:textId="77777777" w:rsidR="005E2F37" w:rsidRDefault="005E2F37" w:rsidP="002C65E7">
      <w:pPr>
        <w:rPr>
          <w:noProof/>
        </w:rPr>
      </w:pPr>
    </w:p>
    <w:p w14:paraId="3B5189CA" w14:textId="77777777" w:rsidR="005E2F37" w:rsidRDefault="00863820" w:rsidP="002C65E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762A87F" wp14:editId="2EE6E389">
            <wp:extent cx="6645910" cy="4880610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FE040" w14:textId="77777777" w:rsidR="005E2F37" w:rsidRDefault="00863820" w:rsidP="002C65E7">
      <w:pPr>
        <w:rPr>
          <w:noProof/>
        </w:rPr>
      </w:pPr>
      <w:r>
        <w:rPr>
          <w:rFonts w:hint="eastAsia"/>
          <w:noProof/>
        </w:rPr>
        <w:t>Admin Role is in allowed roles by default.</w:t>
      </w:r>
    </w:p>
    <w:p w14:paraId="5BEAD73B" w14:textId="77777777" w:rsidR="00863820" w:rsidRDefault="00863820" w:rsidP="002C65E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AB3B89D" wp14:editId="0BBE4192">
            <wp:extent cx="6645910" cy="488061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E66C" w14:textId="77777777" w:rsidR="00281B35" w:rsidRDefault="00281B35" w:rsidP="002C65E7">
      <w:pPr>
        <w:rPr>
          <w:noProof/>
        </w:rPr>
      </w:pPr>
    </w:p>
    <w:p w14:paraId="23479DF8" w14:textId="77777777" w:rsidR="00281B35" w:rsidRDefault="00281B35" w:rsidP="002C65E7">
      <w:pPr>
        <w:rPr>
          <w:noProof/>
        </w:rPr>
      </w:pPr>
      <w:r>
        <w:rPr>
          <w:noProof/>
        </w:rPr>
        <w:t>Click Refresh menu (its trigger to read the menu data from database again)</w:t>
      </w:r>
    </w:p>
    <w:p w14:paraId="0D83F9AE" w14:textId="77777777" w:rsidR="00281B35" w:rsidRDefault="00281B35" w:rsidP="002C65E7">
      <w:pPr>
        <w:rPr>
          <w:noProof/>
        </w:rPr>
      </w:pPr>
      <w:r>
        <w:rPr>
          <w:noProof/>
        </w:rPr>
        <w:t>Then reload the page, you should see the menu item.</w:t>
      </w:r>
    </w:p>
    <w:p w14:paraId="1B0E3FBC" w14:textId="77777777" w:rsidR="00863820" w:rsidRDefault="00863820" w:rsidP="002C65E7">
      <w:pPr>
        <w:rPr>
          <w:noProof/>
        </w:rPr>
      </w:pPr>
      <w:r>
        <w:rPr>
          <w:noProof/>
        </w:rPr>
        <w:drawing>
          <wp:inline distT="0" distB="0" distL="0" distR="0" wp14:anchorId="1CE62C0C" wp14:editId="45349011">
            <wp:extent cx="6645910" cy="2089150"/>
            <wp:effectExtent l="0" t="0" r="254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D9A1" w14:textId="77777777" w:rsidR="00281B35" w:rsidRDefault="00281B35" w:rsidP="002C65E7">
      <w:pPr>
        <w:rPr>
          <w:noProof/>
        </w:rPr>
      </w:pPr>
      <w:r>
        <w:rPr>
          <w:noProof/>
        </w:rPr>
        <w:t>Separate vs non-Separate</w:t>
      </w:r>
    </w:p>
    <w:p w14:paraId="513CB028" w14:textId="77777777" w:rsidR="00281B35" w:rsidRPr="00281B35" w:rsidRDefault="00281B35" w:rsidP="002C65E7">
      <w:pPr>
        <w:rPr>
          <w:noProof/>
          <w:lang w:val="en-US"/>
        </w:rPr>
      </w:pPr>
      <w:r>
        <w:rPr>
          <w:noProof/>
        </w:rPr>
        <w:t>Non-Separate</w:t>
      </w:r>
      <w:r>
        <w:rPr>
          <w:noProof/>
          <w:lang w:val="en-US"/>
        </w:rPr>
        <w:t xml:space="preserve"> (LayUI)</w:t>
      </w:r>
      <w:r>
        <w:rPr>
          <w:noProof/>
        </w:rPr>
        <w:t>: develop faster</w:t>
      </w:r>
      <w:r>
        <w:rPr>
          <w:noProof/>
          <w:lang w:val="en-US"/>
        </w:rPr>
        <w:t xml:space="preserve"> for small team </w:t>
      </w:r>
    </w:p>
    <w:p w14:paraId="203ED0FD" w14:textId="77777777" w:rsidR="00281B35" w:rsidRPr="00281B35" w:rsidRDefault="00281B35" w:rsidP="002C65E7">
      <w:pPr>
        <w:rPr>
          <w:noProof/>
          <w:lang w:val="en-US"/>
        </w:rPr>
      </w:pPr>
      <w:r>
        <w:rPr>
          <w:noProof/>
          <w:lang w:val="en-US"/>
        </w:rPr>
        <w:t>Separate (React + AntD or Vue + Element): all more team member to work on together, more work to do</w:t>
      </w:r>
    </w:p>
    <w:p w14:paraId="24E44750" w14:textId="77777777" w:rsidR="00863820" w:rsidRDefault="00281B35" w:rsidP="002C65E7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0C87AF80" wp14:editId="4C647460">
            <wp:extent cx="6645910" cy="4648200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93E3" w14:textId="77777777" w:rsidR="00281B35" w:rsidRDefault="00281B35" w:rsidP="002C65E7">
      <w:pPr>
        <w:rPr>
          <w:noProof/>
          <w:lang w:val="en-US"/>
        </w:rPr>
      </w:pPr>
      <w:r>
        <w:rPr>
          <w:noProof/>
          <w:lang w:val="en-US"/>
        </w:rPr>
        <w:t>Project Name cannot use dash -, use underscore _</w:t>
      </w:r>
    </w:p>
    <w:p w14:paraId="198664C7" w14:textId="77777777" w:rsidR="001367EC" w:rsidRDefault="001367EC" w:rsidP="002C65E7">
      <w:pPr>
        <w:rPr>
          <w:noProof/>
          <w:lang w:val="en-US"/>
        </w:rPr>
      </w:pPr>
      <w:r>
        <w:rPr>
          <w:noProof/>
          <w:lang w:val="en-US"/>
        </w:rPr>
        <w:t>Single Project will look like this</w:t>
      </w:r>
    </w:p>
    <w:p w14:paraId="53D4DCB1" w14:textId="77777777" w:rsidR="00281B35" w:rsidRDefault="001367EC" w:rsidP="002C65E7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44D16D87" wp14:editId="3163A80A">
            <wp:extent cx="6645910" cy="443928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4732" w14:textId="77777777" w:rsidR="00281B35" w:rsidRDefault="004E7A41" w:rsidP="002C65E7">
      <w:pPr>
        <w:rPr>
          <w:noProof/>
          <w:lang w:val="en-US"/>
        </w:rPr>
      </w:pPr>
      <w:r>
        <w:rPr>
          <w:noProof/>
          <w:lang w:val="en-US"/>
        </w:rPr>
        <w:lastRenderedPageBreak/>
        <w:t>Controllers will use API based methods, still using the ViewModel to transfer data</w:t>
      </w:r>
    </w:p>
    <w:p w14:paraId="6C6F1B48" w14:textId="77777777" w:rsidR="004E7A41" w:rsidRPr="004E7A41" w:rsidRDefault="004E7A41" w:rsidP="002C65E7">
      <w:pPr>
        <w:rPr>
          <w:noProof/>
          <w:lang w:val="en-US"/>
        </w:rPr>
      </w:pPr>
      <w:r>
        <w:rPr>
          <w:noProof/>
          <w:lang w:val="en-US"/>
        </w:rPr>
        <w:t>All the HTML view are located in the ClientApp\src\pages folder (either React or Vue)</w:t>
      </w:r>
    </w:p>
    <w:p w14:paraId="7D769C5A" w14:textId="77777777" w:rsidR="004E7A41" w:rsidRDefault="004E7A41" w:rsidP="002C65E7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573252DC" wp14:editId="40A1A9D9">
            <wp:extent cx="6645910" cy="365950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2AFF" w14:textId="77777777" w:rsidR="004E7A41" w:rsidRDefault="004E7A41" w:rsidP="002C65E7">
      <w:pPr>
        <w:rPr>
          <w:noProof/>
          <w:lang w:val="en-US"/>
        </w:rPr>
      </w:pPr>
      <w:r>
        <w:rPr>
          <w:noProof/>
          <w:lang w:val="en-US"/>
        </w:rPr>
        <w:t>API Documentation</w:t>
      </w:r>
    </w:p>
    <w:p w14:paraId="59D34DAE" w14:textId="77777777" w:rsidR="004E7A41" w:rsidRDefault="004E7A41" w:rsidP="002C65E7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14FDC134" wp14:editId="65E9936C">
            <wp:extent cx="6645910" cy="3648710"/>
            <wp:effectExtent l="0" t="0" r="2540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EC46" w14:textId="77777777" w:rsidR="001C50DB" w:rsidRDefault="001C50DB" w:rsidP="001C50DB">
      <w:pPr>
        <w:rPr>
          <w:noProof/>
          <w:lang w:val="en-US"/>
        </w:rPr>
      </w:pPr>
    </w:p>
    <w:p w14:paraId="3A0FE7A9" w14:textId="77777777" w:rsidR="001C50DB" w:rsidRDefault="001C50DB" w:rsidP="001C50DB">
      <w:pPr>
        <w:rPr>
          <w:noProof/>
          <w:lang w:val="en-US"/>
        </w:rPr>
      </w:pPr>
    </w:p>
    <w:p w14:paraId="0F371B02" w14:textId="77777777" w:rsidR="001C50DB" w:rsidRDefault="001C50DB" w:rsidP="001C50DB">
      <w:pPr>
        <w:rPr>
          <w:noProof/>
          <w:lang w:val="en-US"/>
        </w:rPr>
      </w:pPr>
    </w:p>
    <w:p w14:paraId="5013E2AF" w14:textId="77777777" w:rsidR="001C50DB" w:rsidRDefault="001C50DB" w:rsidP="001C50DB">
      <w:pPr>
        <w:rPr>
          <w:noProof/>
          <w:lang w:val="en-US"/>
        </w:rPr>
      </w:pPr>
    </w:p>
    <w:p w14:paraId="25EC2DF1" w14:textId="77777777" w:rsidR="001C50DB" w:rsidRDefault="001C50DB" w:rsidP="001C50DB">
      <w:pPr>
        <w:rPr>
          <w:noProof/>
          <w:lang w:val="en-US"/>
        </w:rPr>
      </w:pPr>
    </w:p>
    <w:p w14:paraId="70AB2C46" w14:textId="77777777" w:rsidR="001C50DB" w:rsidRPr="001C50DB" w:rsidRDefault="001C50DB" w:rsidP="001C50DB">
      <w:pPr>
        <w:rPr>
          <w:noProof/>
          <w:lang w:eastAsia="zh-CN"/>
        </w:rPr>
      </w:pPr>
      <w:r w:rsidRPr="001C50DB">
        <w:rPr>
          <w:rFonts w:hint="eastAsia"/>
          <w:noProof/>
          <w:lang w:eastAsia="zh-CN"/>
        </w:rPr>
        <w:lastRenderedPageBreak/>
        <w:t>模拟一个肺炎疫情上报防控系统的开发过程</w:t>
      </w:r>
      <w:r w:rsidRPr="001C50DB">
        <w:rPr>
          <w:noProof/>
          <w:lang w:eastAsia="zh-CN"/>
        </w:rPr>
        <w:t>,</w:t>
      </w:r>
      <w:r w:rsidRPr="001C50DB">
        <w:rPr>
          <w:rFonts w:hint="eastAsia"/>
          <w:noProof/>
          <w:lang w:eastAsia="zh-CN"/>
        </w:rPr>
        <w:t>系统的功能有</w:t>
      </w:r>
      <w:r w:rsidRPr="001C50DB">
        <w:rPr>
          <w:noProof/>
          <w:lang w:eastAsia="zh-CN"/>
        </w:rPr>
        <w:t>:</w:t>
      </w:r>
    </w:p>
    <w:p w14:paraId="71CE5C55" w14:textId="77777777" w:rsidR="001C50DB" w:rsidRPr="001C50DB" w:rsidRDefault="001C50DB" w:rsidP="001C50DB">
      <w:pPr>
        <w:spacing w:after="0" w:line="240" w:lineRule="auto"/>
        <w:rPr>
          <w:noProof/>
          <w:lang w:eastAsia="zh-CN"/>
        </w:rPr>
      </w:pPr>
      <w:r w:rsidRPr="001C50DB">
        <w:rPr>
          <w:noProof/>
          <w:lang w:eastAsia="zh-CN"/>
        </w:rPr>
        <w:t xml:space="preserve">- </w:t>
      </w:r>
      <w:r w:rsidRPr="001C50DB">
        <w:rPr>
          <w:rFonts w:hint="eastAsia"/>
          <w:noProof/>
          <w:lang w:eastAsia="zh-CN"/>
        </w:rPr>
        <w:t>基础数据的维护</w:t>
      </w:r>
      <w:r w:rsidRPr="001C50DB">
        <w:rPr>
          <w:noProof/>
          <w:lang w:eastAsia="zh-CN"/>
        </w:rPr>
        <w:t>(</w:t>
      </w:r>
      <w:r w:rsidRPr="001C50DB">
        <w:rPr>
          <w:rFonts w:hint="eastAsia"/>
          <w:noProof/>
          <w:lang w:eastAsia="zh-CN"/>
        </w:rPr>
        <w:t>省市区县，医院，疾控中心，</w:t>
      </w:r>
      <w:r w:rsidRPr="001C50DB">
        <w:rPr>
          <w:rFonts w:hint="eastAsia"/>
          <w:noProof/>
          <w:highlight w:val="yellow"/>
          <w:lang w:eastAsia="zh-CN"/>
        </w:rPr>
        <w:t>病毒库</w:t>
      </w:r>
      <w:r w:rsidRPr="001C50DB">
        <w:rPr>
          <w:rFonts w:hint="eastAsia"/>
          <w:noProof/>
          <w:lang w:eastAsia="zh-CN"/>
        </w:rPr>
        <w:t>等</w:t>
      </w:r>
      <w:r w:rsidRPr="001C50DB">
        <w:rPr>
          <w:noProof/>
          <w:lang w:eastAsia="zh-CN"/>
        </w:rPr>
        <w:t>)</w:t>
      </w:r>
    </w:p>
    <w:p w14:paraId="14B92018" w14:textId="77777777" w:rsidR="001C50DB" w:rsidRPr="001C50DB" w:rsidRDefault="001C50DB" w:rsidP="001C50DB">
      <w:pPr>
        <w:spacing w:after="0" w:line="240" w:lineRule="auto"/>
        <w:rPr>
          <w:noProof/>
          <w:lang w:eastAsia="zh-CN"/>
        </w:rPr>
      </w:pPr>
      <w:r w:rsidRPr="001C50DB">
        <w:rPr>
          <w:noProof/>
          <w:lang w:eastAsia="zh-CN"/>
        </w:rPr>
        <w:t xml:space="preserve">- </w:t>
      </w:r>
      <w:r w:rsidRPr="001C50DB">
        <w:rPr>
          <w:rFonts w:hint="eastAsia"/>
          <w:noProof/>
          <w:lang w:eastAsia="zh-CN"/>
        </w:rPr>
        <w:t>病例上报</w:t>
      </w:r>
    </w:p>
    <w:p w14:paraId="1D10EBE6" w14:textId="77777777" w:rsidR="001C50DB" w:rsidRPr="001C50DB" w:rsidRDefault="001C50DB" w:rsidP="001C50DB">
      <w:pPr>
        <w:spacing w:after="0" w:line="240" w:lineRule="auto"/>
        <w:rPr>
          <w:noProof/>
          <w:lang w:eastAsia="zh-CN"/>
        </w:rPr>
      </w:pPr>
      <w:r w:rsidRPr="001C50DB">
        <w:rPr>
          <w:noProof/>
          <w:lang w:eastAsia="zh-CN"/>
        </w:rPr>
        <w:t xml:space="preserve">- </w:t>
      </w:r>
      <w:r w:rsidRPr="001C50DB">
        <w:rPr>
          <w:rFonts w:hint="eastAsia"/>
          <w:noProof/>
          <w:lang w:eastAsia="zh-CN"/>
        </w:rPr>
        <w:t>病例接触者维护</w:t>
      </w:r>
    </w:p>
    <w:p w14:paraId="2D368C5B" w14:textId="77777777" w:rsidR="001C50DB" w:rsidRPr="001C50DB" w:rsidRDefault="001C50DB" w:rsidP="001C50DB">
      <w:pPr>
        <w:spacing w:after="0" w:line="240" w:lineRule="auto"/>
        <w:rPr>
          <w:noProof/>
          <w:lang w:eastAsia="zh-CN"/>
        </w:rPr>
      </w:pPr>
      <w:r w:rsidRPr="001C50DB">
        <w:rPr>
          <w:noProof/>
          <w:lang w:eastAsia="zh-CN"/>
        </w:rPr>
        <w:t xml:space="preserve">- </w:t>
      </w:r>
      <w:r w:rsidRPr="001C50DB">
        <w:rPr>
          <w:rFonts w:hint="eastAsia"/>
          <w:noProof/>
          <w:lang w:eastAsia="zh-CN"/>
        </w:rPr>
        <w:t>病例及其接触者回访</w:t>
      </w:r>
      <w:r w:rsidRPr="001C50DB">
        <w:rPr>
          <w:noProof/>
          <w:lang w:eastAsia="zh-CN"/>
        </w:rPr>
        <w:t>/</w:t>
      </w:r>
      <w:r w:rsidRPr="001C50DB">
        <w:rPr>
          <w:rFonts w:hint="eastAsia"/>
          <w:noProof/>
          <w:lang w:eastAsia="zh-CN"/>
        </w:rPr>
        <w:t>追踪</w:t>
      </w:r>
    </w:p>
    <w:p w14:paraId="20B34292" w14:textId="77777777" w:rsidR="001C50DB" w:rsidRPr="001C50DB" w:rsidRDefault="001C50DB" w:rsidP="001C50DB">
      <w:pPr>
        <w:spacing w:after="0" w:line="240" w:lineRule="auto"/>
        <w:rPr>
          <w:noProof/>
          <w:lang w:eastAsia="zh-CN"/>
        </w:rPr>
      </w:pPr>
      <w:r w:rsidRPr="001C50DB">
        <w:rPr>
          <w:noProof/>
          <w:lang w:eastAsia="zh-CN"/>
        </w:rPr>
        <w:t xml:space="preserve">- </w:t>
      </w:r>
      <w:r w:rsidRPr="001C50DB">
        <w:rPr>
          <w:rFonts w:hint="eastAsia"/>
          <w:noProof/>
          <w:lang w:eastAsia="zh-CN"/>
        </w:rPr>
        <w:t>统计报表</w:t>
      </w:r>
    </w:p>
    <w:p w14:paraId="180DA7C5" w14:textId="77777777" w:rsidR="001C50DB" w:rsidRPr="001C50DB" w:rsidRDefault="001C50DB" w:rsidP="001C50DB">
      <w:pPr>
        <w:spacing w:after="0" w:line="240" w:lineRule="auto"/>
        <w:rPr>
          <w:noProof/>
          <w:lang w:eastAsia="zh-CN"/>
        </w:rPr>
      </w:pPr>
      <w:r w:rsidRPr="001C50DB">
        <w:rPr>
          <w:noProof/>
          <w:lang w:eastAsia="zh-CN"/>
        </w:rPr>
        <w:t xml:space="preserve">- </w:t>
      </w:r>
      <w:r w:rsidRPr="001C50DB">
        <w:rPr>
          <w:rFonts w:hint="eastAsia"/>
          <w:noProof/>
          <w:lang w:eastAsia="zh-CN"/>
        </w:rPr>
        <w:t>基于角色的功能权限控制</w:t>
      </w:r>
      <w:r w:rsidRPr="001C50DB">
        <w:rPr>
          <w:noProof/>
          <w:lang w:eastAsia="zh-CN"/>
        </w:rPr>
        <w:t xml:space="preserve"> (</w:t>
      </w:r>
      <w:r w:rsidRPr="001C50DB">
        <w:rPr>
          <w:rFonts w:hint="eastAsia"/>
          <w:noProof/>
          <w:lang w:eastAsia="zh-CN"/>
        </w:rPr>
        <w:t>医生可上报病情，疾控中心人员可查看数据</w:t>
      </w:r>
      <w:r w:rsidRPr="001C50DB">
        <w:rPr>
          <w:noProof/>
          <w:lang w:eastAsia="zh-CN"/>
        </w:rPr>
        <w:t>)</w:t>
      </w:r>
    </w:p>
    <w:p w14:paraId="5EE9E40A" w14:textId="77777777" w:rsidR="001C50DB" w:rsidRPr="001C50DB" w:rsidRDefault="001C50DB" w:rsidP="001C50DB">
      <w:pPr>
        <w:spacing w:after="0" w:line="240" w:lineRule="auto"/>
        <w:rPr>
          <w:noProof/>
          <w:lang w:eastAsia="zh-CN"/>
        </w:rPr>
      </w:pPr>
      <w:r w:rsidRPr="001C50DB">
        <w:rPr>
          <w:noProof/>
          <w:lang w:eastAsia="zh-CN"/>
        </w:rPr>
        <w:t xml:space="preserve">- </w:t>
      </w:r>
      <w:r w:rsidRPr="001C50DB">
        <w:rPr>
          <w:rFonts w:hint="eastAsia"/>
          <w:noProof/>
          <w:lang w:eastAsia="zh-CN"/>
        </w:rPr>
        <w:t>基于用户组的数据数据权限</w:t>
      </w:r>
      <w:r w:rsidRPr="001C50DB">
        <w:rPr>
          <w:noProof/>
          <w:lang w:eastAsia="zh-CN"/>
        </w:rPr>
        <w:t xml:space="preserve"> (</w:t>
      </w:r>
      <w:r w:rsidRPr="001C50DB">
        <w:rPr>
          <w:rFonts w:hint="eastAsia"/>
          <w:noProof/>
          <w:lang w:eastAsia="zh-CN"/>
        </w:rPr>
        <w:t>医生可操作自己上报的病情，医院管理人员可查看本医院所有病情，区县可看辖区内所有医院的病情等</w:t>
      </w:r>
      <w:r w:rsidRPr="001C50DB">
        <w:rPr>
          <w:noProof/>
          <w:lang w:eastAsia="zh-CN"/>
        </w:rPr>
        <w:t>)</w:t>
      </w:r>
    </w:p>
    <w:p w14:paraId="4DDE4BAB" w14:textId="77777777" w:rsidR="001C50DB" w:rsidRPr="001C50DB" w:rsidRDefault="001C50DB" w:rsidP="001C50DB">
      <w:pPr>
        <w:spacing w:after="0" w:line="240" w:lineRule="auto"/>
        <w:rPr>
          <w:noProof/>
          <w:lang w:eastAsia="zh-CN"/>
        </w:rPr>
      </w:pPr>
      <w:r w:rsidRPr="001C50DB">
        <w:rPr>
          <w:noProof/>
          <w:lang w:eastAsia="zh-CN"/>
        </w:rPr>
        <w:t>- App</w:t>
      </w:r>
      <w:r w:rsidRPr="001C50DB">
        <w:rPr>
          <w:rFonts w:hint="eastAsia"/>
          <w:noProof/>
          <w:lang w:eastAsia="zh-CN"/>
        </w:rPr>
        <w:t>，小程序，手机端</w:t>
      </w:r>
      <w:r w:rsidRPr="001C50DB">
        <w:rPr>
          <w:noProof/>
          <w:lang w:eastAsia="zh-CN"/>
        </w:rPr>
        <w:t>H5</w:t>
      </w:r>
      <w:r w:rsidRPr="001C50DB">
        <w:rPr>
          <w:rFonts w:hint="eastAsia"/>
          <w:noProof/>
          <w:lang w:eastAsia="zh-CN"/>
        </w:rPr>
        <w:t>等也可实现上报和统计功能</w:t>
      </w:r>
      <w:r w:rsidRPr="001C50DB">
        <w:rPr>
          <w:noProof/>
          <w:lang w:eastAsia="zh-CN"/>
        </w:rPr>
        <w:t xml:space="preserve"> (</w:t>
      </w:r>
      <w:r w:rsidRPr="001C50DB">
        <w:rPr>
          <w:rFonts w:hint="eastAsia"/>
          <w:noProof/>
          <w:lang w:eastAsia="zh-CN"/>
        </w:rPr>
        <w:t>教程只演示</w:t>
      </w:r>
      <w:r w:rsidRPr="001C50DB">
        <w:rPr>
          <w:noProof/>
          <w:lang w:eastAsia="zh-CN"/>
        </w:rPr>
        <w:t>H5</w:t>
      </w:r>
      <w:r w:rsidRPr="001C50DB">
        <w:rPr>
          <w:rFonts w:hint="eastAsia"/>
          <w:noProof/>
          <w:lang w:eastAsia="zh-CN"/>
        </w:rPr>
        <w:t>，其他同理</w:t>
      </w:r>
      <w:r w:rsidRPr="001C50DB">
        <w:rPr>
          <w:noProof/>
          <w:lang w:eastAsia="zh-CN"/>
        </w:rPr>
        <w:t>)</w:t>
      </w:r>
    </w:p>
    <w:p w14:paraId="6409B882" w14:textId="77777777" w:rsidR="004E7A41" w:rsidRPr="001C50DB" w:rsidRDefault="004E7A41" w:rsidP="002C65E7">
      <w:pPr>
        <w:rPr>
          <w:noProof/>
          <w:lang w:eastAsia="zh-CN"/>
        </w:rPr>
      </w:pPr>
    </w:p>
    <w:p w14:paraId="63F847D0" w14:textId="77777777" w:rsidR="00BF4D75" w:rsidRDefault="00BF4D75" w:rsidP="002C65E7">
      <w:r>
        <w:rPr>
          <w:noProof/>
        </w:rPr>
        <w:drawing>
          <wp:inline distT="0" distB="0" distL="0" distR="0" wp14:anchorId="4CC98487" wp14:editId="69EE1744">
            <wp:extent cx="6645910" cy="3768090"/>
            <wp:effectExtent l="0" t="0" r="254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E8AE" w14:textId="77777777" w:rsidR="00AB1E0B" w:rsidRPr="00AB1E0B" w:rsidRDefault="00AB1E0B" w:rsidP="002C65E7">
      <w:pPr>
        <w:rPr>
          <w:lang w:val="en-US"/>
        </w:rPr>
      </w:pPr>
      <w:r>
        <w:rPr>
          <w:lang w:val="en-US"/>
        </w:rPr>
        <w:t>Code First</w:t>
      </w:r>
      <w:r w:rsidR="00024D2B">
        <w:rPr>
          <w:lang w:val="en-US"/>
        </w:rPr>
        <w:t xml:space="preserve"> – focus on coding, no need to define database first</w:t>
      </w:r>
    </w:p>
    <w:p w14:paraId="49D62730" w14:textId="77777777" w:rsidR="00AB1E0B" w:rsidRDefault="00D704BD" w:rsidP="002C65E7">
      <w:hyperlink r:id="rId61" w:history="1">
        <w:r w:rsidR="00AB1E0B">
          <w:rPr>
            <w:rStyle w:val="a4"/>
          </w:rPr>
          <w:t>https://www.bilibili.com/video/av86527514/?p=3</w:t>
        </w:r>
      </w:hyperlink>
    </w:p>
    <w:p w14:paraId="37AA3D52" w14:textId="77777777" w:rsidR="00AB1E0B" w:rsidRDefault="00AB1E0B" w:rsidP="002C65E7"/>
    <w:p w14:paraId="18FF4750" w14:textId="77777777" w:rsidR="00BB758B" w:rsidRPr="00BB758B" w:rsidRDefault="00BB758B" w:rsidP="002C65E7">
      <w:pPr>
        <w:rPr>
          <w:lang w:val="en-US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proofErr w:type="spellStart"/>
      <w:r>
        <w:rPr>
          <w:rFonts w:asciiTheme="minorEastAsia" w:hAnsiTheme="minorEastAsia" w:cs="Times New Roman"/>
          <w:color w:val="008000"/>
          <w:sz w:val="21"/>
          <w:szCs w:val="21"/>
          <w:lang w:val="en-US"/>
        </w:rPr>
        <w:t>Hospital.cs</w:t>
      </w:r>
      <w:proofErr w:type="spellEnd"/>
    </w:p>
    <w:p w14:paraId="145F7758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D72360C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Collections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Generic</w:t>
      </w:r>
      <w:proofErr w:type="spellEnd"/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190445A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ComponentModel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DataAnnotations</w:t>
      </w:r>
      <w:proofErr w:type="spellEnd"/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69AE9F0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proofErr w:type="spellEnd"/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00D93B2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WalkingTec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Mvvm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Core</w:t>
      </w:r>
      <w:proofErr w:type="spellEnd"/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3E80901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7AE3012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namespace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ERCS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Model</w:t>
      </w:r>
      <w:proofErr w:type="spellEnd"/>
    </w:p>
    <w:p w14:paraId="70771208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22FBA189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enum</w:t>
      </w:r>
      <w:proofErr w:type="spellEnd"/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HospitalLevel</w:t>
      </w:r>
      <w:proofErr w:type="spellEnd"/>
    </w:p>
    <w:p w14:paraId="2A70DC83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14:paraId="46C85BF7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    [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Display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02F35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02F3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02F35">
        <w:rPr>
          <w:rFonts w:ascii="微軟正黑體" w:eastAsia="微軟正黑體" w:hAnsi="微軟正黑體" w:cs="微軟正黑體" w:hint="eastAsia"/>
          <w:color w:val="A31515"/>
          <w:sz w:val="21"/>
          <w:szCs w:val="21"/>
        </w:rPr>
        <w:t>三級醫院</w:t>
      </w:r>
      <w:proofErr w:type="spellEnd"/>
      <w:r w:rsidRPr="00902F3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)]    </w:t>
      </w:r>
      <w:r w:rsidRPr="00902F35">
        <w:rPr>
          <w:rFonts w:ascii="Consolas" w:eastAsia="Times New Roman" w:hAnsi="Consolas" w:cs="Times New Roman"/>
          <w:color w:val="008000"/>
          <w:sz w:val="21"/>
          <w:szCs w:val="21"/>
          <w:highlight w:val="yellow"/>
        </w:rPr>
        <w:t>// can set attribute to Enum</w:t>
      </w:r>
    </w:p>
    <w:p w14:paraId="0F7CEC6C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02F35">
        <w:rPr>
          <w:rFonts w:ascii="Consolas" w:eastAsia="Times New Roman" w:hAnsi="Consolas" w:cs="Times New Roman"/>
          <w:color w:val="001080"/>
          <w:sz w:val="21"/>
          <w:szCs w:val="21"/>
        </w:rPr>
        <w:t>Class3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686AEF8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    [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Display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02F35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02F3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02F35">
        <w:rPr>
          <w:rFonts w:ascii="微軟正黑體" w:eastAsia="微軟正黑體" w:hAnsi="微軟正黑體" w:cs="微軟正黑體" w:hint="eastAsia"/>
          <w:color w:val="A31515"/>
          <w:sz w:val="21"/>
          <w:szCs w:val="21"/>
        </w:rPr>
        <w:t>二級醫院</w:t>
      </w:r>
      <w:proofErr w:type="spellEnd"/>
      <w:r w:rsidRPr="00902F3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14:paraId="37F341BA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</w:t>
      </w:r>
      <w:r w:rsidRPr="00902F35">
        <w:rPr>
          <w:rFonts w:ascii="Consolas" w:eastAsia="Times New Roman" w:hAnsi="Consolas" w:cs="Times New Roman"/>
          <w:color w:val="001080"/>
          <w:sz w:val="21"/>
          <w:szCs w:val="21"/>
        </w:rPr>
        <w:t>Class2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A2D4A0D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    [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Display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02F35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02F3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02F35">
        <w:rPr>
          <w:rFonts w:ascii="微軟正黑體" w:eastAsia="微軟正黑體" w:hAnsi="微軟正黑體" w:cs="微軟正黑體" w:hint="eastAsia"/>
          <w:color w:val="A31515"/>
          <w:sz w:val="21"/>
          <w:szCs w:val="21"/>
        </w:rPr>
        <w:t>一級醫院</w:t>
      </w:r>
      <w:proofErr w:type="spellEnd"/>
      <w:r w:rsidRPr="00902F3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14:paraId="067E8129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02F35">
        <w:rPr>
          <w:rFonts w:ascii="Consolas" w:eastAsia="Times New Roman" w:hAnsi="Consolas" w:cs="Times New Roman"/>
          <w:color w:val="001080"/>
          <w:sz w:val="21"/>
          <w:szCs w:val="21"/>
        </w:rPr>
        <w:t>Class1</w:t>
      </w:r>
    </w:p>
    <w:p w14:paraId="3E2DAA5B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78ED4231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Hospital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: </w:t>
      </w:r>
      <w:proofErr w:type="spellStart"/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TopBasePoco</w:t>
      </w:r>
      <w:proofErr w:type="spellEnd"/>
    </w:p>
    <w:p w14:paraId="41114989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14:paraId="4F3EF0CC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    [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Display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02F35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02F3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02F35">
        <w:rPr>
          <w:rFonts w:ascii="微軟正黑體" w:eastAsia="微軟正黑體" w:hAnsi="微軟正黑體" w:cs="微軟正黑體" w:hint="eastAsia"/>
          <w:color w:val="A31515"/>
          <w:sz w:val="21"/>
          <w:szCs w:val="21"/>
        </w:rPr>
        <w:t>醫院名稱</w:t>
      </w:r>
      <w:proofErr w:type="spellEnd"/>
      <w:r w:rsidRPr="00902F3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14:paraId="3CA8AEC2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02F35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get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set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; }</w:t>
      </w:r>
    </w:p>
    <w:p w14:paraId="2E450A7D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9B0383A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    [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Display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02F35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02F3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02F35">
        <w:rPr>
          <w:rFonts w:ascii="微軟正黑體" w:eastAsia="微軟正黑體" w:hAnsi="微軟正黑體" w:cs="微軟正黑體" w:hint="eastAsia"/>
          <w:color w:val="A31515"/>
          <w:sz w:val="21"/>
          <w:szCs w:val="21"/>
        </w:rPr>
        <w:t>醫院級別</w:t>
      </w:r>
      <w:proofErr w:type="spellEnd"/>
      <w:r w:rsidRPr="00902F3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14:paraId="6869C23D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HospitalLevel</w:t>
      </w:r>
      <w:proofErr w:type="spellEnd"/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02F35">
        <w:rPr>
          <w:rFonts w:ascii="Consolas" w:eastAsia="Times New Roman" w:hAnsi="Consolas" w:cs="Times New Roman"/>
          <w:color w:val="001080"/>
          <w:sz w:val="21"/>
          <w:szCs w:val="21"/>
        </w:rPr>
        <w:t>Level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get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set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; }</w:t>
      </w:r>
    </w:p>
    <w:p w14:paraId="3C4D8EB4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668627D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02F35">
        <w:rPr>
          <w:rFonts w:ascii="Consolas" w:eastAsia="Times New Roman" w:hAnsi="Consolas" w:cs="Times New Roman"/>
          <w:color w:val="008000"/>
          <w:sz w:val="21"/>
          <w:szCs w:val="21"/>
        </w:rPr>
        <w:t>// Location and LocationId are tied together to create a table relationship</w:t>
      </w:r>
    </w:p>
    <w:p w14:paraId="6D9719BE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02F35">
        <w:rPr>
          <w:rFonts w:ascii="Consolas" w:eastAsia="Times New Roman" w:hAnsi="Consolas" w:cs="Times New Roman"/>
          <w:color w:val="008000"/>
          <w:sz w:val="21"/>
          <w:szCs w:val="21"/>
        </w:rPr>
        <w:t>// one-to-many relationship: one City to many Hospital</w:t>
      </w:r>
    </w:p>
    <w:p w14:paraId="58C3810A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City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02F35">
        <w:rPr>
          <w:rFonts w:ascii="Consolas" w:eastAsia="Times New Roman" w:hAnsi="Consolas" w:cs="Times New Roman"/>
          <w:color w:val="001080"/>
          <w:sz w:val="21"/>
          <w:szCs w:val="21"/>
        </w:rPr>
        <w:t>Location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get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set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; }      </w:t>
      </w:r>
      <w:r w:rsidRPr="00902F35">
        <w:rPr>
          <w:rFonts w:ascii="Consolas" w:eastAsia="Times New Roman" w:hAnsi="Consolas" w:cs="Times New Roman"/>
          <w:color w:val="008000"/>
          <w:sz w:val="21"/>
          <w:szCs w:val="21"/>
        </w:rPr>
        <w:t>//create relationship with City</w:t>
      </w:r>
    </w:p>
    <w:p w14:paraId="5F3A2F94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    [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Display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02F35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02F3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02F35">
        <w:rPr>
          <w:rFonts w:ascii="微軟正黑體" w:eastAsia="微軟正黑體" w:hAnsi="微軟正黑體" w:cs="微軟正黑體" w:hint="eastAsia"/>
          <w:color w:val="A31515"/>
          <w:sz w:val="21"/>
          <w:szCs w:val="21"/>
        </w:rPr>
        <w:t>醫院地點</w:t>
      </w:r>
      <w:proofErr w:type="spellEnd"/>
      <w:r w:rsidRPr="00902F3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14:paraId="56401D87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Guid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02F35">
        <w:rPr>
          <w:rFonts w:ascii="Consolas" w:eastAsia="Times New Roman" w:hAnsi="Consolas" w:cs="Times New Roman"/>
          <w:color w:val="001080"/>
          <w:sz w:val="21"/>
          <w:szCs w:val="21"/>
        </w:rPr>
        <w:t>LocationId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get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set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; }    </w:t>
      </w:r>
      <w:r w:rsidRPr="00902F35">
        <w:rPr>
          <w:rFonts w:ascii="Consolas" w:eastAsia="Times New Roman" w:hAnsi="Consolas" w:cs="Times New Roman"/>
          <w:color w:val="008000"/>
          <w:sz w:val="21"/>
          <w:szCs w:val="21"/>
        </w:rPr>
        <w:t>//Foreign Key is LocationId</w:t>
      </w:r>
    </w:p>
    <w:p w14:paraId="74B998EF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0F2D0150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C981089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0BF33A3" w14:textId="77777777" w:rsidR="00902F35" w:rsidRDefault="00BB758B" w:rsidP="002C65E7">
      <w:r>
        <w:rPr>
          <w:noProof/>
        </w:rPr>
        <w:drawing>
          <wp:inline distT="0" distB="0" distL="0" distR="0" wp14:anchorId="6DFF7EF1" wp14:editId="7DB5CB53">
            <wp:extent cx="6645910" cy="2545715"/>
            <wp:effectExtent l="0" t="0" r="254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9BDA" w14:textId="77777777" w:rsidR="00C4010C" w:rsidRDefault="00C4010C" w:rsidP="002C65E7"/>
    <w:p w14:paraId="4463D768" w14:textId="77777777" w:rsidR="00C4010C" w:rsidRDefault="008D6456" w:rsidP="002C65E7">
      <w:r>
        <w:rPr>
          <w:noProof/>
        </w:rPr>
        <w:lastRenderedPageBreak/>
        <w:drawing>
          <wp:inline distT="0" distB="0" distL="0" distR="0" wp14:anchorId="42461F05" wp14:editId="1720E400">
            <wp:extent cx="6645910" cy="3773170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9496" w14:textId="77777777" w:rsidR="008D6456" w:rsidRPr="008D6456" w:rsidRDefault="008D6456" w:rsidP="008D6456">
      <w:pPr>
        <w:rPr>
          <w:lang w:val="en-US"/>
        </w:rPr>
      </w:pPr>
      <w:r w:rsidRPr="008D6456">
        <w:rPr>
          <w:lang w:val="en-US"/>
        </w:rPr>
        <w:t xml:space="preserve">        // </w:t>
      </w:r>
      <w:proofErr w:type="spellStart"/>
      <w:r w:rsidRPr="008D6456">
        <w:rPr>
          <w:lang w:val="en-US"/>
        </w:rPr>
        <w:t>TopBasePoco</w:t>
      </w:r>
      <w:proofErr w:type="spellEnd"/>
      <w:r w:rsidRPr="008D6456">
        <w:rPr>
          <w:lang w:val="en-US"/>
        </w:rPr>
        <w:t xml:space="preserve"> &lt;-- </w:t>
      </w:r>
      <w:proofErr w:type="spellStart"/>
      <w:r w:rsidRPr="008D6456">
        <w:rPr>
          <w:lang w:val="en-US"/>
        </w:rPr>
        <w:t>BasePoco</w:t>
      </w:r>
      <w:proofErr w:type="spellEnd"/>
      <w:r w:rsidRPr="008D6456">
        <w:rPr>
          <w:lang w:val="en-US"/>
        </w:rPr>
        <w:t xml:space="preserve"> &lt;-- </w:t>
      </w:r>
      <w:proofErr w:type="spellStart"/>
      <w:r w:rsidRPr="008D6456">
        <w:rPr>
          <w:lang w:val="en-US"/>
        </w:rPr>
        <w:t>PresistPoco</w:t>
      </w:r>
      <w:proofErr w:type="spellEnd"/>
    </w:p>
    <w:p w14:paraId="7F90163B" w14:textId="77777777" w:rsidR="008D6456" w:rsidRPr="008D6456" w:rsidRDefault="008D6456" w:rsidP="008D6456">
      <w:pPr>
        <w:rPr>
          <w:lang w:val="en-US"/>
        </w:rPr>
      </w:pPr>
      <w:r w:rsidRPr="008D6456">
        <w:rPr>
          <w:lang w:val="en-US"/>
        </w:rPr>
        <w:t xml:space="preserve">        // </w:t>
      </w:r>
      <w:proofErr w:type="spellStart"/>
      <w:r w:rsidRPr="008D6456">
        <w:rPr>
          <w:lang w:val="en-US"/>
        </w:rPr>
        <w:t>BasePoco</w:t>
      </w:r>
      <w:proofErr w:type="spellEnd"/>
      <w:r w:rsidRPr="008D6456">
        <w:rPr>
          <w:lang w:val="en-US"/>
        </w:rPr>
        <w:t xml:space="preserve"> has 4 more properties than </w:t>
      </w:r>
      <w:proofErr w:type="spellStart"/>
      <w:r w:rsidRPr="008D6456">
        <w:rPr>
          <w:lang w:val="en-US"/>
        </w:rPr>
        <w:t>TopBasePoco</w:t>
      </w:r>
      <w:proofErr w:type="spellEnd"/>
      <w:r w:rsidRPr="008D6456">
        <w:rPr>
          <w:lang w:val="en-US"/>
        </w:rPr>
        <w:t xml:space="preserve">: </w:t>
      </w:r>
      <w:proofErr w:type="spellStart"/>
      <w:r w:rsidRPr="008D6456">
        <w:rPr>
          <w:lang w:val="en-US"/>
        </w:rPr>
        <w:t>CreateTime</w:t>
      </w:r>
      <w:proofErr w:type="spellEnd"/>
      <w:r w:rsidRPr="008D6456">
        <w:rPr>
          <w:lang w:val="en-US"/>
        </w:rPr>
        <w:t xml:space="preserve">, </w:t>
      </w:r>
      <w:proofErr w:type="spellStart"/>
      <w:r w:rsidRPr="008D6456">
        <w:rPr>
          <w:lang w:val="en-US"/>
        </w:rPr>
        <w:t>CreateBy</w:t>
      </w:r>
      <w:proofErr w:type="spellEnd"/>
      <w:r w:rsidRPr="008D6456">
        <w:rPr>
          <w:lang w:val="en-US"/>
        </w:rPr>
        <w:t xml:space="preserve">, </w:t>
      </w:r>
      <w:proofErr w:type="spellStart"/>
      <w:r w:rsidRPr="008D6456">
        <w:rPr>
          <w:lang w:val="en-US"/>
        </w:rPr>
        <w:t>UpdateTime</w:t>
      </w:r>
      <w:proofErr w:type="spellEnd"/>
      <w:r w:rsidRPr="008D6456">
        <w:rPr>
          <w:lang w:val="en-US"/>
        </w:rPr>
        <w:t xml:space="preserve">, </w:t>
      </w:r>
      <w:proofErr w:type="spellStart"/>
      <w:r w:rsidRPr="008D6456">
        <w:rPr>
          <w:lang w:val="en-US"/>
        </w:rPr>
        <w:t>UpdateBy</w:t>
      </w:r>
      <w:proofErr w:type="spellEnd"/>
    </w:p>
    <w:p w14:paraId="55B1CA2C" w14:textId="77777777" w:rsidR="008D6456" w:rsidRDefault="008D6456" w:rsidP="008D6456">
      <w:pPr>
        <w:rPr>
          <w:lang w:val="en-US"/>
        </w:rPr>
      </w:pPr>
      <w:r w:rsidRPr="008D6456">
        <w:rPr>
          <w:lang w:val="en-US"/>
        </w:rPr>
        <w:t xml:space="preserve">        // </w:t>
      </w:r>
      <w:proofErr w:type="spellStart"/>
      <w:r w:rsidRPr="008D6456">
        <w:rPr>
          <w:lang w:val="en-US"/>
        </w:rPr>
        <w:t>PersistPoco</w:t>
      </w:r>
      <w:proofErr w:type="spellEnd"/>
      <w:r w:rsidRPr="008D6456">
        <w:rPr>
          <w:lang w:val="en-US"/>
        </w:rPr>
        <w:t xml:space="preserve"> has 1 more property than </w:t>
      </w:r>
      <w:proofErr w:type="spellStart"/>
      <w:r w:rsidRPr="008D6456">
        <w:rPr>
          <w:lang w:val="en-US"/>
        </w:rPr>
        <w:t>BasePoco</w:t>
      </w:r>
      <w:proofErr w:type="spellEnd"/>
      <w:r w:rsidRPr="008D6456">
        <w:rPr>
          <w:lang w:val="en-US"/>
        </w:rPr>
        <w:t xml:space="preserve">: </w:t>
      </w:r>
      <w:proofErr w:type="spellStart"/>
      <w:proofErr w:type="gramStart"/>
      <w:r w:rsidRPr="008D6456">
        <w:rPr>
          <w:lang w:val="en-US"/>
        </w:rPr>
        <w:t>IsValid</w:t>
      </w:r>
      <w:proofErr w:type="spellEnd"/>
      <w:r w:rsidRPr="008D6456">
        <w:rPr>
          <w:lang w:val="en-US"/>
        </w:rPr>
        <w:t xml:space="preserve">  (</w:t>
      </w:r>
      <w:proofErr w:type="gramEnd"/>
      <w:r w:rsidRPr="008D6456">
        <w:rPr>
          <w:lang w:val="en-US"/>
        </w:rPr>
        <w:t>avoid physically delete record, just marked invalid)</w:t>
      </w:r>
    </w:p>
    <w:p w14:paraId="20A5D3D3" w14:textId="77777777" w:rsidR="008D6456" w:rsidRDefault="008D6456" w:rsidP="008D6456">
      <w:pPr>
        <w:rPr>
          <w:lang w:val="en-US"/>
        </w:rPr>
      </w:pPr>
    </w:p>
    <w:p w14:paraId="14BC1754" w14:textId="77777777" w:rsidR="008D6456" w:rsidRPr="008D6456" w:rsidRDefault="008D6456" w:rsidP="008D6456">
      <w:pPr>
        <w:rPr>
          <w:lang w:val="en-US"/>
        </w:rPr>
      </w:pPr>
    </w:p>
    <w:p w14:paraId="01D036BA" w14:textId="28DCE716" w:rsidR="00C4010C" w:rsidRDefault="00C028E6" w:rsidP="002C65E7">
      <w:r>
        <w:t>Many to Many Relationship</w:t>
      </w:r>
    </w:p>
    <w:p w14:paraId="3D9A0811" w14:textId="4C3F3641" w:rsidR="00C028E6" w:rsidRDefault="00C028E6" w:rsidP="00C028E6">
      <w:pPr>
        <w:pStyle w:val="aa"/>
        <w:numPr>
          <w:ilvl w:val="0"/>
          <w:numId w:val="8"/>
        </w:numPr>
      </w:pPr>
      <w:r>
        <w:t>Same as TWO one to many Relationships</w:t>
      </w:r>
    </w:p>
    <w:p w14:paraId="30113B26" w14:textId="744F9F37" w:rsidR="00C028E6" w:rsidRDefault="00C028E6" w:rsidP="00C028E6">
      <w:pPr>
        <w:pStyle w:val="aa"/>
        <w:numPr>
          <w:ilvl w:val="0"/>
          <w:numId w:val="8"/>
        </w:numPr>
      </w:pPr>
      <w:r>
        <w:t>Must has an extra middle table to handle the relationship</w:t>
      </w:r>
    </w:p>
    <w:p w14:paraId="2D9BFCFD" w14:textId="57392614" w:rsidR="00BC7FE6" w:rsidRDefault="00BC7FE6" w:rsidP="00C028E6">
      <w:pPr>
        <w:pStyle w:val="aa"/>
        <w:numPr>
          <w:ilvl w:val="0"/>
          <w:numId w:val="8"/>
        </w:numPr>
      </w:pPr>
      <w:r>
        <w:rPr>
          <w:rFonts w:hint="eastAsia"/>
        </w:rPr>
        <w:t>B</w:t>
      </w:r>
      <w:r>
        <w:t>oth tables has a list that points to this middle table</w:t>
      </w:r>
    </w:p>
    <w:p w14:paraId="4D30AB31" w14:textId="6F59C387" w:rsidR="00C028E6" w:rsidRDefault="00C028E6" w:rsidP="00C028E6"/>
    <w:p w14:paraId="61AF09C7" w14:textId="7F822834" w:rsidR="00C028E6" w:rsidRDefault="00C028E6" w:rsidP="00C028E6">
      <w:r>
        <w:rPr>
          <w:rFonts w:hint="eastAsia"/>
        </w:rPr>
        <w:t>P</w:t>
      </w:r>
      <w:r>
        <w:t xml:space="preserve">atient </w:t>
      </w:r>
      <w:r>
        <w:sym w:font="Wingdings" w:char="F0DF"/>
      </w:r>
      <w:r>
        <w:sym w:font="Wingdings" w:char="F0E0"/>
      </w:r>
      <w:r>
        <w:t xml:space="preserve"> Virus</w:t>
      </w:r>
    </w:p>
    <w:p w14:paraId="3F4D5E08" w14:textId="0D9210FC" w:rsidR="00C028E6" w:rsidRDefault="002D64EA" w:rsidP="00C028E6">
      <w:r>
        <w:t>A patient can be infected by many virus at the same time</w:t>
      </w:r>
    </w:p>
    <w:p w14:paraId="37A259E8" w14:textId="463106EF" w:rsidR="002D64EA" w:rsidRDefault="002D64EA" w:rsidP="00C028E6">
      <w:r>
        <w:t>A virus can infect many different patient at the same time</w:t>
      </w:r>
    </w:p>
    <w:p w14:paraId="2BD022F6" w14:textId="77777777" w:rsidR="00C4010C" w:rsidRDefault="00C4010C" w:rsidP="002C65E7"/>
    <w:p w14:paraId="6ADA0358" w14:textId="6E0F9A3D" w:rsidR="00C4010C" w:rsidRDefault="00DC2D2A" w:rsidP="002C65E7">
      <w:r>
        <w:rPr>
          <w:noProof/>
        </w:rPr>
        <w:lastRenderedPageBreak/>
        <w:drawing>
          <wp:inline distT="0" distB="0" distL="0" distR="0" wp14:anchorId="02E19392" wp14:editId="7E2F0CEB">
            <wp:extent cx="6645910" cy="351155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1490" w14:textId="102AC2A4" w:rsidR="00DC2D2A" w:rsidRDefault="00DC2D2A" w:rsidP="002C65E7"/>
    <w:p w14:paraId="5379B763" w14:textId="1E3A8657" w:rsidR="00DC2D2A" w:rsidRDefault="00DC2D2A" w:rsidP="002C65E7">
      <w:r>
        <w:rPr>
          <w:noProof/>
        </w:rPr>
        <w:drawing>
          <wp:inline distT="0" distB="0" distL="0" distR="0" wp14:anchorId="5FE905EF" wp14:editId="18054BD2">
            <wp:extent cx="6645910" cy="1827530"/>
            <wp:effectExtent l="0" t="0" r="2540" b="12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8348" w14:textId="5A139589" w:rsidR="00DC2D2A" w:rsidRDefault="00DC2D2A" w:rsidP="002C65E7"/>
    <w:p w14:paraId="3C5C9378" w14:textId="36F4F74E" w:rsidR="00B62FA4" w:rsidRDefault="00B62FA4" w:rsidP="002C65E7">
      <w:r>
        <w:rPr>
          <w:noProof/>
        </w:rPr>
        <w:drawing>
          <wp:inline distT="0" distB="0" distL="0" distR="0" wp14:anchorId="6EC02E52" wp14:editId="63E7B5C8">
            <wp:extent cx="6645910" cy="3310890"/>
            <wp:effectExtent l="0" t="0" r="2540" b="381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CE2C" w14:textId="767F48F2" w:rsidR="00DC2D2A" w:rsidRDefault="00DC2D2A" w:rsidP="002C65E7"/>
    <w:p w14:paraId="0C1E5963" w14:textId="77B8A3F1" w:rsidR="00DC2D2A" w:rsidRDefault="00D704BD" w:rsidP="002C65E7">
      <w:pPr>
        <w:rPr>
          <w:lang w:val="en-US"/>
        </w:rPr>
      </w:pPr>
      <w:r>
        <w:rPr>
          <w:rFonts w:hint="eastAsia"/>
          <w:lang w:val="en-US"/>
        </w:rPr>
        <w:lastRenderedPageBreak/>
        <w:t>A</w:t>
      </w:r>
      <w:r>
        <w:rPr>
          <w:lang w:val="en-US"/>
        </w:rPr>
        <w:t>rea: Patients</w:t>
      </w:r>
    </w:p>
    <w:p w14:paraId="01765A74" w14:textId="3BB84329" w:rsidR="00D704BD" w:rsidRPr="00D704BD" w:rsidRDefault="00D704BD" w:rsidP="00D704BD">
      <w:pPr>
        <w:pStyle w:val="aa"/>
        <w:numPr>
          <w:ilvl w:val="0"/>
          <w:numId w:val="9"/>
        </w:numPr>
        <w:rPr>
          <w:lang w:val="en-US"/>
        </w:rPr>
      </w:pPr>
      <w:r w:rsidRPr="00D704BD">
        <w:rPr>
          <w:rFonts w:hint="eastAsia"/>
          <w:lang w:val="en-US"/>
        </w:rPr>
        <w:t>P</w:t>
      </w:r>
      <w:r w:rsidRPr="00D704BD">
        <w:rPr>
          <w:lang w:val="en-US"/>
        </w:rPr>
        <w:t>ati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病例管理</w:t>
      </w:r>
    </w:p>
    <w:p w14:paraId="2E0D01B1" w14:textId="19F42358" w:rsidR="00D704BD" w:rsidRPr="00D704BD" w:rsidRDefault="00D704BD" w:rsidP="00D704BD">
      <w:pPr>
        <w:pStyle w:val="aa"/>
        <w:numPr>
          <w:ilvl w:val="0"/>
          <w:numId w:val="9"/>
        </w:numPr>
        <w:rPr>
          <w:lang w:val="en-US"/>
        </w:rPr>
      </w:pPr>
      <w:r w:rsidRPr="00D704BD">
        <w:rPr>
          <w:rFonts w:hint="eastAsia"/>
          <w:lang w:val="en-US"/>
        </w:rPr>
        <w:t>R</w:t>
      </w:r>
      <w:r w:rsidRPr="00D704BD">
        <w:rPr>
          <w:lang w:val="en-US"/>
        </w:rPr>
        <w:t>epor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病例追蹤</w:t>
      </w:r>
    </w:p>
    <w:p w14:paraId="154C5D6F" w14:textId="57E4B73D" w:rsidR="00D704BD" w:rsidRDefault="00D704BD" w:rsidP="002C65E7">
      <w:pPr>
        <w:rPr>
          <w:lang w:val="en-US"/>
        </w:rPr>
      </w:pPr>
      <w:r>
        <w:rPr>
          <w:rFonts w:hint="eastAsia"/>
          <w:lang w:val="en-US"/>
        </w:rPr>
        <w:t>A</w:t>
      </w:r>
      <w:r>
        <w:rPr>
          <w:lang w:val="en-US"/>
        </w:rPr>
        <w:t>rea: Data</w:t>
      </w:r>
    </w:p>
    <w:p w14:paraId="7509AB99" w14:textId="306FE77D" w:rsidR="00D704BD" w:rsidRPr="00D704BD" w:rsidRDefault="00D704BD" w:rsidP="00D704BD">
      <w:pPr>
        <w:pStyle w:val="aa"/>
        <w:numPr>
          <w:ilvl w:val="0"/>
          <w:numId w:val="10"/>
        </w:numPr>
        <w:rPr>
          <w:lang w:val="en-US"/>
        </w:rPr>
      </w:pPr>
      <w:r w:rsidRPr="00D704BD">
        <w:rPr>
          <w:rFonts w:hint="eastAsia"/>
          <w:lang w:val="en-US"/>
        </w:rPr>
        <w:t>L</w:t>
      </w:r>
      <w:r w:rsidRPr="00D704BD">
        <w:rPr>
          <w:lang w:val="en-US"/>
        </w:rPr>
        <w:t>ocatio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地點管理</w:t>
      </w:r>
    </w:p>
    <w:p w14:paraId="52512B4A" w14:textId="7F60B9D0" w:rsidR="00D704BD" w:rsidRPr="00D704BD" w:rsidRDefault="00D704BD" w:rsidP="00D704BD">
      <w:pPr>
        <w:pStyle w:val="aa"/>
        <w:numPr>
          <w:ilvl w:val="0"/>
          <w:numId w:val="10"/>
        </w:numPr>
        <w:rPr>
          <w:lang w:val="en-US"/>
        </w:rPr>
      </w:pPr>
      <w:proofErr w:type="spellStart"/>
      <w:r w:rsidRPr="00D704BD">
        <w:rPr>
          <w:rFonts w:hint="eastAsia"/>
          <w:lang w:val="en-US"/>
        </w:rPr>
        <w:t>C</w:t>
      </w:r>
      <w:r w:rsidRPr="00D704BD">
        <w:rPr>
          <w:lang w:val="en-US"/>
        </w:rPr>
        <w:t>ontrolCenter</w:t>
      </w:r>
      <w:proofErr w:type="spellEnd"/>
      <w:r>
        <w:rPr>
          <w:lang w:val="en-US"/>
        </w:rPr>
        <w:t xml:space="preserve"> </w:t>
      </w:r>
      <w:proofErr w:type="gramStart"/>
      <w:r>
        <w:rPr>
          <w:rFonts w:hint="eastAsia"/>
          <w:lang w:val="en-US"/>
        </w:rPr>
        <w:t>疾控中心</w:t>
      </w:r>
      <w:proofErr w:type="gramEnd"/>
      <w:r>
        <w:rPr>
          <w:rFonts w:hint="eastAsia"/>
          <w:lang w:val="en-US"/>
        </w:rPr>
        <w:t>管理</w:t>
      </w:r>
    </w:p>
    <w:p w14:paraId="63B1D9FA" w14:textId="07E337B9" w:rsidR="00D704BD" w:rsidRPr="00D704BD" w:rsidRDefault="00D704BD" w:rsidP="00D704BD">
      <w:pPr>
        <w:pStyle w:val="aa"/>
        <w:numPr>
          <w:ilvl w:val="0"/>
          <w:numId w:val="10"/>
        </w:numPr>
        <w:rPr>
          <w:lang w:val="en-US"/>
        </w:rPr>
      </w:pPr>
      <w:r w:rsidRPr="00D704BD">
        <w:rPr>
          <w:rFonts w:hint="eastAsia"/>
          <w:lang w:val="en-US"/>
        </w:rPr>
        <w:t>H</w:t>
      </w:r>
      <w:r w:rsidRPr="00D704BD">
        <w:rPr>
          <w:lang w:val="en-US"/>
        </w:rPr>
        <w:t>ospita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醫院管理</w:t>
      </w:r>
    </w:p>
    <w:p w14:paraId="69CD7179" w14:textId="6978596E" w:rsidR="00D704BD" w:rsidRPr="00D704BD" w:rsidRDefault="00D704BD" w:rsidP="00D704BD">
      <w:pPr>
        <w:pStyle w:val="aa"/>
        <w:numPr>
          <w:ilvl w:val="0"/>
          <w:numId w:val="10"/>
        </w:numPr>
        <w:rPr>
          <w:lang w:val="en-US"/>
        </w:rPr>
      </w:pPr>
      <w:r w:rsidRPr="00D704BD">
        <w:rPr>
          <w:rFonts w:hint="eastAsia"/>
          <w:lang w:val="en-US"/>
        </w:rPr>
        <w:t>V</w:t>
      </w:r>
      <w:r w:rsidRPr="00D704BD">
        <w:rPr>
          <w:lang w:val="en-US"/>
        </w:rPr>
        <w:t>iru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病毒庫管理</w:t>
      </w:r>
    </w:p>
    <w:p w14:paraId="4BBBFF56" w14:textId="77777777" w:rsidR="00D704BD" w:rsidRDefault="00D704BD" w:rsidP="002C65E7">
      <w:pPr>
        <w:rPr>
          <w:rFonts w:hint="eastAsia"/>
          <w:lang w:val="en-US"/>
        </w:rPr>
      </w:pPr>
    </w:p>
    <w:p w14:paraId="77891F73" w14:textId="628864AE" w:rsidR="00D704BD" w:rsidRDefault="00D704BD" w:rsidP="002C65E7">
      <w:pPr>
        <w:rPr>
          <w:lang w:val="en-US"/>
        </w:rPr>
      </w:pPr>
    </w:p>
    <w:p w14:paraId="258B4240" w14:textId="6A795F53" w:rsidR="00D704BD" w:rsidRDefault="00D704BD" w:rsidP="002C65E7">
      <w:pPr>
        <w:rPr>
          <w:lang w:val="en-US"/>
        </w:rPr>
      </w:pPr>
    </w:p>
    <w:p w14:paraId="4D4AD755" w14:textId="4B33AC19" w:rsidR="00D704BD" w:rsidRDefault="00D704BD" w:rsidP="002C65E7">
      <w:pPr>
        <w:rPr>
          <w:lang w:val="en-US"/>
        </w:rPr>
      </w:pPr>
    </w:p>
    <w:p w14:paraId="185E1B38" w14:textId="6D46E88A" w:rsidR="00D704BD" w:rsidRDefault="00D704BD" w:rsidP="002C65E7">
      <w:pPr>
        <w:rPr>
          <w:lang w:val="en-US"/>
        </w:rPr>
      </w:pPr>
    </w:p>
    <w:p w14:paraId="5453F4FC" w14:textId="77777777" w:rsidR="00D704BD" w:rsidRPr="00B62FA4" w:rsidRDefault="00D704BD" w:rsidP="002C65E7">
      <w:pPr>
        <w:rPr>
          <w:rFonts w:hint="eastAsia"/>
          <w:lang w:val="en-US"/>
        </w:rPr>
      </w:pPr>
    </w:p>
    <w:tbl>
      <w:tblPr>
        <w:tblW w:w="12240" w:type="dxa"/>
        <w:tblLook w:val="04A0" w:firstRow="1" w:lastRow="0" w:firstColumn="1" w:lastColumn="0" w:noHBand="0" w:noVBand="1"/>
      </w:tblPr>
      <w:tblGrid>
        <w:gridCol w:w="5340"/>
        <w:gridCol w:w="2020"/>
        <w:gridCol w:w="2220"/>
        <w:gridCol w:w="1330"/>
        <w:gridCol w:w="1330"/>
      </w:tblGrid>
      <w:tr w:rsidR="00130A89" w:rsidRPr="00130A89" w14:paraId="7D18DFF3" w14:textId="77777777" w:rsidTr="00E1308F">
        <w:trPr>
          <w:trHeight w:val="315"/>
        </w:trPr>
        <w:tc>
          <w:tcPr>
            <w:tcW w:w="5340" w:type="dxa"/>
            <w:vMerge w:val="restar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BBBBB"/>
            <w:noWrap/>
            <w:vAlign w:val="center"/>
            <w:hideMark/>
          </w:tcPr>
          <w:p w14:paraId="02603362" w14:textId="77777777" w:rsidR="00130A89" w:rsidRPr="00130A89" w:rsidRDefault="00D704BD" w:rsidP="00130A89">
            <w:pPr>
              <w:spacing w:after="0" w:line="240" w:lineRule="auto"/>
              <w:jc w:val="center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67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Name</w:t>
              </w:r>
            </w:hyperlink>
          </w:p>
        </w:tc>
        <w:tc>
          <w:tcPr>
            <w:tcW w:w="2020" w:type="dxa"/>
            <w:vMerge w:val="restar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DDDDDD"/>
            <w:noWrap/>
            <w:vAlign w:val="center"/>
            <w:hideMark/>
          </w:tcPr>
          <w:p w14:paraId="3F9FF791" w14:textId="77777777" w:rsidR="00130A89" w:rsidRPr="00130A89" w:rsidRDefault="00D704BD" w:rsidP="00130A89">
            <w:pPr>
              <w:spacing w:after="0" w:line="240" w:lineRule="auto"/>
              <w:jc w:val="center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68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Native</w:t>
              </w:r>
            </w:hyperlink>
          </w:p>
        </w:tc>
        <w:tc>
          <w:tcPr>
            <w:tcW w:w="2220" w:type="dxa"/>
            <w:vMerge w:val="restar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DDDDDD"/>
            <w:noWrap/>
            <w:vAlign w:val="center"/>
            <w:hideMark/>
          </w:tcPr>
          <w:p w14:paraId="76E93BA8" w14:textId="77777777" w:rsidR="00130A89" w:rsidRPr="00130A89" w:rsidRDefault="00D704BD" w:rsidP="00130A89">
            <w:pPr>
              <w:spacing w:after="0" w:line="240" w:lineRule="auto"/>
              <w:jc w:val="center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69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Status</w:t>
              </w:r>
            </w:hyperlink>
          </w:p>
        </w:tc>
        <w:tc>
          <w:tcPr>
            <w:tcW w:w="1330" w:type="dxa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000000" w:fill="DDDDDD"/>
            <w:noWrap/>
            <w:vAlign w:val="center"/>
            <w:hideMark/>
          </w:tcPr>
          <w:p w14:paraId="6CA2A5E6" w14:textId="77777777" w:rsidR="00130A89" w:rsidRPr="00130A89" w:rsidRDefault="00D704BD" w:rsidP="00130A89">
            <w:pPr>
              <w:spacing w:after="0" w:line="240" w:lineRule="auto"/>
              <w:jc w:val="center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70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Population</w:t>
              </w:r>
            </w:hyperlink>
          </w:p>
        </w:tc>
        <w:tc>
          <w:tcPr>
            <w:tcW w:w="1330" w:type="dxa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000000" w:fill="DDDDDD"/>
            <w:noWrap/>
            <w:vAlign w:val="center"/>
            <w:hideMark/>
          </w:tcPr>
          <w:p w14:paraId="36C34AC9" w14:textId="77777777" w:rsidR="00130A89" w:rsidRPr="00130A89" w:rsidRDefault="00D704BD" w:rsidP="00130A89">
            <w:pPr>
              <w:spacing w:after="0" w:line="240" w:lineRule="auto"/>
              <w:jc w:val="center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71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Population</w:t>
              </w:r>
            </w:hyperlink>
          </w:p>
        </w:tc>
      </w:tr>
      <w:tr w:rsidR="00130A89" w:rsidRPr="00130A89" w14:paraId="5823E0F8" w14:textId="77777777" w:rsidTr="00E1308F">
        <w:trPr>
          <w:trHeight w:val="315"/>
        </w:trPr>
        <w:tc>
          <w:tcPr>
            <w:tcW w:w="5340" w:type="dxa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E5472CD" w14:textId="77777777" w:rsidR="00130A89" w:rsidRPr="00130A89" w:rsidRDefault="00130A89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</w:p>
        </w:tc>
        <w:tc>
          <w:tcPr>
            <w:tcW w:w="2020" w:type="dxa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8C4F053" w14:textId="77777777" w:rsidR="00130A89" w:rsidRPr="00130A89" w:rsidRDefault="00130A89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</w:p>
        </w:tc>
        <w:tc>
          <w:tcPr>
            <w:tcW w:w="2220" w:type="dxa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6446F6D" w14:textId="77777777" w:rsidR="00130A89" w:rsidRPr="00130A89" w:rsidRDefault="00130A89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DDDDDD"/>
            <w:noWrap/>
            <w:vAlign w:val="center"/>
            <w:hideMark/>
          </w:tcPr>
          <w:p w14:paraId="4A73892E" w14:textId="77777777" w:rsidR="00130A89" w:rsidRPr="00130A89" w:rsidRDefault="00130A89" w:rsidP="00130A89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Censu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DDDDDD"/>
            <w:noWrap/>
            <w:vAlign w:val="center"/>
            <w:hideMark/>
          </w:tcPr>
          <w:p w14:paraId="4D6288B8" w14:textId="77777777" w:rsidR="00130A89" w:rsidRPr="00130A89" w:rsidRDefault="00130A89" w:rsidP="00130A89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Census</w:t>
            </w:r>
          </w:p>
        </w:tc>
      </w:tr>
      <w:tr w:rsidR="00130A89" w:rsidRPr="00130A89" w14:paraId="33A366DF" w14:textId="77777777" w:rsidTr="00E1308F">
        <w:trPr>
          <w:trHeight w:val="330"/>
        </w:trPr>
        <w:tc>
          <w:tcPr>
            <w:tcW w:w="5340" w:type="dxa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37A7A09" w14:textId="77777777" w:rsidR="00130A89" w:rsidRPr="00130A89" w:rsidRDefault="00130A89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</w:p>
        </w:tc>
        <w:tc>
          <w:tcPr>
            <w:tcW w:w="2020" w:type="dxa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CA89358" w14:textId="77777777" w:rsidR="00130A89" w:rsidRPr="00130A89" w:rsidRDefault="00130A89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</w:p>
        </w:tc>
        <w:tc>
          <w:tcPr>
            <w:tcW w:w="2220" w:type="dxa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A297C59" w14:textId="77777777" w:rsidR="00130A89" w:rsidRPr="00130A89" w:rsidRDefault="00130A89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DDDDD"/>
            <w:noWrap/>
            <w:vAlign w:val="center"/>
            <w:hideMark/>
          </w:tcPr>
          <w:p w14:paraId="149432F5" w14:textId="77777777" w:rsidR="00130A89" w:rsidRPr="00130A89" w:rsidRDefault="00130A89" w:rsidP="00130A89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11/1/2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DDDDD"/>
            <w:noWrap/>
            <w:vAlign w:val="center"/>
            <w:hideMark/>
          </w:tcPr>
          <w:p w14:paraId="1473A591" w14:textId="77777777" w:rsidR="00130A89" w:rsidRPr="00130A89" w:rsidRDefault="00130A89" w:rsidP="00130A89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11/1/2010</w:t>
            </w:r>
          </w:p>
        </w:tc>
      </w:tr>
      <w:tr w:rsidR="00130A89" w:rsidRPr="00130A89" w14:paraId="7CB352F6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AA"/>
            <w:hideMark/>
          </w:tcPr>
          <w:p w14:paraId="1EAE3F86" w14:textId="77777777" w:rsidR="00130A89" w:rsidRPr="00130A89" w:rsidRDefault="00D704BD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72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Qīngyu</w:t>
              </w:r>
              <w:r w:rsidR="00130A89" w:rsidRPr="00130A89">
                <w:rPr>
                  <w:rFonts w:ascii="Cambria" w:eastAsia="DengXian" w:hAnsi="Cambria" w:cs="Cambria"/>
                  <w:color w:val="0563C1"/>
                  <w:sz w:val="24"/>
                  <w:szCs w:val="24"/>
                  <w:u w:val="single"/>
                  <w:lang w:val="en-US" w:eastAsia="zh-CN"/>
                </w:rPr>
                <w:t>ă</w:t>
              </w:r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n Shì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CE4D6"/>
            <w:hideMark/>
          </w:tcPr>
          <w:p w14:paraId="1DC7A83C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FF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FF0000"/>
                <w:sz w:val="20"/>
                <w:szCs w:val="20"/>
                <w:lang w:val="en-US" w:eastAsia="zh-CN"/>
              </w:rPr>
              <w:t>清远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CE4D6"/>
            <w:hideMark/>
          </w:tcPr>
          <w:p w14:paraId="0F8DD440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FF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FF0000"/>
                <w:sz w:val="20"/>
                <w:szCs w:val="20"/>
                <w:lang w:val="en-US" w:eastAsia="zh-CN"/>
              </w:rPr>
              <w:t>Prefecture-level Cit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AA"/>
            <w:hideMark/>
          </w:tcPr>
          <w:p w14:paraId="4F14558B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3,146,7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AA"/>
            <w:hideMark/>
          </w:tcPr>
          <w:p w14:paraId="5A229B79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3,698,412</w:t>
            </w:r>
          </w:p>
        </w:tc>
      </w:tr>
      <w:tr w:rsidR="00130A89" w:rsidRPr="00130A89" w14:paraId="60909E3E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68297B0" w14:textId="77777777" w:rsidR="00130A89" w:rsidRPr="00130A89" w:rsidRDefault="00D704BD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73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Fógāng Xiàn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CE4D6"/>
            <w:hideMark/>
          </w:tcPr>
          <w:p w14:paraId="5B01F934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  <w:t>佛冈县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CE4D6"/>
            <w:hideMark/>
          </w:tcPr>
          <w:p w14:paraId="75C2178E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  <w:t>Count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20E905B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255,34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3C4D0F1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302,906</w:t>
            </w:r>
          </w:p>
        </w:tc>
      </w:tr>
      <w:tr w:rsidR="00130A89" w:rsidRPr="00130A89" w14:paraId="329E701F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713918F" w14:textId="77777777" w:rsidR="00130A89" w:rsidRPr="00130A89" w:rsidRDefault="00D704BD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74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Liánnán Yáozú Zìzhìxiàn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CE4D6"/>
            <w:hideMark/>
          </w:tcPr>
          <w:p w14:paraId="34C3D70B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  <w:t>连南瑶族自治县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CE4D6"/>
            <w:hideMark/>
          </w:tcPr>
          <w:p w14:paraId="581D8E65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  <w:t>Autonomous Count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0ECAAE3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133,8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264730D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129,258</w:t>
            </w:r>
          </w:p>
        </w:tc>
      </w:tr>
      <w:tr w:rsidR="00130A89" w:rsidRPr="00130A89" w14:paraId="664C4DF3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34035A9" w14:textId="77777777" w:rsidR="00130A89" w:rsidRPr="00130A89" w:rsidRDefault="00D704BD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75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Liánshān Zhuàngzú Yáozú Zìzhìxiàn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1574ECD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连山壮族瑶族自治县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D76EBBA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Autonomous Count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63DF7D0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99,0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258DE13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90,515</w:t>
            </w:r>
          </w:p>
        </w:tc>
      </w:tr>
      <w:tr w:rsidR="00130A89" w:rsidRPr="00130A89" w14:paraId="786BFC8E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8575552" w14:textId="77777777" w:rsidR="00130A89" w:rsidRPr="00130A89" w:rsidRDefault="00D704BD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76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Liánzhōu Shì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CE4D6"/>
            <w:hideMark/>
          </w:tcPr>
          <w:p w14:paraId="6970EFCC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  <w:t>连州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CE4D6"/>
            <w:hideMark/>
          </w:tcPr>
          <w:p w14:paraId="2CAC4A1D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  <w:t>County-level Cit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8A40EAD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409,3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8D4025F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367,642</w:t>
            </w:r>
          </w:p>
        </w:tc>
      </w:tr>
      <w:tr w:rsidR="00130A89" w:rsidRPr="00130A89" w14:paraId="773F7670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1C4D223" w14:textId="77777777" w:rsidR="00130A89" w:rsidRPr="00130A89" w:rsidRDefault="00D704BD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77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Qīngchéng Qū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CE4D6"/>
            <w:hideMark/>
          </w:tcPr>
          <w:p w14:paraId="56BE80F9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  <w:t>清城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CE4D6"/>
            <w:hideMark/>
          </w:tcPr>
          <w:p w14:paraId="6566BEC0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  <w:t>Distric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1B0B3FA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506,6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2F54AB2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811,233</w:t>
            </w:r>
          </w:p>
        </w:tc>
      </w:tr>
      <w:tr w:rsidR="00130A89" w:rsidRPr="00130A89" w14:paraId="5A05A992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8AF967B" w14:textId="77777777" w:rsidR="00130A89" w:rsidRPr="00130A89" w:rsidRDefault="00D704BD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78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Qīngxīn Qū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32CC6D2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清新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7D453D6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Distric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7A101A6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531,2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6C90D07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698,811</w:t>
            </w:r>
          </w:p>
        </w:tc>
      </w:tr>
      <w:tr w:rsidR="00130A89" w:rsidRPr="00130A89" w14:paraId="50CF4DD2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64732B0" w14:textId="77777777" w:rsidR="00130A89" w:rsidRPr="00130A89" w:rsidRDefault="00D704BD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79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Yángshān Xiàn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4704BF4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阳山县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31E8417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Count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4BE45E4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400,77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28C0603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356,095</w:t>
            </w:r>
          </w:p>
        </w:tc>
      </w:tr>
      <w:tr w:rsidR="00130A89" w:rsidRPr="00130A89" w14:paraId="31264B16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BE95BFD" w14:textId="77777777" w:rsidR="00130A89" w:rsidRPr="00130A89" w:rsidRDefault="00D704BD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80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Yīngdé Shì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27ADC92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英德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E6C707B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County-level Cit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123F54D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810,44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B867AEB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941,952</w:t>
            </w:r>
          </w:p>
        </w:tc>
      </w:tr>
      <w:tr w:rsidR="00130A89" w:rsidRPr="00130A89" w14:paraId="6C25C6BA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AA"/>
            <w:hideMark/>
          </w:tcPr>
          <w:p w14:paraId="251B49EF" w14:textId="77777777" w:rsidR="00130A89" w:rsidRPr="00130A89" w:rsidRDefault="00D704BD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81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Shēnzhèn Shì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CE4D6"/>
            <w:hideMark/>
          </w:tcPr>
          <w:p w14:paraId="22F01F7B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FF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FF0000"/>
                <w:sz w:val="20"/>
                <w:szCs w:val="20"/>
                <w:lang w:val="en-US" w:eastAsia="zh-CN"/>
              </w:rPr>
              <w:t>深圳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CE4D6"/>
            <w:hideMark/>
          </w:tcPr>
          <w:p w14:paraId="70F47A5D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FF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FF0000"/>
                <w:sz w:val="20"/>
                <w:szCs w:val="20"/>
                <w:lang w:val="en-US" w:eastAsia="zh-CN"/>
              </w:rPr>
              <w:t>Sub-provincial Cit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AA"/>
            <w:hideMark/>
          </w:tcPr>
          <w:p w14:paraId="6E0722F7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7,008,8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AA"/>
            <w:hideMark/>
          </w:tcPr>
          <w:p w14:paraId="22D54E33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10,358,381</w:t>
            </w:r>
          </w:p>
        </w:tc>
      </w:tr>
      <w:tr w:rsidR="00130A89" w:rsidRPr="00130A89" w14:paraId="4D6459DE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045C35D" w14:textId="77777777" w:rsidR="00130A89" w:rsidRPr="00130A89" w:rsidRDefault="00D704BD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82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B</w:t>
              </w:r>
              <w:r w:rsidR="00130A89" w:rsidRPr="00130A89">
                <w:rPr>
                  <w:rFonts w:ascii="Cambria" w:eastAsia="DengXian" w:hAnsi="Cambria" w:cs="Cambria"/>
                  <w:color w:val="0563C1"/>
                  <w:sz w:val="24"/>
                  <w:szCs w:val="24"/>
                  <w:u w:val="single"/>
                  <w:lang w:val="en-US" w:eastAsia="zh-CN"/>
                </w:rPr>
                <w:t>ă</w:t>
              </w:r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o'ān Qū [incl. Lónghuá Qū, Guāngmíng Qū]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F646895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宝安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A0CCC89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Distric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80F72A6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2,735,1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3AE3643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4,499,284</w:t>
            </w:r>
          </w:p>
        </w:tc>
      </w:tr>
      <w:tr w:rsidR="00130A89" w:rsidRPr="00130A89" w14:paraId="04B34BA5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DD875F6" w14:textId="77777777" w:rsidR="00130A89" w:rsidRPr="00130A89" w:rsidRDefault="00D704BD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83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Fútián Qū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4322FD1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福田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4612969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Distric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E7E7BBB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909,57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55DA5ED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1,317,511</w:t>
            </w:r>
          </w:p>
        </w:tc>
      </w:tr>
      <w:tr w:rsidR="00130A89" w:rsidRPr="00130A89" w14:paraId="6FE40716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D69A48C" w14:textId="77777777" w:rsidR="00130A89" w:rsidRPr="00130A89" w:rsidRDefault="00D704BD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84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Lóngg</w:t>
              </w:r>
              <w:r w:rsidR="00130A89" w:rsidRPr="00130A89">
                <w:rPr>
                  <w:rFonts w:ascii="Cambria" w:eastAsia="DengXian" w:hAnsi="Cambria" w:cs="Cambria"/>
                  <w:color w:val="0563C1"/>
                  <w:sz w:val="24"/>
                  <w:szCs w:val="24"/>
                  <w:u w:val="single"/>
                  <w:lang w:val="en-US" w:eastAsia="zh-CN"/>
                </w:rPr>
                <w:t>ă</w:t>
              </w:r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ng Qū [incl. Píngshān Qū]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8DA8420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龙岗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20B7D71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Distric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DD82C45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1,714,90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9273332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2,320,460</w:t>
            </w:r>
          </w:p>
        </w:tc>
      </w:tr>
      <w:tr w:rsidR="00130A89" w:rsidRPr="00130A89" w14:paraId="35948F29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9F0D600" w14:textId="77777777" w:rsidR="00130A89" w:rsidRPr="00130A89" w:rsidRDefault="00D704BD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85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Luóhú Qū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74E6CFB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罗湖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6B7AEC1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Distric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FB7E638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774,8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D07F6D0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923,421</w:t>
            </w:r>
          </w:p>
        </w:tc>
      </w:tr>
      <w:tr w:rsidR="00130A89" w:rsidRPr="00130A89" w14:paraId="40540A7D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F44ECA4" w14:textId="77777777" w:rsidR="00130A89" w:rsidRPr="00130A89" w:rsidRDefault="00D704BD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86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Nánshān Qū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23713C4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南山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5FE04EC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Distric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D0F867B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722,09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7A71817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1,088,345</w:t>
            </w:r>
          </w:p>
        </w:tc>
      </w:tr>
      <w:tr w:rsidR="00130A89" w:rsidRPr="00130A89" w14:paraId="23856E62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32338F8" w14:textId="77777777" w:rsidR="00130A89" w:rsidRPr="00130A89" w:rsidRDefault="00D704BD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87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Yántián Qū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94D80F3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盐田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D58B1B0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Distric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EA56462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152,3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A08ED53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209,360</w:t>
            </w:r>
          </w:p>
        </w:tc>
      </w:tr>
      <w:tr w:rsidR="00130A89" w:rsidRPr="00130A89" w14:paraId="6E902A86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AA"/>
            <w:hideMark/>
          </w:tcPr>
          <w:p w14:paraId="50E86849" w14:textId="77777777" w:rsidR="00130A89" w:rsidRPr="00130A89" w:rsidRDefault="00D704BD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88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Zhōngshān Shì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AA"/>
            <w:hideMark/>
          </w:tcPr>
          <w:p w14:paraId="7EF5ABAE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中山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AA"/>
            <w:hideMark/>
          </w:tcPr>
          <w:p w14:paraId="31C83962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Prefecture-level Cit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AA"/>
            <w:hideMark/>
          </w:tcPr>
          <w:p w14:paraId="694E3226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2,363,3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AA"/>
            <w:hideMark/>
          </w:tcPr>
          <w:p w14:paraId="77E6DBEE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3,121,275</w:t>
            </w:r>
          </w:p>
        </w:tc>
      </w:tr>
      <w:tr w:rsidR="00130A89" w:rsidRPr="00130A89" w14:paraId="44BF24CB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BBC5AA1" w14:textId="77777777" w:rsidR="00130A89" w:rsidRPr="00130A89" w:rsidRDefault="00D704BD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89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Zhōngshān Shìxiáqū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CE4D6"/>
            <w:hideMark/>
          </w:tcPr>
          <w:p w14:paraId="73EDA761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  <w:t>中山</w:t>
            </w:r>
            <w:r w:rsidRPr="00130A89"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  <w:t xml:space="preserve"> </w:t>
            </w:r>
            <w:r w:rsidRPr="00130A89"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  <w:t>市辖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CE4D6"/>
            <w:hideMark/>
          </w:tcPr>
          <w:p w14:paraId="7F3B2CB8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  <w:t>County-level Cit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C2F920C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2,363,3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8028BEE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3,121,275</w:t>
            </w:r>
          </w:p>
        </w:tc>
      </w:tr>
      <w:tr w:rsidR="00130A89" w:rsidRPr="00130A89" w14:paraId="116B2FA0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AA"/>
            <w:hideMark/>
          </w:tcPr>
          <w:p w14:paraId="73F358D5" w14:textId="77777777" w:rsidR="00130A89" w:rsidRPr="00130A89" w:rsidRDefault="00D704BD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90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Zhūh</w:t>
              </w:r>
              <w:r w:rsidR="00130A89" w:rsidRPr="00130A89">
                <w:rPr>
                  <w:rFonts w:ascii="Cambria" w:eastAsia="DengXian" w:hAnsi="Cambria" w:cs="Cambria"/>
                  <w:color w:val="0563C1"/>
                  <w:sz w:val="24"/>
                  <w:szCs w:val="24"/>
                  <w:u w:val="single"/>
                  <w:lang w:val="en-US" w:eastAsia="zh-CN"/>
                </w:rPr>
                <w:t>ă</w:t>
              </w:r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i Shì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AA"/>
            <w:hideMark/>
          </w:tcPr>
          <w:p w14:paraId="59A3E275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珠海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AA"/>
            <w:hideMark/>
          </w:tcPr>
          <w:p w14:paraId="7F337EBD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Prefecture-level Cit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AA"/>
            <w:hideMark/>
          </w:tcPr>
          <w:p w14:paraId="75920980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1,235,43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AA"/>
            <w:hideMark/>
          </w:tcPr>
          <w:p w14:paraId="7E83629D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1,562,530</w:t>
            </w:r>
          </w:p>
        </w:tc>
      </w:tr>
      <w:tr w:rsidR="00130A89" w:rsidRPr="00130A89" w14:paraId="62F237D7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80EDA13" w14:textId="77777777" w:rsidR="00130A89" w:rsidRPr="00130A89" w:rsidRDefault="00D704BD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91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Dòumén Qū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CD0F9A5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斗门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8061A9E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Distric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D37D38C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..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1BB8BE3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415,882</w:t>
            </w:r>
          </w:p>
        </w:tc>
      </w:tr>
      <w:tr w:rsidR="00130A89" w:rsidRPr="00130A89" w14:paraId="666180E7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1550BAD" w14:textId="77777777" w:rsidR="00130A89" w:rsidRPr="00130A89" w:rsidRDefault="00D704BD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92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Jīnwān Qū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6AD93C9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金湾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C0B58BE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Distric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A584459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..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742BD35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253,963</w:t>
            </w:r>
          </w:p>
        </w:tc>
      </w:tr>
      <w:tr w:rsidR="00130A89" w:rsidRPr="00130A89" w14:paraId="0104F8BF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59B1847" w14:textId="77777777" w:rsidR="00130A89" w:rsidRPr="00130A89" w:rsidRDefault="00D704BD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93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Xiāngzhōu Qū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9FF2705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香洲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C88D2BD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Distric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8099A64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..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374C061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892,685</w:t>
            </w:r>
          </w:p>
        </w:tc>
      </w:tr>
      <w:tr w:rsidR="00130A89" w:rsidRPr="00130A89" w14:paraId="6F0A6CD2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CC33"/>
            <w:hideMark/>
          </w:tcPr>
          <w:p w14:paraId="36C77102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proofErr w:type="spellStart"/>
            <w:r w:rsidRPr="00130A89"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Guăngdōng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CE4D6"/>
            <w:hideMark/>
          </w:tcPr>
          <w:p w14:paraId="1C47275B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FF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FF0000"/>
                <w:sz w:val="20"/>
                <w:szCs w:val="20"/>
                <w:lang w:val="en-US" w:eastAsia="zh-CN"/>
              </w:rPr>
              <w:t>广东省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CE4D6"/>
            <w:hideMark/>
          </w:tcPr>
          <w:p w14:paraId="70BD93E4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FF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FF0000"/>
                <w:sz w:val="20"/>
                <w:szCs w:val="20"/>
                <w:lang w:val="en-US" w:eastAsia="zh-CN"/>
              </w:rPr>
              <w:t>Provinc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CC33"/>
            <w:hideMark/>
          </w:tcPr>
          <w:p w14:paraId="33DF76C2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85,225,00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CC33"/>
            <w:hideMark/>
          </w:tcPr>
          <w:p w14:paraId="1EDBBDBB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104,320,459</w:t>
            </w:r>
          </w:p>
        </w:tc>
      </w:tr>
    </w:tbl>
    <w:p w14:paraId="48BF3EDB" w14:textId="3B615D7E" w:rsidR="00C4010C" w:rsidRDefault="00D704BD" w:rsidP="002C65E7">
      <w:hyperlink r:id="rId94" w:history="1">
        <w:r w:rsidR="00E1308F">
          <w:rPr>
            <w:rStyle w:val="a4"/>
          </w:rPr>
          <w:t>https://www.citypopulation.de/en/china/guangdong/admin/</w:t>
        </w:r>
      </w:hyperlink>
    </w:p>
    <w:p w14:paraId="0489478B" w14:textId="218A43EA" w:rsidR="00E1308F" w:rsidRDefault="00E1308F" w:rsidP="002C65E7"/>
    <w:p w14:paraId="505C261F" w14:textId="77777777" w:rsidR="00E1308F" w:rsidRDefault="00E1308F" w:rsidP="002C65E7"/>
    <w:p w14:paraId="6BDB2302" w14:textId="77777777" w:rsidR="001C50DB" w:rsidRPr="001C50DB" w:rsidRDefault="001C50DB" w:rsidP="001C50DB">
      <w:pPr>
        <w:rPr>
          <w:noProof/>
          <w:lang w:eastAsia="zh-CN"/>
        </w:rPr>
      </w:pPr>
      <w:r w:rsidRPr="001C50DB">
        <w:rPr>
          <w:rFonts w:hint="eastAsia"/>
          <w:noProof/>
          <w:lang w:eastAsia="zh-CN"/>
        </w:rPr>
        <w:t>模拟一个肺炎疫情上报防控系统的开发过程</w:t>
      </w:r>
      <w:r w:rsidRPr="001C50DB">
        <w:rPr>
          <w:noProof/>
          <w:lang w:eastAsia="zh-CN"/>
        </w:rPr>
        <w:t>,</w:t>
      </w:r>
      <w:r w:rsidRPr="001C50DB">
        <w:rPr>
          <w:rFonts w:hint="eastAsia"/>
          <w:noProof/>
          <w:lang w:eastAsia="zh-CN"/>
        </w:rPr>
        <w:t>系统的功能有</w:t>
      </w:r>
      <w:r w:rsidRPr="001C50DB">
        <w:rPr>
          <w:noProof/>
          <w:lang w:eastAsia="zh-CN"/>
        </w:rPr>
        <w:t>:</w:t>
      </w:r>
    </w:p>
    <w:p w14:paraId="50DB008E" w14:textId="77777777" w:rsidR="001C50DB" w:rsidRPr="001C50DB" w:rsidRDefault="001C50DB" w:rsidP="001C50DB">
      <w:pPr>
        <w:spacing w:after="0" w:line="240" w:lineRule="auto"/>
        <w:rPr>
          <w:noProof/>
          <w:lang w:eastAsia="zh-CN"/>
        </w:rPr>
      </w:pPr>
      <w:r w:rsidRPr="001C50DB">
        <w:rPr>
          <w:noProof/>
          <w:lang w:eastAsia="zh-CN"/>
        </w:rPr>
        <w:t xml:space="preserve">- </w:t>
      </w:r>
      <w:r w:rsidRPr="001C50DB">
        <w:rPr>
          <w:rFonts w:hint="eastAsia"/>
          <w:noProof/>
          <w:lang w:eastAsia="zh-CN"/>
        </w:rPr>
        <w:t>基础数据的维护</w:t>
      </w:r>
      <w:r w:rsidRPr="001C50DB">
        <w:rPr>
          <w:noProof/>
          <w:lang w:eastAsia="zh-CN"/>
        </w:rPr>
        <w:t>(</w:t>
      </w:r>
      <w:r w:rsidRPr="00BB758B">
        <w:rPr>
          <w:rFonts w:hint="eastAsia"/>
          <w:noProof/>
          <w:highlight w:val="yellow"/>
          <w:lang w:eastAsia="zh-CN"/>
        </w:rPr>
        <w:t>省市区县</w:t>
      </w:r>
      <w:r w:rsidRPr="001C50DB">
        <w:rPr>
          <w:rFonts w:hint="eastAsia"/>
          <w:noProof/>
          <w:lang w:eastAsia="zh-CN"/>
        </w:rPr>
        <w:t>，</w:t>
      </w:r>
      <w:r w:rsidRPr="00BB758B">
        <w:rPr>
          <w:rFonts w:hint="eastAsia"/>
          <w:noProof/>
          <w:highlight w:val="yellow"/>
          <w:lang w:eastAsia="zh-CN"/>
        </w:rPr>
        <w:t>医院</w:t>
      </w:r>
      <w:r w:rsidRPr="001C50DB">
        <w:rPr>
          <w:rFonts w:hint="eastAsia"/>
          <w:noProof/>
          <w:lang w:eastAsia="zh-CN"/>
        </w:rPr>
        <w:t>，</w:t>
      </w:r>
      <w:r w:rsidRPr="00500057">
        <w:rPr>
          <w:rFonts w:hint="eastAsia"/>
          <w:noProof/>
          <w:highlight w:val="yellow"/>
          <w:lang w:eastAsia="zh-CN"/>
        </w:rPr>
        <w:t>疾控中心</w:t>
      </w:r>
      <w:r w:rsidRPr="001C50DB">
        <w:rPr>
          <w:rFonts w:hint="eastAsia"/>
          <w:noProof/>
          <w:lang w:eastAsia="zh-CN"/>
        </w:rPr>
        <w:t>，</w:t>
      </w:r>
      <w:r w:rsidRPr="001C50DB">
        <w:rPr>
          <w:rFonts w:hint="eastAsia"/>
          <w:noProof/>
          <w:highlight w:val="yellow"/>
          <w:lang w:eastAsia="zh-CN"/>
        </w:rPr>
        <w:t>病毒库</w:t>
      </w:r>
      <w:r w:rsidRPr="001C50DB">
        <w:rPr>
          <w:rFonts w:hint="eastAsia"/>
          <w:noProof/>
          <w:lang w:eastAsia="zh-CN"/>
        </w:rPr>
        <w:t>等</w:t>
      </w:r>
      <w:r w:rsidRPr="001C50DB">
        <w:rPr>
          <w:noProof/>
          <w:lang w:eastAsia="zh-CN"/>
        </w:rPr>
        <w:t>)</w:t>
      </w:r>
    </w:p>
    <w:p w14:paraId="7CB13919" w14:textId="77777777" w:rsidR="001C50DB" w:rsidRPr="001C50DB" w:rsidRDefault="001C50DB" w:rsidP="001C50DB">
      <w:pPr>
        <w:spacing w:after="0" w:line="240" w:lineRule="auto"/>
        <w:rPr>
          <w:noProof/>
          <w:lang w:eastAsia="zh-CN"/>
        </w:rPr>
      </w:pPr>
      <w:r w:rsidRPr="001C50DB">
        <w:rPr>
          <w:noProof/>
          <w:lang w:eastAsia="zh-CN"/>
        </w:rPr>
        <w:t xml:space="preserve">- </w:t>
      </w:r>
      <w:r w:rsidRPr="001C50DB">
        <w:rPr>
          <w:rFonts w:hint="eastAsia"/>
          <w:noProof/>
          <w:lang w:eastAsia="zh-CN"/>
        </w:rPr>
        <w:t>病例上报</w:t>
      </w:r>
    </w:p>
    <w:p w14:paraId="35E87B67" w14:textId="77777777" w:rsidR="001C50DB" w:rsidRPr="001C50DB" w:rsidRDefault="001C50DB" w:rsidP="001C50DB">
      <w:pPr>
        <w:spacing w:after="0" w:line="240" w:lineRule="auto"/>
        <w:rPr>
          <w:noProof/>
          <w:lang w:eastAsia="zh-CN"/>
        </w:rPr>
      </w:pPr>
      <w:r w:rsidRPr="001C50DB">
        <w:rPr>
          <w:noProof/>
          <w:lang w:eastAsia="zh-CN"/>
        </w:rPr>
        <w:t xml:space="preserve">- </w:t>
      </w:r>
      <w:r w:rsidRPr="001C50DB">
        <w:rPr>
          <w:rFonts w:hint="eastAsia"/>
          <w:noProof/>
          <w:lang w:eastAsia="zh-CN"/>
        </w:rPr>
        <w:t>病例接触者维护</w:t>
      </w:r>
    </w:p>
    <w:p w14:paraId="32D2FA0E" w14:textId="77777777" w:rsidR="001C50DB" w:rsidRPr="001C50DB" w:rsidRDefault="001C50DB" w:rsidP="001C50DB">
      <w:pPr>
        <w:spacing w:after="0" w:line="240" w:lineRule="auto"/>
        <w:rPr>
          <w:noProof/>
          <w:lang w:eastAsia="zh-CN"/>
        </w:rPr>
      </w:pPr>
      <w:r w:rsidRPr="001C50DB">
        <w:rPr>
          <w:noProof/>
          <w:lang w:eastAsia="zh-CN"/>
        </w:rPr>
        <w:t xml:space="preserve">- </w:t>
      </w:r>
      <w:r w:rsidRPr="001C50DB">
        <w:rPr>
          <w:rFonts w:hint="eastAsia"/>
          <w:noProof/>
          <w:lang w:eastAsia="zh-CN"/>
        </w:rPr>
        <w:t>病例及其接触者回访</w:t>
      </w:r>
      <w:r w:rsidRPr="001C50DB">
        <w:rPr>
          <w:noProof/>
          <w:lang w:eastAsia="zh-CN"/>
        </w:rPr>
        <w:t>/</w:t>
      </w:r>
      <w:r w:rsidRPr="001C50DB">
        <w:rPr>
          <w:rFonts w:hint="eastAsia"/>
          <w:noProof/>
          <w:lang w:eastAsia="zh-CN"/>
        </w:rPr>
        <w:t>追踪</w:t>
      </w:r>
    </w:p>
    <w:p w14:paraId="62CFCA8B" w14:textId="77777777" w:rsidR="001C50DB" w:rsidRPr="001C50DB" w:rsidRDefault="001C50DB" w:rsidP="001C50DB">
      <w:pPr>
        <w:spacing w:after="0" w:line="240" w:lineRule="auto"/>
        <w:rPr>
          <w:noProof/>
          <w:lang w:eastAsia="zh-CN"/>
        </w:rPr>
      </w:pPr>
      <w:r w:rsidRPr="001C50DB">
        <w:rPr>
          <w:noProof/>
          <w:lang w:eastAsia="zh-CN"/>
        </w:rPr>
        <w:t xml:space="preserve">- </w:t>
      </w:r>
      <w:r w:rsidRPr="001C50DB">
        <w:rPr>
          <w:rFonts w:hint="eastAsia"/>
          <w:noProof/>
          <w:lang w:eastAsia="zh-CN"/>
        </w:rPr>
        <w:t>统计报表</w:t>
      </w:r>
    </w:p>
    <w:p w14:paraId="589A2012" w14:textId="77777777" w:rsidR="001C50DB" w:rsidRPr="001C50DB" w:rsidRDefault="001C50DB" w:rsidP="001C50DB">
      <w:pPr>
        <w:spacing w:after="0" w:line="240" w:lineRule="auto"/>
        <w:rPr>
          <w:noProof/>
          <w:lang w:eastAsia="zh-CN"/>
        </w:rPr>
      </w:pPr>
      <w:r w:rsidRPr="001C50DB">
        <w:rPr>
          <w:noProof/>
          <w:lang w:eastAsia="zh-CN"/>
        </w:rPr>
        <w:t xml:space="preserve">- </w:t>
      </w:r>
      <w:r w:rsidRPr="001C50DB">
        <w:rPr>
          <w:rFonts w:hint="eastAsia"/>
          <w:noProof/>
          <w:lang w:eastAsia="zh-CN"/>
        </w:rPr>
        <w:t>基于角色的功能权限控制</w:t>
      </w:r>
      <w:r w:rsidRPr="001C50DB">
        <w:rPr>
          <w:noProof/>
          <w:lang w:eastAsia="zh-CN"/>
        </w:rPr>
        <w:t xml:space="preserve"> (</w:t>
      </w:r>
      <w:r w:rsidRPr="001C50DB">
        <w:rPr>
          <w:rFonts w:hint="eastAsia"/>
          <w:noProof/>
          <w:lang w:eastAsia="zh-CN"/>
        </w:rPr>
        <w:t>医生可上报病情，疾控中心人员可查看数据</w:t>
      </w:r>
      <w:r w:rsidRPr="001C50DB">
        <w:rPr>
          <w:noProof/>
          <w:lang w:eastAsia="zh-CN"/>
        </w:rPr>
        <w:t>)</w:t>
      </w:r>
    </w:p>
    <w:p w14:paraId="2BCD29C2" w14:textId="77777777" w:rsidR="001C50DB" w:rsidRPr="001C50DB" w:rsidRDefault="001C50DB" w:rsidP="001C50DB">
      <w:pPr>
        <w:spacing w:after="0" w:line="240" w:lineRule="auto"/>
        <w:rPr>
          <w:noProof/>
          <w:lang w:eastAsia="zh-CN"/>
        </w:rPr>
      </w:pPr>
      <w:r w:rsidRPr="001C50DB">
        <w:rPr>
          <w:noProof/>
          <w:lang w:eastAsia="zh-CN"/>
        </w:rPr>
        <w:t xml:space="preserve">- </w:t>
      </w:r>
      <w:r w:rsidRPr="001C50DB">
        <w:rPr>
          <w:rFonts w:hint="eastAsia"/>
          <w:noProof/>
          <w:lang w:eastAsia="zh-CN"/>
        </w:rPr>
        <w:t>基于用户组的数据数据权限</w:t>
      </w:r>
      <w:r w:rsidRPr="001C50DB">
        <w:rPr>
          <w:noProof/>
          <w:lang w:eastAsia="zh-CN"/>
        </w:rPr>
        <w:t xml:space="preserve"> (</w:t>
      </w:r>
      <w:r w:rsidRPr="001C50DB">
        <w:rPr>
          <w:rFonts w:hint="eastAsia"/>
          <w:noProof/>
          <w:lang w:eastAsia="zh-CN"/>
        </w:rPr>
        <w:t>医生可操作自己上报的病情，医院管理人员可查看本医院所有病情，区县可看辖区内所有医院的病情等</w:t>
      </w:r>
      <w:r w:rsidRPr="001C50DB">
        <w:rPr>
          <w:noProof/>
          <w:lang w:eastAsia="zh-CN"/>
        </w:rPr>
        <w:t>)</w:t>
      </w:r>
    </w:p>
    <w:p w14:paraId="78C7BB6F" w14:textId="77777777" w:rsidR="001C50DB" w:rsidRPr="001C50DB" w:rsidRDefault="001C50DB" w:rsidP="001C50DB">
      <w:pPr>
        <w:spacing w:after="0" w:line="240" w:lineRule="auto"/>
        <w:rPr>
          <w:noProof/>
          <w:lang w:eastAsia="zh-CN"/>
        </w:rPr>
      </w:pPr>
      <w:r w:rsidRPr="001C50DB">
        <w:rPr>
          <w:noProof/>
          <w:lang w:eastAsia="zh-CN"/>
        </w:rPr>
        <w:t>- App</w:t>
      </w:r>
      <w:r w:rsidRPr="001C50DB">
        <w:rPr>
          <w:rFonts w:hint="eastAsia"/>
          <w:noProof/>
          <w:lang w:eastAsia="zh-CN"/>
        </w:rPr>
        <w:t>，小程序，手机端</w:t>
      </w:r>
      <w:r w:rsidRPr="001C50DB">
        <w:rPr>
          <w:noProof/>
          <w:lang w:eastAsia="zh-CN"/>
        </w:rPr>
        <w:t>H5</w:t>
      </w:r>
      <w:r w:rsidRPr="001C50DB">
        <w:rPr>
          <w:rFonts w:hint="eastAsia"/>
          <w:noProof/>
          <w:lang w:eastAsia="zh-CN"/>
        </w:rPr>
        <w:t>等也可实现上报和统计功能</w:t>
      </w:r>
      <w:r w:rsidRPr="001C50DB">
        <w:rPr>
          <w:noProof/>
          <w:lang w:eastAsia="zh-CN"/>
        </w:rPr>
        <w:t xml:space="preserve"> (</w:t>
      </w:r>
      <w:r w:rsidRPr="001C50DB">
        <w:rPr>
          <w:rFonts w:hint="eastAsia"/>
          <w:noProof/>
          <w:lang w:eastAsia="zh-CN"/>
        </w:rPr>
        <w:t>教程只演示</w:t>
      </w:r>
      <w:r w:rsidRPr="001C50DB">
        <w:rPr>
          <w:noProof/>
          <w:lang w:eastAsia="zh-CN"/>
        </w:rPr>
        <w:t>H5</w:t>
      </w:r>
      <w:r w:rsidRPr="001C50DB">
        <w:rPr>
          <w:rFonts w:hint="eastAsia"/>
          <w:noProof/>
          <w:lang w:eastAsia="zh-CN"/>
        </w:rPr>
        <w:t>，其他同理</w:t>
      </w:r>
      <w:r w:rsidRPr="001C50DB">
        <w:rPr>
          <w:noProof/>
          <w:lang w:eastAsia="zh-CN"/>
        </w:rPr>
        <w:t>)</w:t>
      </w:r>
    </w:p>
    <w:p w14:paraId="216E87DD" w14:textId="77777777" w:rsidR="00BF4D75" w:rsidRDefault="00BF4D75" w:rsidP="002C65E7">
      <w:r>
        <w:rPr>
          <w:noProof/>
        </w:rPr>
        <w:drawing>
          <wp:inline distT="0" distB="0" distL="0" distR="0" wp14:anchorId="63D79E07" wp14:editId="61D65E10">
            <wp:extent cx="6645910" cy="3768090"/>
            <wp:effectExtent l="0" t="0" r="254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EA8D" w14:textId="77777777" w:rsidR="00BF4D75" w:rsidRDefault="00BF4D75" w:rsidP="002C65E7">
      <w:r>
        <w:t>Domain Driven Development</w:t>
      </w:r>
    </w:p>
    <w:p w14:paraId="5C58DEB7" w14:textId="77777777" w:rsidR="00BF4D75" w:rsidRDefault="00BF4D75" w:rsidP="002C65E7">
      <w:r>
        <w:rPr>
          <w:noProof/>
        </w:rPr>
        <w:lastRenderedPageBreak/>
        <w:drawing>
          <wp:inline distT="0" distB="0" distL="0" distR="0" wp14:anchorId="77E37EC0" wp14:editId="6D827E03">
            <wp:extent cx="6645910" cy="3768090"/>
            <wp:effectExtent l="0" t="0" r="254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D75">
        <w:rPr>
          <w:noProof/>
        </w:rPr>
        <w:t xml:space="preserve">  </w:t>
      </w:r>
      <w:r>
        <w:rPr>
          <w:noProof/>
        </w:rPr>
        <w:drawing>
          <wp:inline distT="0" distB="0" distL="0" distR="0" wp14:anchorId="42293971" wp14:editId="428D83BC">
            <wp:extent cx="6645910" cy="3768090"/>
            <wp:effectExtent l="0" t="0" r="254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4F4DC" w14:textId="77777777" w:rsidR="00BF4D75" w:rsidRDefault="00BF4D75" w:rsidP="002C65E7">
      <w:r>
        <w:rPr>
          <w:noProof/>
        </w:rPr>
        <w:lastRenderedPageBreak/>
        <w:drawing>
          <wp:inline distT="0" distB="0" distL="0" distR="0" wp14:anchorId="4A039B6A" wp14:editId="076DFC5D">
            <wp:extent cx="6645910" cy="3768090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88B8" w14:textId="77777777" w:rsidR="00BF4D75" w:rsidRDefault="00BF4D75" w:rsidP="002C65E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17740DF" wp14:editId="7700709E">
            <wp:extent cx="6645910" cy="3768090"/>
            <wp:effectExtent l="0" t="0" r="254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D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ED53C8" wp14:editId="39B41F8F">
            <wp:extent cx="6645910" cy="3768090"/>
            <wp:effectExtent l="0" t="0" r="254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CACB" w14:textId="77777777" w:rsidR="00BF4D75" w:rsidRDefault="00BF4D75" w:rsidP="002C65E7">
      <w:r>
        <w:rPr>
          <w:noProof/>
        </w:rPr>
        <w:lastRenderedPageBreak/>
        <w:drawing>
          <wp:inline distT="0" distB="0" distL="0" distR="0" wp14:anchorId="4E2B8D1C" wp14:editId="77D1550B">
            <wp:extent cx="6645910" cy="3768090"/>
            <wp:effectExtent l="0" t="0" r="254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A052" w14:textId="77777777" w:rsidR="00BF4D75" w:rsidRDefault="00BF4D75" w:rsidP="002C65E7">
      <w:r>
        <w:rPr>
          <w:noProof/>
        </w:rPr>
        <w:drawing>
          <wp:inline distT="0" distB="0" distL="0" distR="0" wp14:anchorId="34B87A16" wp14:editId="243077D5">
            <wp:extent cx="6645910" cy="3768090"/>
            <wp:effectExtent l="0" t="0" r="254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23B6" w14:textId="77777777" w:rsidR="00BF4D75" w:rsidRDefault="00BF4D75" w:rsidP="002C65E7"/>
    <w:p w14:paraId="7F9CC040" w14:textId="77777777" w:rsidR="00BF4D75" w:rsidRDefault="005F54B2" w:rsidP="002C65E7">
      <w:r>
        <w:rPr>
          <w:noProof/>
        </w:rPr>
        <w:lastRenderedPageBreak/>
        <w:drawing>
          <wp:inline distT="0" distB="0" distL="0" distR="0" wp14:anchorId="7271F80C" wp14:editId="1945E41D">
            <wp:extent cx="6645910" cy="3768090"/>
            <wp:effectExtent l="0" t="0" r="254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5C40" w14:textId="77777777" w:rsidR="005F54B2" w:rsidRDefault="005F54B2" w:rsidP="002C65E7">
      <w:r>
        <w:rPr>
          <w:noProof/>
        </w:rPr>
        <w:drawing>
          <wp:inline distT="0" distB="0" distL="0" distR="0" wp14:anchorId="294CFAD6" wp14:editId="093FB677">
            <wp:extent cx="6645910" cy="376809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C69B" w14:textId="77777777" w:rsidR="005F54B2" w:rsidRDefault="005F54B2" w:rsidP="002C65E7">
      <w:r>
        <w:rPr>
          <w:noProof/>
        </w:rPr>
        <w:lastRenderedPageBreak/>
        <w:drawing>
          <wp:inline distT="0" distB="0" distL="0" distR="0" wp14:anchorId="6C47BB16" wp14:editId="16E11C41">
            <wp:extent cx="6645910" cy="406019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33D3" w14:textId="77777777" w:rsidR="00BF4D75" w:rsidRDefault="00BF4D75" w:rsidP="002C65E7"/>
    <w:p w14:paraId="4A2007E2" w14:textId="77777777" w:rsidR="00BF4D75" w:rsidRDefault="00BF4D75" w:rsidP="002C65E7"/>
    <w:p w14:paraId="49DB47F6" w14:textId="77777777" w:rsidR="00BF4D75" w:rsidRDefault="00BF4D75" w:rsidP="002C65E7"/>
    <w:p w14:paraId="7C64808E" w14:textId="77777777" w:rsidR="00BF4D75" w:rsidRDefault="00BF4D75" w:rsidP="002C65E7"/>
    <w:p w14:paraId="36A4BFC6" w14:textId="77777777" w:rsidR="00BF4D75" w:rsidRDefault="00BF4D75" w:rsidP="002C65E7"/>
    <w:p w14:paraId="695DCFE4" w14:textId="77777777" w:rsidR="00BF4D75" w:rsidRDefault="00BF4D75" w:rsidP="002C65E7"/>
    <w:p w14:paraId="4EFD4A2D" w14:textId="77777777" w:rsidR="00BF4D75" w:rsidRDefault="00BF4D75" w:rsidP="002C65E7"/>
    <w:p w14:paraId="66136CD9" w14:textId="77777777" w:rsidR="00BF4D75" w:rsidRDefault="00BF4D75" w:rsidP="002C65E7"/>
    <w:p w14:paraId="1243AC22" w14:textId="77777777" w:rsidR="00BF4D75" w:rsidRDefault="00BF4D75" w:rsidP="002C65E7"/>
    <w:p w14:paraId="492F4C06" w14:textId="77777777" w:rsidR="00BF4D75" w:rsidRDefault="00BF4D75" w:rsidP="002C65E7"/>
    <w:p w14:paraId="36845A72" w14:textId="77777777" w:rsidR="00BF4D75" w:rsidRDefault="00BF4D75" w:rsidP="002C65E7"/>
    <w:p w14:paraId="0E8EA035" w14:textId="77777777" w:rsidR="00BF4D75" w:rsidRDefault="00BF4D75" w:rsidP="002C65E7"/>
    <w:p w14:paraId="10A4CE19" w14:textId="77777777" w:rsidR="00BF4D75" w:rsidRDefault="00BF4D75" w:rsidP="002C65E7"/>
    <w:p w14:paraId="1D835B71" w14:textId="77777777" w:rsidR="00BF4D75" w:rsidRDefault="00BF4D75" w:rsidP="002C65E7"/>
    <w:p w14:paraId="5357C708" w14:textId="77777777" w:rsidR="00BF4D75" w:rsidRDefault="00BF4D75" w:rsidP="002C65E7"/>
    <w:p w14:paraId="697B5499" w14:textId="77777777" w:rsidR="00BF4D75" w:rsidRDefault="00BF4D75" w:rsidP="002C65E7"/>
    <w:p w14:paraId="3B69517E" w14:textId="77777777" w:rsidR="00BF4D75" w:rsidRDefault="00BF4D75" w:rsidP="002C65E7"/>
    <w:p w14:paraId="5268156E" w14:textId="77777777" w:rsidR="00BF4D75" w:rsidRDefault="00BF4D75" w:rsidP="002C65E7"/>
    <w:p w14:paraId="7E0B01D0" w14:textId="77777777" w:rsidR="00BF4D75" w:rsidRDefault="00BF4D75" w:rsidP="002C65E7"/>
    <w:p w14:paraId="07517523" w14:textId="77777777" w:rsidR="00BF4D75" w:rsidRDefault="00BF4D75" w:rsidP="002C65E7"/>
    <w:p w14:paraId="5B077AD5" w14:textId="77777777" w:rsidR="009328B6" w:rsidRPr="002C5E1B" w:rsidRDefault="009328B6" w:rsidP="0085541F">
      <w:pPr>
        <w:pStyle w:val="a"/>
        <w:numPr>
          <w:ilvl w:val="0"/>
          <w:numId w:val="0"/>
        </w:numPr>
        <w:ind w:left="405"/>
        <w:rPr>
          <w:lang w:val="en-US"/>
        </w:rPr>
      </w:pPr>
    </w:p>
    <w:sectPr w:rsidR="009328B6" w:rsidRPr="002C5E1B" w:rsidSect="00BC11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98437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F4AC2"/>
    <w:multiLevelType w:val="hybridMultilevel"/>
    <w:tmpl w:val="5734DC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995671"/>
    <w:multiLevelType w:val="hybridMultilevel"/>
    <w:tmpl w:val="FE26A15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C1E78"/>
    <w:multiLevelType w:val="hybridMultilevel"/>
    <w:tmpl w:val="75BE73C8"/>
    <w:lvl w:ilvl="0" w:tplc="70526718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0C5994"/>
    <w:multiLevelType w:val="hybridMultilevel"/>
    <w:tmpl w:val="123E3DFC"/>
    <w:lvl w:ilvl="0" w:tplc="CCD49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25" w:hanging="360"/>
      </w:pPr>
    </w:lvl>
    <w:lvl w:ilvl="2" w:tplc="1000001B" w:tentative="1">
      <w:start w:val="1"/>
      <w:numFmt w:val="lowerRoman"/>
      <w:lvlText w:val="%3."/>
      <w:lvlJc w:val="right"/>
      <w:pPr>
        <w:ind w:left="1845" w:hanging="180"/>
      </w:pPr>
    </w:lvl>
    <w:lvl w:ilvl="3" w:tplc="1000000F" w:tentative="1">
      <w:start w:val="1"/>
      <w:numFmt w:val="decimal"/>
      <w:lvlText w:val="%4."/>
      <w:lvlJc w:val="left"/>
      <w:pPr>
        <w:ind w:left="2565" w:hanging="360"/>
      </w:pPr>
    </w:lvl>
    <w:lvl w:ilvl="4" w:tplc="10000019" w:tentative="1">
      <w:start w:val="1"/>
      <w:numFmt w:val="lowerLetter"/>
      <w:lvlText w:val="%5."/>
      <w:lvlJc w:val="left"/>
      <w:pPr>
        <w:ind w:left="3285" w:hanging="360"/>
      </w:pPr>
    </w:lvl>
    <w:lvl w:ilvl="5" w:tplc="1000001B" w:tentative="1">
      <w:start w:val="1"/>
      <w:numFmt w:val="lowerRoman"/>
      <w:lvlText w:val="%6."/>
      <w:lvlJc w:val="right"/>
      <w:pPr>
        <w:ind w:left="4005" w:hanging="180"/>
      </w:pPr>
    </w:lvl>
    <w:lvl w:ilvl="6" w:tplc="1000000F" w:tentative="1">
      <w:start w:val="1"/>
      <w:numFmt w:val="decimal"/>
      <w:lvlText w:val="%7."/>
      <w:lvlJc w:val="left"/>
      <w:pPr>
        <w:ind w:left="4725" w:hanging="360"/>
      </w:pPr>
    </w:lvl>
    <w:lvl w:ilvl="7" w:tplc="10000019" w:tentative="1">
      <w:start w:val="1"/>
      <w:numFmt w:val="lowerLetter"/>
      <w:lvlText w:val="%8."/>
      <w:lvlJc w:val="left"/>
      <w:pPr>
        <w:ind w:left="5445" w:hanging="360"/>
      </w:pPr>
    </w:lvl>
    <w:lvl w:ilvl="8" w:tplc="100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DA84E64"/>
    <w:multiLevelType w:val="hybridMultilevel"/>
    <w:tmpl w:val="41060F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9924F0"/>
    <w:multiLevelType w:val="multilevel"/>
    <w:tmpl w:val="A67A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525BD4"/>
    <w:multiLevelType w:val="hybridMultilevel"/>
    <w:tmpl w:val="A61ACB7C"/>
    <w:lvl w:ilvl="0" w:tplc="CCD49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25" w:hanging="360"/>
      </w:pPr>
    </w:lvl>
    <w:lvl w:ilvl="2" w:tplc="1000001B" w:tentative="1">
      <w:start w:val="1"/>
      <w:numFmt w:val="lowerRoman"/>
      <w:lvlText w:val="%3."/>
      <w:lvlJc w:val="right"/>
      <w:pPr>
        <w:ind w:left="1845" w:hanging="180"/>
      </w:pPr>
    </w:lvl>
    <w:lvl w:ilvl="3" w:tplc="1000000F" w:tentative="1">
      <w:start w:val="1"/>
      <w:numFmt w:val="decimal"/>
      <w:lvlText w:val="%4."/>
      <w:lvlJc w:val="left"/>
      <w:pPr>
        <w:ind w:left="2565" w:hanging="360"/>
      </w:pPr>
    </w:lvl>
    <w:lvl w:ilvl="4" w:tplc="10000019" w:tentative="1">
      <w:start w:val="1"/>
      <w:numFmt w:val="lowerLetter"/>
      <w:lvlText w:val="%5."/>
      <w:lvlJc w:val="left"/>
      <w:pPr>
        <w:ind w:left="3285" w:hanging="360"/>
      </w:pPr>
    </w:lvl>
    <w:lvl w:ilvl="5" w:tplc="1000001B" w:tentative="1">
      <w:start w:val="1"/>
      <w:numFmt w:val="lowerRoman"/>
      <w:lvlText w:val="%6."/>
      <w:lvlJc w:val="right"/>
      <w:pPr>
        <w:ind w:left="4005" w:hanging="180"/>
      </w:pPr>
    </w:lvl>
    <w:lvl w:ilvl="6" w:tplc="1000000F" w:tentative="1">
      <w:start w:val="1"/>
      <w:numFmt w:val="decimal"/>
      <w:lvlText w:val="%7."/>
      <w:lvlJc w:val="left"/>
      <w:pPr>
        <w:ind w:left="4725" w:hanging="360"/>
      </w:pPr>
    </w:lvl>
    <w:lvl w:ilvl="7" w:tplc="10000019" w:tentative="1">
      <w:start w:val="1"/>
      <w:numFmt w:val="lowerLetter"/>
      <w:lvlText w:val="%8."/>
      <w:lvlJc w:val="left"/>
      <w:pPr>
        <w:ind w:left="5445" w:hanging="360"/>
      </w:pPr>
    </w:lvl>
    <w:lvl w:ilvl="8" w:tplc="100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61DB566C"/>
    <w:multiLevelType w:val="hybridMultilevel"/>
    <w:tmpl w:val="7910FBD8"/>
    <w:lvl w:ilvl="0" w:tplc="100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62CF79C7"/>
    <w:multiLevelType w:val="hybridMultilevel"/>
    <w:tmpl w:val="E78A53F2"/>
    <w:lvl w:ilvl="0" w:tplc="95C674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25" w:hanging="360"/>
      </w:pPr>
    </w:lvl>
    <w:lvl w:ilvl="2" w:tplc="1000001B" w:tentative="1">
      <w:start w:val="1"/>
      <w:numFmt w:val="lowerRoman"/>
      <w:lvlText w:val="%3."/>
      <w:lvlJc w:val="right"/>
      <w:pPr>
        <w:ind w:left="1845" w:hanging="180"/>
      </w:pPr>
    </w:lvl>
    <w:lvl w:ilvl="3" w:tplc="1000000F" w:tentative="1">
      <w:start w:val="1"/>
      <w:numFmt w:val="decimal"/>
      <w:lvlText w:val="%4."/>
      <w:lvlJc w:val="left"/>
      <w:pPr>
        <w:ind w:left="2565" w:hanging="360"/>
      </w:pPr>
    </w:lvl>
    <w:lvl w:ilvl="4" w:tplc="10000019" w:tentative="1">
      <w:start w:val="1"/>
      <w:numFmt w:val="lowerLetter"/>
      <w:lvlText w:val="%5."/>
      <w:lvlJc w:val="left"/>
      <w:pPr>
        <w:ind w:left="3285" w:hanging="360"/>
      </w:pPr>
    </w:lvl>
    <w:lvl w:ilvl="5" w:tplc="1000001B" w:tentative="1">
      <w:start w:val="1"/>
      <w:numFmt w:val="lowerRoman"/>
      <w:lvlText w:val="%6."/>
      <w:lvlJc w:val="right"/>
      <w:pPr>
        <w:ind w:left="4005" w:hanging="180"/>
      </w:pPr>
    </w:lvl>
    <w:lvl w:ilvl="6" w:tplc="1000000F" w:tentative="1">
      <w:start w:val="1"/>
      <w:numFmt w:val="decimal"/>
      <w:lvlText w:val="%7."/>
      <w:lvlJc w:val="left"/>
      <w:pPr>
        <w:ind w:left="4725" w:hanging="360"/>
      </w:pPr>
    </w:lvl>
    <w:lvl w:ilvl="7" w:tplc="10000019" w:tentative="1">
      <w:start w:val="1"/>
      <w:numFmt w:val="lowerLetter"/>
      <w:lvlText w:val="%8."/>
      <w:lvlJc w:val="left"/>
      <w:pPr>
        <w:ind w:left="5445" w:hanging="360"/>
      </w:pPr>
    </w:lvl>
    <w:lvl w:ilvl="8" w:tplc="1000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10F"/>
    <w:rsid w:val="00024D2B"/>
    <w:rsid w:val="000C1D87"/>
    <w:rsid w:val="000E6BFD"/>
    <w:rsid w:val="00130A89"/>
    <w:rsid w:val="001367EC"/>
    <w:rsid w:val="001C50DB"/>
    <w:rsid w:val="00281B35"/>
    <w:rsid w:val="002C5E1B"/>
    <w:rsid w:val="002C65E7"/>
    <w:rsid w:val="002D64EA"/>
    <w:rsid w:val="003A1F49"/>
    <w:rsid w:val="003F0617"/>
    <w:rsid w:val="00485C01"/>
    <w:rsid w:val="004E7A41"/>
    <w:rsid w:val="00500057"/>
    <w:rsid w:val="00574FFD"/>
    <w:rsid w:val="00586711"/>
    <w:rsid w:val="005E2F37"/>
    <w:rsid w:val="005F2C28"/>
    <w:rsid w:val="005F54B2"/>
    <w:rsid w:val="00613C4D"/>
    <w:rsid w:val="00666271"/>
    <w:rsid w:val="00672506"/>
    <w:rsid w:val="006B6A95"/>
    <w:rsid w:val="007014B1"/>
    <w:rsid w:val="00706621"/>
    <w:rsid w:val="00735F2D"/>
    <w:rsid w:val="0074577F"/>
    <w:rsid w:val="007677A7"/>
    <w:rsid w:val="00815D42"/>
    <w:rsid w:val="0085541F"/>
    <w:rsid w:val="00863820"/>
    <w:rsid w:val="008D6456"/>
    <w:rsid w:val="00902F35"/>
    <w:rsid w:val="0092353E"/>
    <w:rsid w:val="009328B6"/>
    <w:rsid w:val="00962C6B"/>
    <w:rsid w:val="00983C33"/>
    <w:rsid w:val="009E0FC1"/>
    <w:rsid w:val="00AB1E0B"/>
    <w:rsid w:val="00B164F6"/>
    <w:rsid w:val="00B42470"/>
    <w:rsid w:val="00B62FA4"/>
    <w:rsid w:val="00BB758B"/>
    <w:rsid w:val="00BC110F"/>
    <w:rsid w:val="00BC1CAE"/>
    <w:rsid w:val="00BC3FAB"/>
    <w:rsid w:val="00BC7FE6"/>
    <w:rsid w:val="00BF4D75"/>
    <w:rsid w:val="00C028E6"/>
    <w:rsid w:val="00C4010C"/>
    <w:rsid w:val="00CE7E1B"/>
    <w:rsid w:val="00CF5204"/>
    <w:rsid w:val="00D704BD"/>
    <w:rsid w:val="00DC2D2A"/>
    <w:rsid w:val="00DE0B1C"/>
    <w:rsid w:val="00E1308F"/>
    <w:rsid w:val="00E85840"/>
    <w:rsid w:val="00F3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ADC07"/>
  <w15:chartTrackingRefBased/>
  <w15:docId w15:val="{1CB380E3-54EB-4F53-AE2E-BC9C9B3DF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x-non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BC110F"/>
    <w:rPr>
      <w:color w:val="0563C1" w:themeColor="hyperlink"/>
      <w:u w:val="single"/>
    </w:rPr>
  </w:style>
  <w:style w:type="character" w:styleId="a5">
    <w:name w:val="Unresolved Mention"/>
    <w:basedOn w:val="a1"/>
    <w:uiPriority w:val="99"/>
    <w:semiHidden/>
    <w:unhideWhenUsed/>
    <w:rsid w:val="00BC110F"/>
    <w:rPr>
      <w:color w:val="808080"/>
      <w:shd w:val="clear" w:color="auto" w:fill="E6E6E6"/>
    </w:rPr>
  </w:style>
  <w:style w:type="paragraph" w:styleId="a6">
    <w:name w:val="Title"/>
    <w:basedOn w:val="a0"/>
    <w:next w:val="a0"/>
    <w:link w:val="a7"/>
    <w:uiPriority w:val="10"/>
    <w:qFormat/>
    <w:rsid w:val="00BC11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標題 字元"/>
    <w:basedOn w:val="a1"/>
    <w:link w:val="a6"/>
    <w:uiPriority w:val="10"/>
    <w:rsid w:val="00BC1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eb">
    <w:name w:val="Normal (Web)"/>
    <w:basedOn w:val="a0"/>
    <w:uiPriority w:val="99"/>
    <w:semiHidden/>
    <w:unhideWhenUsed/>
    <w:rsid w:val="00CE7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llowedHyperlink"/>
    <w:basedOn w:val="a1"/>
    <w:uiPriority w:val="99"/>
    <w:semiHidden/>
    <w:unhideWhenUsed/>
    <w:rsid w:val="00CE7E1B"/>
    <w:rPr>
      <w:color w:val="954F72" w:themeColor="followedHyperlink"/>
      <w:u w:val="single"/>
    </w:rPr>
  </w:style>
  <w:style w:type="character" w:styleId="a9">
    <w:name w:val="Strong"/>
    <w:basedOn w:val="a1"/>
    <w:uiPriority w:val="22"/>
    <w:qFormat/>
    <w:rsid w:val="0092353E"/>
    <w:rPr>
      <w:b/>
      <w:bCs/>
    </w:rPr>
  </w:style>
  <w:style w:type="paragraph" w:styleId="a">
    <w:name w:val="List Bullet"/>
    <w:basedOn w:val="a0"/>
    <w:uiPriority w:val="99"/>
    <w:unhideWhenUsed/>
    <w:rsid w:val="002C5E1B"/>
    <w:pPr>
      <w:numPr>
        <w:numId w:val="2"/>
      </w:numPr>
      <w:contextualSpacing/>
    </w:pPr>
  </w:style>
  <w:style w:type="paragraph" w:styleId="aa">
    <w:name w:val="List Paragraph"/>
    <w:basedOn w:val="a0"/>
    <w:uiPriority w:val="34"/>
    <w:qFormat/>
    <w:rsid w:val="00666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hyperlink" Target="javascript:sort('tl',1,false)" TargetMode="External"/><Relationship Id="rId84" Type="http://schemas.openxmlformats.org/officeDocument/2006/relationships/hyperlink" Target="javascript:sym('440307')" TargetMode="External"/><Relationship Id="rId89" Type="http://schemas.openxmlformats.org/officeDocument/2006/relationships/hyperlink" Target="javascript:sym('442000')" TargetMode="External"/><Relationship Id="rId7" Type="http://schemas.openxmlformats.org/officeDocument/2006/relationships/hyperlink" Target="https://wtmdoc.walkingtec.cn/setup" TargetMode="External"/><Relationship Id="rId71" Type="http://schemas.openxmlformats.org/officeDocument/2006/relationships/hyperlink" Target="javascript:sort('tl',4,true)" TargetMode="External"/><Relationship Id="rId92" Type="http://schemas.openxmlformats.org/officeDocument/2006/relationships/hyperlink" Target="javascript:sym('440404'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07" Type="http://schemas.openxmlformats.org/officeDocument/2006/relationships/theme" Target="theme/theme1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3.png"/><Relationship Id="rId74" Type="http://schemas.openxmlformats.org/officeDocument/2006/relationships/hyperlink" Target="javascript:sym('441826')" TargetMode="External"/><Relationship Id="rId79" Type="http://schemas.openxmlformats.org/officeDocument/2006/relationships/hyperlink" Target="javascript:sym('441823')" TargetMode="External"/><Relationship Id="rId87" Type="http://schemas.openxmlformats.org/officeDocument/2006/relationships/hyperlink" Target="javascript:sym('440308')" TargetMode="External"/><Relationship Id="rId102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hyperlink" Target="https://www.bilibili.com/video/av86527514/?p=3" TargetMode="External"/><Relationship Id="rId82" Type="http://schemas.openxmlformats.org/officeDocument/2006/relationships/hyperlink" Target="javascript:sym('440306')" TargetMode="External"/><Relationship Id="rId90" Type="http://schemas.openxmlformats.org/officeDocument/2006/relationships/hyperlink" Target="javascript:sym('4404')" TargetMode="External"/><Relationship Id="rId95" Type="http://schemas.openxmlformats.org/officeDocument/2006/relationships/image" Target="media/image54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1.png"/><Relationship Id="rId69" Type="http://schemas.openxmlformats.org/officeDocument/2006/relationships/hyperlink" Target="javascript:sort('tl',2,false)" TargetMode="External"/><Relationship Id="rId77" Type="http://schemas.openxmlformats.org/officeDocument/2006/relationships/hyperlink" Target="javascript:sym('441802')" TargetMode="External"/><Relationship Id="rId100" Type="http://schemas.openxmlformats.org/officeDocument/2006/relationships/image" Target="media/image59.png"/><Relationship Id="rId105" Type="http://schemas.openxmlformats.org/officeDocument/2006/relationships/image" Target="media/image64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hyperlink" Target="javascript:sym('4418')" TargetMode="External"/><Relationship Id="rId80" Type="http://schemas.openxmlformats.org/officeDocument/2006/relationships/hyperlink" Target="javascript:sym('441881')" TargetMode="External"/><Relationship Id="rId85" Type="http://schemas.openxmlformats.org/officeDocument/2006/relationships/hyperlink" Target="javascript:sym('440303')" TargetMode="External"/><Relationship Id="rId93" Type="http://schemas.openxmlformats.org/officeDocument/2006/relationships/hyperlink" Target="javascript:sym('440402')" TargetMode="External"/><Relationship Id="rId98" Type="http://schemas.openxmlformats.org/officeDocument/2006/relationships/image" Target="media/image57.png"/><Relationship Id="rId3" Type="http://schemas.openxmlformats.org/officeDocument/2006/relationships/styles" Target="styles.xml"/><Relationship Id="rId12" Type="http://schemas.openxmlformats.org/officeDocument/2006/relationships/hyperlink" Target="https://docs.microsoft.com/zh-cn/ef/core/miscellaneous/cli/dbcontext-creation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tmdoc.walkingtec.cn/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hyperlink" Target="javascript:sort('tl',0,false)" TargetMode="External"/><Relationship Id="rId103" Type="http://schemas.openxmlformats.org/officeDocument/2006/relationships/image" Target="media/image62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70" Type="http://schemas.openxmlformats.org/officeDocument/2006/relationships/hyperlink" Target="javascript:sort('tl',3,true)" TargetMode="External"/><Relationship Id="rId75" Type="http://schemas.openxmlformats.org/officeDocument/2006/relationships/hyperlink" Target="javascript:sym('441825')" TargetMode="External"/><Relationship Id="rId83" Type="http://schemas.openxmlformats.org/officeDocument/2006/relationships/hyperlink" Target="javascript:sym('440304')" TargetMode="External"/><Relationship Id="rId88" Type="http://schemas.openxmlformats.org/officeDocument/2006/relationships/hyperlink" Target="javascript:sym('4420')" TargetMode="External"/><Relationship Id="rId91" Type="http://schemas.openxmlformats.org/officeDocument/2006/relationships/hyperlink" Target="javascript:sym('440403')" TargetMode="External"/><Relationship Id="rId96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hyperlink" Target="https://wtmdoc.walkingtec.cn/" TargetMode="External"/><Relationship Id="rId15" Type="http://schemas.openxmlformats.org/officeDocument/2006/relationships/image" Target="media/image6.png"/><Relationship Id="rId23" Type="http://schemas.openxmlformats.org/officeDocument/2006/relationships/hyperlink" Target="https://www.bilibili.com/video/av86527514/" TargetMode="External"/><Relationship Id="rId28" Type="http://schemas.openxmlformats.org/officeDocument/2006/relationships/hyperlink" Target="https://www.bilibili.com/video/av86527514/?p=2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73" Type="http://schemas.openxmlformats.org/officeDocument/2006/relationships/hyperlink" Target="javascript:sym('441821')" TargetMode="External"/><Relationship Id="rId78" Type="http://schemas.openxmlformats.org/officeDocument/2006/relationships/hyperlink" Target="javascript:sym('441803')" TargetMode="External"/><Relationship Id="rId81" Type="http://schemas.openxmlformats.org/officeDocument/2006/relationships/hyperlink" Target="javascript:sym('4403')" TargetMode="External"/><Relationship Id="rId86" Type="http://schemas.openxmlformats.org/officeDocument/2006/relationships/hyperlink" Target="javascript:sym('440305')" TargetMode="External"/><Relationship Id="rId94" Type="http://schemas.openxmlformats.org/officeDocument/2006/relationships/hyperlink" Target="https://www.citypopulation.de/en/china/guangdong/admin/" TargetMode="External"/><Relationship Id="rId99" Type="http://schemas.openxmlformats.org/officeDocument/2006/relationships/image" Target="media/image58.png"/><Relationship Id="rId101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entityframeworktutorial.net/efcore/entity-framework-core-migration.aspx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hyperlink" Target="javascript:sym('441882')" TargetMode="External"/><Relationship Id="rId97" Type="http://schemas.openxmlformats.org/officeDocument/2006/relationships/image" Target="media/image56.png"/><Relationship Id="rId104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B7CD2-65E7-4945-872A-C6C84D9B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1</TotalTime>
  <Pages>43</Pages>
  <Words>2320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o Cheong</dc:creator>
  <cp:keywords/>
  <dc:description/>
  <cp:lastModifiedBy>Panco Cheong</cp:lastModifiedBy>
  <cp:revision>18</cp:revision>
  <dcterms:created xsi:type="dcterms:W3CDTF">2020-07-06T04:17:00Z</dcterms:created>
  <dcterms:modified xsi:type="dcterms:W3CDTF">2020-07-08T15:14:00Z</dcterms:modified>
</cp:coreProperties>
</file>